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8E1C0" w14:textId="4D8EB4B4" w:rsidR="00E132BC" w:rsidRDefault="00E132BC" w:rsidP="00E132BC">
      <w:pPr>
        <w:spacing w:after="0" w:line="240" w:lineRule="auto"/>
        <w:jc w:val="center"/>
        <w:rPr>
          <w:b/>
          <w:sz w:val="32"/>
          <w:szCs w:val="32"/>
        </w:rPr>
      </w:pPr>
      <w:r>
        <w:rPr>
          <w:b/>
          <w:noProof/>
          <w:sz w:val="28"/>
          <w:szCs w:val="28"/>
          <w:lang w:eastAsia="en-GB"/>
        </w:rPr>
        <w:drawing>
          <wp:anchor distT="0" distB="0" distL="114300" distR="114300" simplePos="0" relativeHeight="251712512" behindDoc="1" locked="0" layoutInCell="1" allowOverlap="1" wp14:anchorId="76B73C06" wp14:editId="4AA73D4B">
            <wp:simplePos x="0" y="0"/>
            <wp:positionH relativeFrom="margin">
              <wp:posOffset>1564640</wp:posOffset>
            </wp:positionH>
            <wp:positionV relativeFrom="paragraph">
              <wp:posOffset>1905</wp:posOffset>
            </wp:positionV>
            <wp:extent cx="3305175" cy="1312545"/>
            <wp:effectExtent l="0" t="0" r="9525"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d Partnershi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5175" cy="1312545"/>
                    </a:xfrm>
                    <a:prstGeom prst="rect">
                      <a:avLst/>
                    </a:prstGeom>
                  </pic:spPr>
                </pic:pic>
              </a:graphicData>
            </a:graphic>
            <wp14:sizeRelH relativeFrom="page">
              <wp14:pctWidth>0</wp14:pctWidth>
            </wp14:sizeRelH>
            <wp14:sizeRelV relativeFrom="page">
              <wp14:pctHeight>0</wp14:pctHeight>
            </wp14:sizeRelV>
          </wp:anchor>
        </w:drawing>
      </w:r>
    </w:p>
    <w:p w14:paraId="69EDF8DB" w14:textId="5BC945D9" w:rsidR="00D472B3" w:rsidRPr="00057E2D" w:rsidRDefault="00D472B3" w:rsidP="00E132BC">
      <w:pPr>
        <w:spacing w:after="0" w:line="240" w:lineRule="auto"/>
        <w:jc w:val="center"/>
        <w:rPr>
          <w:b/>
          <w:sz w:val="32"/>
          <w:szCs w:val="32"/>
        </w:rPr>
      </w:pPr>
      <w:r w:rsidRPr="00057E2D">
        <w:rPr>
          <w:b/>
          <w:sz w:val="32"/>
          <w:szCs w:val="32"/>
        </w:rPr>
        <w:t>Fresh Start</w:t>
      </w:r>
      <w:r w:rsidR="00FA5FB9">
        <w:rPr>
          <w:b/>
          <w:sz w:val="32"/>
          <w:szCs w:val="32"/>
        </w:rPr>
        <w:t xml:space="preserve"> </w:t>
      </w:r>
      <w:r w:rsidR="00A35D87">
        <w:rPr>
          <w:b/>
          <w:sz w:val="32"/>
          <w:szCs w:val="32"/>
        </w:rPr>
        <w:t>Land Partnerships Service</w:t>
      </w:r>
    </w:p>
    <w:p w14:paraId="3D471D68" w14:textId="3E6FD92A" w:rsidR="00632D54" w:rsidRDefault="00AF7B1D" w:rsidP="00D472B3">
      <w:pPr>
        <w:pStyle w:val="NoSpacing"/>
        <w:jc w:val="center"/>
        <w:rPr>
          <w:b/>
          <w:sz w:val="32"/>
          <w:szCs w:val="32"/>
        </w:rPr>
      </w:pPr>
      <w:r>
        <w:rPr>
          <w:b/>
          <w:sz w:val="32"/>
          <w:szCs w:val="32"/>
        </w:rPr>
        <w:t>Re</w:t>
      </w:r>
      <w:r w:rsidR="00715700">
        <w:rPr>
          <w:b/>
          <w:sz w:val="32"/>
          <w:szCs w:val="32"/>
        </w:rPr>
        <w:t>gistration</w:t>
      </w:r>
      <w:r w:rsidR="00D472B3" w:rsidRPr="00057E2D">
        <w:rPr>
          <w:b/>
          <w:sz w:val="32"/>
          <w:szCs w:val="32"/>
        </w:rPr>
        <w:t xml:space="preserve"> Form</w:t>
      </w:r>
    </w:p>
    <w:p w14:paraId="13CCA054" w14:textId="77777777" w:rsidR="00B35570" w:rsidRDefault="00B35570" w:rsidP="00D472B3">
      <w:pPr>
        <w:pStyle w:val="NoSpacing"/>
        <w:jc w:val="center"/>
        <w:rPr>
          <w:b/>
          <w:sz w:val="32"/>
          <w:szCs w:val="32"/>
        </w:rPr>
      </w:pPr>
    </w:p>
    <w:p w14:paraId="2C2F839E" w14:textId="77777777" w:rsidR="00B35570" w:rsidRDefault="00B35570" w:rsidP="00D472B3">
      <w:pPr>
        <w:pStyle w:val="NoSpacing"/>
        <w:jc w:val="center"/>
        <w:rPr>
          <w:b/>
          <w:sz w:val="32"/>
          <w:szCs w:val="32"/>
        </w:rPr>
      </w:pPr>
    </w:p>
    <w:p w14:paraId="5B345CC3" w14:textId="77777777" w:rsidR="00FA5FB9" w:rsidRDefault="00FA5FB9" w:rsidP="00D472B3">
      <w:pPr>
        <w:pStyle w:val="NoSpacing"/>
        <w:jc w:val="center"/>
        <w:rPr>
          <w:b/>
          <w:sz w:val="24"/>
          <w:szCs w:val="24"/>
        </w:rPr>
      </w:pPr>
    </w:p>
    <w:p w14:paraId="36C1B479" w14:textId="101E22C8" w:rsidR="00B756C3" w:rsidRPr="00B35570" w:rsidRDefault="00B756C3" w:rsidP="00B756C3">
      <w:pPr>
        <w:pStyle w:val="NoSpacing"/>
        <w:rPr>
          <w:b/>
        </w:rPr>
      </w:pPr>
      <w:r w:rsidRPr="00B35570">
        <w:rPr>
          <w:b/>
        </w:rPr>
        <w:t xml:space="preserve">Thank you for your interest in our Land Partnerships Service. To enable our service to search and establish matches on criteria please answer the following questions as fully as possible. We recommend that you refer to the Land Partnerships Handbook for </w:t>
      </w:r>
      <w:r w:rsidR="00B35570">
        <w:rPr>
          <w:b/>
        </w:rPr>
        <w:t>background information</w:t>
      </w:r>
      <w:r w:rsidRPr="00B35570">
        <w:rPr>
          <w:b/>
        </w:rPr>
        <w:t xml:space="preserve">, a copy of which can be found on our website </w:t>
      </w:r>
      <w:hyperlink r:id="rId9" w:history="1">
        <w:r w:rsidRPr="00B35570">
          <w:rPr>
            <w:rStyle w:val="Hyperlink"/>
            <w:b/>
          </w:rPr>
          <w:t>www.freshstartlandenterprise.org.uk</w:t>
        </w:r>
      </w:hyperlink>
      <w:r w:rsidRPr="00B35570">
        <w:rPr>
          <w:rStyle w:val="Hyperlink"/>
          <w:b/>
        </w:rPr>
        <w:t>/land-partnerhips/#handbook</w:t>
      </w:r>
      <w:r w:rsidRPr="00B35570">
        <w:rPr>
          <w:b/>
          <w:color w:val="FF0000"/>
        </w:rPr>
        <w:t xml:space="preserve"> </w:t>
      </w:r>
      <w:r w:rsidR="00B35570" w:rsidRPr="00B35570">
        <w:rPr>
          <w:b/>
        </w:rPr>
        <w:t xml:space="preserve">or you can contact us for a hard copy at </w:t>
      </w:r>
      <w:hyperlink r:id="rId10" w:history="1">
        <w:r w:rsidR="00B35570" w:rsidRPr="00B35570">
          <w:rPr>
            <w:rStyle w:val="Hyperlink"/>
            <w:b/>
          </w:rPr>
          <w:t>info@freshstartlandenterprise.org.uk</w:t>
        </w:r>
      </w:hyperlink>
      <w:r w:rsidR="00B35570" w:rsidRPr="00B35570">
        <w:rPr>
          <w:b/>
        </w:rPr>
        <w:t>.</w:t>
      </w:r>
    </w:p>
    <w:p w14:paraId="303BF293" w14:textId="77777777" w:rsidR="00B35570" w:rsidRPr="00B35570" w:rsidRDefault="00B35570" w:rsidP="00B756C3">
      <w:pPr>
        <w:pStyle w:val="NoSpacing"/>
        <w:rPr>
          <w:b/>
        </w:rPr>
      </w:pPr>
    </w:p>
    <w:p w14:paraId="2458BB17" w14:textId="2DA7551B" w:rsidR="00D472B3" w:rsidRPr="00B35570" w:rsidRDefault="00715700" w:rsidP="00B6234C">
      <w:pPr>
        <w:pStyle w:val="NoSpacing"/>
        <w:rPr>
          <w:b/>
        </w:rPr>
      </w:pPr>
      <w:r w:rsidRPr="00B35570">
        <w:rPr>
          <w:b/>
        </w:rPr>
        <w:t>For t</w:t>
      </w:r>
      <w:r w:rsidR="00A35D87" w:rsidRPr="00B35570">
        <w:rPr>
          <w:b/>
        </w:rPr>
        <w:t xml:space="preserve">erms and </w:t>
      </w:r>
      <w:r w:rsidRPr="00B35570">
        <w:rPr>
          <w:b/>
        </w:rPr>
        <w:t>c</w:t>
      </w:r>
      <w:r w:rsidR="00A35D87" w:rsidRPr="00B35570">
        <w:rPr>
          <w:b/>
        </w:rPr>
        <w:t>onditions</w:t>
      </w:r>
      <w:r w:rsidRPr="00B35570">
        <w:rPr>
          <w:b/>
        </w:rPr>
        <w:t xml:space="preserve"> please refer to the Land Partnerships Service pages on our website </w:t>
      </w:r>
      <w:hyperlink r:id="rId11" w:history="1">
        <w:r w:rsidRPr="00B35570">
          <w:rPr>
            <w:rStyle w:val="Hyperlink"/>
            <w:b/>
          </w:rPr>
          <w:t>www.freshstartlandenterprise.org.uk</w:t>
        </w:r>
      </w:hyperlink>
      <w:r w:rsidRPr="00B35570">
        <w:rPr>
          <w:b/>
          <w:color w:val="FF0000"/>
        </w:rPr>
        <w:t xml:space="preserve">  </w:t>
      </w:r>
    </w:p>
    <w:p w14:paraId="7B0E314D" w14:textId="58FC9A0D" w:rsidR="009B654A" w:rsidRPr="00B35570" w:rsidRDefault="00B756C3" w:rsidP="00D472B3">
      <w:pPr>
        <w:pStyle w:val="NoSpacing"/>
        <w:jc w:val="center"/>
        <w:rPr>
          <w:b/>
        </w:rPr>
      </w:pPr>
      <w:r w:rsidRPr="00B35570">
        <w:rPr>
          <w:b/>
        </w:rPr>
        <w:t>.</w:t>
      </w:r>
    </w:p>
    <w:p w14:paraId="6A864FE8" w14:textId="77777777" w:rsidR="00140DDC" w:rsidRPr="00B35570" w:rsidRDefault="009B654A" w:rsidP="009B654A">
      <w:pPr>
        <w:pStyle w:val="Default"/>
        <w:rPr>
          <w:rFonts w:ascii="Calibri" w:hAnsi="Calibri"/>
          <w:b/>
          <w:sz w:val="22"/>
          <w:szCs w:val="22"/>
        </w:rPr>
      </w:pPr>
      <w:r w:rsidRPr="00B35570">
        <w:rPr>
          <w:rFonts w:ascii="Calibri" w:hAnsi="Calibri"/>
          <w:b/>
          <w:sz w:val="22"/>
          <w:szCs w:val="22"/>
        </w:rPr>
        <w:t>For further information or if you have any questions please contact</w:t>
      </w:r>
      <w:r w:rsidR="00057E2D" w:rsidRPr="00B35570">
        <w:rPr>
          <w:rFonts w:ascii="Calibri" w:hAnsi="Calibri"/>
          <w:b/>
          <w:sz w:val="22"/>
          <w:szCs w:val="22"/>
        </w:rPr>
        <w:t>:</w:t>
      </w:r>
    </w:p>
    <w:p w14:paraId="3DB457B7" w14:textId="0055AA85" w:rsidR="00140DDC" w:rsidRPr="00B35570" w:rsidRDefault="00A35D87" w:rsidP="009B654A">
      <w:pPr>
        <w:pStyle w:val="Default"/>
        <w:rPr>
          <w:rFonts w:ascii="Calibri" w:hAnsi="Calibri"/>
          <w:b/>
          <w:sz w:val="22"/>
          <w:szCs w:val="22"/>
        </w:rPr>
      </w:pPr>
      <w:r w:rsidRPr="00B35570">
        <w:rPr>
          <w:rFonts w:ascii="Calibri" w:hAnsi="Calibri"/>
          <w:b/>
          <w:color w:val="000000" w:themeColor="text1"/>
          <w:sz w:val="22"/>
          <w:szCs w:val="22"/>
        </w:rPr>
        <w:t>Alison Rickett</w:t>
      </w:r>
      <w:r w:rsidR="00140DDC" w:rsidRPr="00B35570">
        <w:rPr>
          <w:rFonts w:ascii="Calibri" w:hAnsi="Calibri"/>
          <w:b/>
          <w:color w:val="000000" w:themeColor="text1"/>
          <w:sz w:val="22"/>
          <w:szCs w:val="22"/>
        </w:rPr>
        <w:t xml:space="preserve">, </w:t>
      </w:r>
      <w:r w:rsidRPr="00B35570">
        <w:rPr>
          <w:rFonts w:ascii="Calibri" w:hAnsi="Calibri"/>
          <w:b/>
          <w:sz w:val="22"/>
          <w:szCs w:val="22"/>
        </w:rPr>
        <w:t>Managing Director</w:t>
      </w:r>
      <w:r w:rsidR="0021255F" w:rsidRPr="00B35570">
        <w:rPr>
          <w:rFonts w:ascii="Calibri" w:hAnsi="Calibri"/>
          <w:b/>
          <w:sz w:val="22"/>
          <w:szCs w:val="22"/>
        </w:rPr>
        <w:t xml:space="preserve"> at</w:t>
      </w:r>
      <w:r w:rsidR="009B654A" w:rsidRPr="00B35570">
        <w:rPr>
          <w:rFonts w:ascii="Calibri" w:hAnsi="Calibri"/>
          <w:b/>
          <w:sz w:val="22"/>
          <w:szCs w:val="22"/>
        </w:rPr>
        <w:t xml:space="preserve"> Fresh Start</w:t>
      </w:r>
      <w:r w:rsidR="0021255F" w:rsidRPr="00B35570">
        <w:rPr>
          <w:rFonts w:ascii="Calibri" w:hAnsi="Calibri"/>
          <w:b/>
          <w:sz w:val="22"/>
          <w:szCs w:val="22"/>
        </w:rPr>
        <w:t xml:space="preserve"> Land Enterprise Centre</w:t>
      </w:r>
    </w:p>
    <w:p w14:paraId="4A95D88D" w14:textId="67C38E81" w:rsidR="009B654A" w:rsidRDefault="00057E2D" w:rsidP="009B654A">
      <w:pPr>
        <w:pStyle w:val="Default"/>
        <w:rPr>
          <w:rStyle w:val="Hyperlink"/>
          <w:rFonts w:ascii="Calibri" w:hAnsi="Calibri" w:cs="Arial"/>
          <w:b/>
          <w:sz w:val="22"/>
          <w:szCs w:val="22"/>
        </w:rPr>
      </w:pPr>
      <w:r w:rsidRPr="00B35570">
        <w:rPr>
          <w:rFonts w:ascii="Calibri" w:hAnsi="Calibri"/>
          <w:b/>
          <w:sz w:val="22"/>
          <w:szCs w:val="22"/>
        </w:rPr>
        <w:t xml:space="preserve">Tel: </w:t>
      </w:r>
      <w:r w:rsidR="00E132BC" w:rsidRPr="00B35570">
        <w:rPr>
          <w:rFonts w:ascii="Calibri" w:hAnsi="Calibri"/>
          <w:b/>
          <w:sz w:val="22"/>
          <w:szCs w:val="22"/>
        </w:rPr>
        <w:t>07771 911</w:t>
      </w:r>
      <w:r w:rsidR="00A35D87" w:rsidRPr="00B35570">
        <w:rPr>
          <w:rFonts w:ascii="Calibri" w:hAnsi="Calibri"/>
          <w:b/>
          <w:sz w:val="22"/>
          <w:szCs w:val="22"/>
        </w:rPr>
        <w:t>905</w:t>
      </w:r>
      <w:r w:rsidR="00B6234C" w:rsidRPr="00B35570">
        <w:rPr>
          <w:rFonts w:ascii="Calibri" w:hAnsi="Calibri"/>
          <w:b/>
          <w:sz w:val="22"/>
          <w:szCs w:val="22"/>
        </w:rPr>
        <w:t xml:space="preserve"> </w:t>
      </w:r>
      <w:r w:rsidR="00140DDC" w:rsidRPr="00B35570">
        <w:rPr>
          <w:rFonts w:ascii="Calibri" w:hAnsi="Calibri"/>
          <w:b/>
          <w:sz w:val="22"/>
          <w:szCs w:val="22"/>
        </w:rPr>
        <w:t xml:space="preserve">or email </w:t>
      </w:r>
      <w:hyperlink r:id="rId12" w:history="1">
        <w:r w:rsidR="003710C9" w:rsidRPr="00B35570">
          <w:rPr>
            <w:rStyle w:val="Hyperlink"/>
            <w:rFonts w:ascii="Calibri" w:hAnsi="Calibri" w:cs="Arial"/>
            <w:b/>
            <w:sz w:val="22"/>
            <w:szCs w:val="22"/>
          </w:rPr>
          <w:t>alison@freshstartlandenterprise.org.uk</w:t>
        </w:r>
      </w:hyperlink>
      <w:r w:rsidRPr="00B35570">
        <w:rPr>
          <w:rFonts w:ascii="Calibri" w:hAnsi="Calibri"/>
          <w:b/>
          <w:sz w:val="22"/>
          <w:szCs w:val="22"/>
        </w:rPr>
        <w:t xml:space="preserve"> </w:t>
      </w:r>
      <w:r w:rsidR="00A35D87" w:rsidRPr="00B35570">
        <w:rPr>
          <w:rFonts w:ascii="Calibri" w:hAnsi="Calibri"/>
          <w:b/>
          <w:sz w:val="22"/>
          <w:szCs w:val="22"/>
        </w:rPr>
        <w:t xml:space="preserve">or </w:t>
      </w:r>
      <w:hyperlink r:id="rId13" w:history="1">
        <w:r w:rsidR="00A35D87" w:rsidRPr="00B35570">
          <w:rPr>
            <w:rStyle w:val="Hyperlink"/>
            <w:rFonts w:ascii="Calibri" w:hAnsi="Calibri" w:cs="Arial"/>
            <w:b/>
            <w:sz w:val="22"/>
            <w:szCs w:val="22"/>
          </w:rPr>
          <w:t>info@freshstartlandenterprise.org.uk</w:t>
        </w:r>
      </w:hyperlink>
    </w:p>
    <w:p w14:paraId="662CCDFB" w14:textId="77777777" w:rsidR="00B35570" w:rsidRDefault="00B35570" w:rsidP="009B654A">
      <w:pPr>
        <w:pStyle w:val="Default"/>
        <w:rPr>
          <w:rStyle w:val="Hyperlink"/>
          <w:rFonts w:ascii="Calibri" w:hAnsi="Calibri" w:cs="Arial"/>
          <w:b/>
          <w:sz w:val="22"/>
          <w:szCs w:val="22"/>
        </w:rPr>
      </w:pPr>
    </w:p>
    <w:p w14:paraId="69A6E642" w14:textId="6A35E2E8" w:rsidR="00B35570" w:rsidRDefault="00B35570" w:rsidP="00B35570">
      <w:pPr>
        <w:pStyle w:val="NoSpacing"/>
        <w:rPr>
          <w:b/>
        </w:rPr>
      </w:pPr>
      <w:r>
        <w:rPr>
          <w:b/>
        </w:rPr>
        <w:t>Please r</w:t>
      </w:r>
      <w:r w:rsidRPr="00B35570">
        <w:rPr>
          <w:b/>
        </w:rPr>
        <w:t xml:space="preserve">eturn your completed form to: </w:t>
      </w:r>
      <w:hyperlink r:id="rId14" w:history="1">
        <w:r w:rsidRPr="00B35570">
          <w:rPr>
            <w:rStyle w:val="Hyperlink"/>
            <w:b/>
          </w:rPr>
          <w:t>info@freshstartlandenterprise.org.uk</w:t>
        </w:r>
      </w:hyperlink>
      <w:r w:rsidRPr="00B35570">
        <w:rPr>
          <w:b/>
        </w:rPr>
        <w:t xml:space="preserve"> or send to</w:t>
      </w:r>
    </w:p>
    <w:p w14:paraId="42DC6CC9" w14:textId="77777777" w:rsidR="00B35570" w:rsidRPr="00B35570" w:rsidRDefault="00B35570" w:rsidP="00B35570">
      <w:pPr>
        <w:pStyle w:val="NoSpacing"/>
        <w:jc w:val="both"/>
        <w:rPr>
          <w:b/>
        </w:rPr>
      </w:pPr>
      <w:r w:rsidRPr="00B35570">
        <w:rPr>
          <w:b/>
        </w:rPr>
        <w:t>Land Partnerships Service, FSLEC, Highfield Lodge, Highfield, Leek, Staffordshire ST13 8SG.</w:t>
      </w:r>
    </w:p>
    <w:p w14:paraId="37C175B0" w14:textId="77777777" w:rsidR="00B35570" w:rsidRPr="00B35570" w:rsidRDefault="00B35570" w:rsidP="009B654A">
      <w:pPr>
        <w:pStyle w:val="Default"/>
        <w:rPr>
          <w:rFonts w:ascii="Calibri" w:hAnsi="Calibri"/>
          <w:b/>
          <w:sz w:val="22"/>
          <w:szCs w:val="22"/>
        </w:rPr>
      </w:pPr>
    </w:p>
    <w:tbl>
      <w:tblPr>
        <w:tblStyle w:val="TableGrid"/>
        <w:tblW w:w="10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gridCol w:w="680"/>
      </w:tblGrid>
      <w:tr w:rsidR="00646204" w:rsidRPr="00B35570" w14:paraId="6A01A152" w14:textId="77777777" w:rsidTr="00B35570">
        <w:trPr>
          <w:trHeight w:val="340"/>
        </w:trPr>
        <w:tc>
          <w:tcPr>
            <w:tcW w:w="9694" w:type="dxa"/>
            <w:shd w:val="clear" w:color="auto" w:fill="auto"/>
          </w:tcPr>
          <w:p w14:paraId="6F291E8E" w14:textId="77777777" w:rsidR="00B35570" w:rsidRDefault="00B35570" w:rsidP="00B35570">
            <w:pPr>
              <w:pStyle w:val="NoSpacing"/>
              <w:jc w:val="both"/>
              <w:rPr>
                <w:rFonts w:asciiTheme="minorHAnsi" w:eastAsiaTheme="minorHAnsi" w:hAnsiTheme="minorHAnsi" w:cstheme="minorBidi"/>
                <w:b/>
              </w:rPr>
            </w:pPr>
          </w:p>
          <w:p w14:paraId="17221B40" w14:textId="77777777" w:rsidR="00646204" w:rsidRPr="00B35570" w:rsidRDefault="00646204" w:rsidP="009D4928">
            <w:pPr>
              <w:pStyle w:val="NoSpacing"/>
              <w:ind w:left="360"/>
              <w:rPr>
                <w:rFonts w:asciiTheme="minorHAnsi" w:eastAsiaTheme="minorHAnsi" w:hAnsiTheme="minorHAnsi" w:cstheme="minorBidi"/>
                <w:b/>
              </w:rPr>
            </w:pPr>
            <w:r w:rsidRPr="00B35570">
              <w:rPr>
                <w:rFonts w:asciiTheme="minorHAnsi" w:eastAsiaTheme="minorHAnsi" w:hAnsiTheme="minorHAnsi" w:cstheme="minorBidi"/>
                <w:b/>
              </w:rPr>
              <w:t>For your information and guidance with the completion of the rest of the form, below you will find a list of potential land partners for which the land partnership service is aimed.</w:t>
            </w:r>
          </w:p>
          <w:p w14:paraId="5352A0C5" w14:textId="77777777" w:rsidR="000C66EB" w:rsidRPr="00B35570" w:rsidRDefault="000C66EB" w:rsidP="009D4928">
            <w:pPr>
              <w:pStyle w:val="NoSpacing"/>
              <w:ind w:left="360"/>
              <w:rPr>
                <w:rFonts w:asciiTheme="minorHAnsi" w:eastAsiaTheme="minorHAnsi" w:hAnsiTheme="minorHAnsi" w:cstheme="minorBidi"/>
                <w:b/>
              </w:rPr>
            </w:pPr>
          </w:p>
          <w:tbl>
            <w:tblPr>
              <w:tblStyle w:val="TableGrid"/>
              <w:tblW w:w="0" w:type="auto"/>
              <w:tblInd w:w="360" w:type="dxa"/>
              <w:tblLook w:val="04A0" w:firstRow="1" w:lastRow="0" w:firstColumn="1" w:lastColumn="0" w:noHBand="0" w:noVBand="1"/>
            </w:tblPr>
            <w:tblGrid>
              <w:gridCol w:w="440"/>
              <w:gridCol w:w="8668"/>
            </w:tblGrid>
            <w:tr w:rsidR="004916F8" w:rsidRPr="00B35570" w14:paraId="0BE9D94C" w14:textId="77777777" w:rsidTr="001D418E">
              <w:trPr>
                <w:trHeight w:val="397"/>
              </w:trPr>
              <w:tc>
                <w:tcPr>
                  <w:tcW w:w="0" w:type="auto"/>
                </w:tcPr>
                <w:p w14:paraId="7AFE3AA3" w14:textId="7E0D922F" w:rsidR="004916F8" w:rsidRPr="00B35570" w:rsidRDefault="004916F8" w:rsidP="009D4928">
                  <w:pPr>
                    <w:pStyle w:val="NoSpacing"/>
                    <w:rPr>
                      <w:rFonts w:asciiTheme="minorHAnsi" w:eastAsiaTheme="minorHAnsi" w:hAnsiTheme="minorHAnsi" w:cstheme="minorBidi"/>
                    </w:rPr>
                  </w:pPr>
                  <w:r w:rsidRPr="00B35570">
                    <w:rPr>
                      <w:rFonts w:asciiTheme="minorHAnsi" w:eastAsiaTheme="minorHAnsi" w:hAnsiTheme="minorHAnsi" w:cstheme="minorBidi"/>
                    </w:rPr>
                    <w:t>1</w:t>
                  </w:r>
                </w:p>
              </w:tc>
              <w:tc>
                <w:tcPr>
                  <w:tcW w:w="0" w:type="auto"/>
                </w:tcPr>
                <w:p w14:paraId="061C6F63" w14:textId="60E2CE93" w:rsidR="004916F8" w:rsidRPr="00B35570" w:rsidRDefault="004916F8" w:rsidP="009D4928">
                  <w:pPr>
                    <w:pStyle w:val="NoSpacing"/>
                    <w:rPr>
                      <w:rFonts w:asciiTheme="minorHAnsi" w:eastAsiaTheme="minorHAnsi" w:hAnsiTheme="minorHAnsi" w:cstheme="minorBidi"/>
                      <w:b/>
                    </w:rPr>
                  </w:pPr>
                  <w:r w:rsidRPr="00B35570">
                    <w:t>Land owner looking to wind down from farming business.</w:t>
                  </w:r>
                </w:p>
              </w:tc>
            </w:tr>
            <w:tr w:rsidR="004916F8" w:rsidRPr="00B35570" w14:paraId="3894A94B" w14:textId="77777777" w:rsidTr="001D418E">
              <w:trPr>
                <w:trHeight w:val="397"/>
              </w:trPr>
              <w:tc>
                <w:tcPr>
                  <w:tcW w:w="0" w:type="auto"/>
                </w:tcPr>
                <w:p w14:paraId="2541F228" w14:textId="69AE023E" w:rsidR="004916F8" w:rsidRPr="00B35570" w:rsidRDefault="004916F8" w:rsidP="009D4928">
                  <w:pPr>
                    <w:pStyle w:val="NoSpacing"/>
                    <w:rPr>
                      <w:rFonts w:asciiTheme="minorHAnsi" w:eastAsiaTheme="minorHAnsi" w:hAnsiTheme="minorHAnsi" w:cstheme="minorBidi"/>
                    </w:rPr>
                  </w:pPr>
                  <w:r w:rsidRPr="00B35570">
                    <w:rPr>
                      <w:rFonts w:asciiTheme="minorHAnsi" w:eastAsiaTheme="minorHAnsi" w:hAnsiTheme="minorHAnsi" w:cstheme="minorBidi"/>
                    </w:rPr>
                    <w:t>2</w:t>
                  </w:r>
                </w:p>
              </w:tc>
              <w:tc>
                <w:tcPr>
                  <w:tcW w:w="0" w:type="auto"/>
                </w:tcPr>
                <w:p w14:paraId="6DF3AF30" w14:textId="49DD6B9E" w:rsidR="004916F8" w:rsidRPr="00B35570" w:rsidRDefault="004916F8" w:rsidP="009D4928">
                  <w:pPr>
                    <w:pStyle w:val="NoSpacing"/>
                    <w:rPr>
                      <w:rFonts w:asciiTheme="minorHAnsi" w:eastAsiaTheme="minorHAnsi" w:hAnsiTheme="minorHAnsi" w:cstheme="minorBidi"/>
                      <w:b/>
                    </w:rPr>
                  </w:pPr>
                  <w:r w:rsidRPr="00B35570">
                    <w:t>New land owner not able to operate farming aspect themselves.</w:t>
                  </w:r>
                </w:p>
              </w:tc>
            </w:tr>
            <w:tr w:rsidR="004916F8" w:rsidRPr="00B35570" w14:paraId="169FAC94" w14:textId="77777777" w:rsidTr="001D418E">
              <w:trPr>
                <w:trHeight w:val="397"/>
              </w:trPr>
              <w:tc>
                <w:tcPr>
                  <w:tcW w:w="0" w:type="auto"/>
                </w:tcPr>
                <w:p w14:paraId="3A2F689B" w14:textId="5398F763" w:rsidR="004916F8" w:rsidRPr="00B35570" w:rsidRDefault="004916F8" w:rsidP="009D4928">
                  <w:pPr>
                    <w:pStyle w:val="NoSpacing"/>
                    <w:rPr>
                      <w:rFonts w:asciiTheme="minorHAnsi" w:eastAsiaTheme="minorHAnsi" w:hAnsiTheme="minorHAnsi" w:cstheme="minorBidi"/>
                    </w:rPr>
                  </w:pPr>
                  <w:r w:rsidRPr="00B35570">
                    <w:rPr>
                      <w:rFonts w:asciiTheme="minorHAnsi" w:eastAsiaTheme="minorHAnsi" w:hAnsiTheme="minorHAnsi" w:cstheme="minorBidi"/>
                    </w:rPr>
                    <w:t>3</w:t>
                  </w:r>
                </w:p>
              </w:tc>
              <w:tc>
                <w:tcPr>
                  <w:tcW w:w="0" w:type="auto"/>
                </w:tcPr>
                <w:p w14:paraId="47CCCB4A" w14:textId="5E8F8B79" w:rsidR="004916F8" w:rsidRPr="00B35570" w:rsidRDefault="004916F8" w:rsidP="009D4928">
                  <w:pPr>
                    <w:pStyle w:val="NoSpacing"/>
                    <w:rPr>
                      <w:rFonts w:asciiTheme="minorHAnsi" w:eastAsiaTheme="minorHAnsi" w:hAnsiTheme="minorHAnsi" w:cstheme="minorBidi"/>
                      <w:b/>
                    </w:rPr>
                  </w:pPr>
                  <w:r w:rsidRPr="00B35570">
                    <w:t>Active farmer looking to bring in new business models to existing enterprises.</w:t>
                  </w:r>
                </w:p>
              </w:tc>
            </w:tr>
            <w:tr w:rsidR="004916F8" w:rsidRPr="00B35570" w14:paraId="7F8A09B2" w14:textId="77777777" w:rsidTr="001D418E">
              <w:trPr>
                <w:trHeight w:val="397"/>
              </w:trPr>
              <w:tc>
                <w:tcPr>
                  <w:tcW w:w="0" w:type="auto"/>
                </w:tcPr>
                <w:p w14:paraId="06AC6350" w14:textId="2E577C43" w:rsidR="004916F8" w:rsidRPr="00B35570" w:rsidRDefault="004916F8" w:rsidP="009D4928">
                  <w:pPr>
                    <w:pStyle w:val="NoSpacing"/>
                    <w:rPr>
                      <w:rFonts w:asciiTheme="minorHAnsi" w:eastAsiaTheme="minorHAnsi" w:hAnsiTheme="minorHAnsi" w:cstheme="minorBidi"/>
                    </w:rPr>
                  </w:pPr>
                  <w:r w:rsidRPr="00B35570">
                    <w:rPr>
                      <w:rFonts w:asciiTheme="minorHAnsi" w:eastAsiaTheme="minorHAnsi" w:hAnsiTheme="minorHAnsi" w:cstheme="minorBidi"/>
                    </w:rPr>
                    <w:t>4</w:t>
                  </w:r>
                </w:p>
              </w:tc>
              <w:tc>
                <w:tcPr>
                  <w:tcW w:w="0" w:type="auto"/>
                </w:tcPr>
                <w:p w14:paraId="1E6ABAB9" w14:textId="5EE6E483" w:rsidR="004916F8" w:rsidRPr="00B35570" w:rsidRDefault="004916F8" w:rsidP="009D4928">
                  <w:pPr>
                    <w:pStyle w:val="NoSpacing"/>
                    <w:rPr>
                      <w:rFonts w:asciiTheme="minorHAnsi" w:eastAsiaTheme="minorHAnsi" w:hAnsiTheme="minorHAnsi" w:cstheme="minorBidi"/>
                      <w:b/>
                    </w:rPr>
                  </w:pPr>
                  <w:r w:rsidRPr="00B35570">
                    <w:t>Active farmer looking to diversify into new enterprise.</w:t>
                  </w:r>
                </w:p>
              </w:tc>
            </w:tr>
            <w:tr w:rsidR="004916F8" w:rsidRPr="00B35570" w14:paraId="25E9DAC6" w14:textId="77777777" w:rsidTr="001D418E">
              <w:trPr>
                <w:trHeight w:val="397"/>
              </w:trPr>
              <w:tc>
                <w:tcPr>
                  <w:tcW w:w="0" w:type="auto"/>
                </w:tcPr>
                <w:p w14:paraId="6DA2DE3C" w14:textId="6D46F45F" w:rsidR="004916F8" w:rsidRPr="00B35570" w:rsidRDefault="004916F8" w:rsidP="009D4928">
                  <w:pPr>
                    <w:pStyle w:val="NoSpacing"/>
                    <w:rPr>
                      <w:rFonts w:asciiTheme="minorHAnsi" w:eastAsiaTheme="minorHAnsi" w:hAnsiTheme="minorHAnsi" w:cstheme="minorBidi"/>
                    </w:rPr>
                  </w:pPr>
                  <w:r w:rsidRPr="00B35570">
                    <w:rPr>
                      <w:rFonts w:asciiTheme="minorHAnsi" w:eastAsiaTheme="minorHAnsi" w:hAnsiTheme="minorHAnsi" w:cstheme="minorBidi"/>
                    </w:rPr>
                    <w:t>5</w:t>
                  </w:r>
                </w:p>
              </w:tc>
              <w:tc>
                <w:tcPr>
                  <w:tcW w:w="0" w:type="auto"/>
                </w:tcPr>
                <w:p w14:paraId="1C348548" w14:textId="08DECC70" w:rsidR="004916F8" w:rsidRPr="00B35570" w:rsidRDefault="004916F8" w:rsidP="009D4928">
                  <w:pPr>
                    <w:pStyle w:val="NoSpacing"/>
                    <w:rPr>
                      <w:rFonts w:asciiTheme="minorHAnsi" w:eastAsiaTheme="minorHAnsi" w:hAnsiTheme="minorHAnsi" w:cstheme="minorBidi"/>
                      <w:b/>
                    </w:rPr>
                  </w:pPr>
                  <w:r w:rsidRPr="00B35570">
                    <w:t>Estate owner/manager with gap in estate system.</w:t>
                  </w:r>
                </w:p>
              </w:tc>
            </w:tr>
            <w:tr w:rsidR="004916F8" w:rsidRPr="00B35570" w14:paraId="3AFD959D" w14:textId="77777777" w:rsidTr="001D418E">
              <w:trPr>
                <w:trHeight w:val="397"/>
              </w:trPr>
              <w:tc>
                <w:tcPr>
                  <w:tcW w:w="0" w:type="auto"/>
                </w:tcPr>
                <w:p w14:paraId="177A9993" w14:textId="5619DF24" w:rsidR="004916F8" w:rsidRPr="00B35570" w:rsidRDefault="004916F8" w:rsidP="009D4928">
                  <w:pPr>
                    <w:pStyle w:val="NoSpacing"/>
                    <w:rPr>
                      <w:rFonts w:asciiTheme="minorHAnsi" w:eastAsiaTheme="minorHAnsi" w:hAnsiTheme="minorHAnsi" w:cstheme="minorBidi"/>
                    </w:rPr>
                  </w:pPr>
                  <w:r w:rsidRPr="00B35570">
                    <w:rPr>
                      <w:rFonts w:asciiTheme="minorHAnsi" w:eastAsiaTheme="minorHAnsi" w:hAnsiTheme="minorHAnsi" w:cstheme="minorBidi"/>
                    </w:rPr>
                    <w:t>6</w:t>
                  </w:r>
                </w:p>
              </w:tc>
              <w:tc>
                <w:tcPr>
                  <w:tcW w:w="0" w:type="auto"/>
                </w:tcPr>
                <w:p w14:paraId="5562665B" w14:textId="04C77FBD" w:rsidR="004916F8" w:rsidRPr="00B35570" w:rsidRDefault="004916F8" w:rsidP="009D4928">
                  <w:pPr>
                    <w:pStyle w:val="NoSpacing"/>
                    <w:rPr>
                      <w:rFonts w:asciiTheme="minorHAnsi" w:eastAsiaTheme="minorHAnsi" w:hAnsiTheme="minorHAnsi" w:cstheme="minorBidi"/>
                      <w:b/>
                    </w:rPr>
                  </w:pPr>
                  <w:r w:rsidRPr="00B35570">
                    <w:t>Land owning trust/charity looking to fulfil social/environmental objectives.</w:t>
                  </w:r>
                </w:p>
              </w:tc>
            </w:tr>
            <w:tr w:rsidR="004916F8" w:rsidRPr="00B35570" w14:paraId="2CD76F17" w14:textId="77777777" w:rsidTr="001D418E">
              <w:trPr>
                <w:trHeight w:val="397"/>
              </w:trPr>
              <w:tc>
                <w:tcPr>
                  <w:tcW w:w="0" w:type="auto"/>
                </w:tcPr>
                <w:p w14:paraId="2D6178BC" w14:textId="39924105" w:rsidR="004916F8" w:rsidRPr="00B35570" w:rsidRDefault="004916F8" w:rsidP="009D4928">
                  <w:pPr>
                    <w:pStyle w:val="NoSpacing"/>
                    <w:rPr>
                      <w:rFonts w:asciiTheme="minorHAnsi" w:eastAsiaTheme="minorHAnsi" w:hAnsiTheme="minorHAnsi" w:cstheme="minorBidi"/>
                    </w:rPr>
                  </w:pPr>
                  <w:r w:rsidRPr="00B35570">
                    <w:rPr>
                      <w:rFonts w:asciiTheme="minorHAnsi" w:eastAsiaTheme="minorHAnsi" w:hAnsiTheme="minorHAnsi" w:cstheme="minorBidi"/>
                    </w:rPr>
                    <w:t>7</w:t>
                  </w:r>
                </w:p>
              </w:tc>
              <w:tc>
                <w:tcPr>
                  <w:tcW w:w="0" w:type="auto"/>
                </w:tcPr>
                <w:p w14:paraId="0F618FD4" w14:textId="7EB64EB2" w:rsidR="004916F8" w:rsidRPr="00B35570" w:rsidRDefault="004916F8" w:rsidP="009D4928">
                  <w:pPr>
                    <w:pStyle w:val="NoSpacing"/>
                    <w:rPr>
                      <w:rFonts w:asciiTheme="minorHAnsi" w:eastAsiaTheme="minorHAnsi" w:hAnsiTheme="minorHAnsi" w:cstheme="minorBidi"/>
                      <w:b/>
                    </w:rPr>
                  </w:pPr>
                  <w:r w:rsidRPr="00B35570">
                    <w:t>Young farmer looking to set up business but without land or capital.</w:t>
                  </w:r>
                </w:p>
              </w:tc>
            </w:tr>
            <w:tr w:rsidR="004916F8" w:rsidRPr="00B35570" w14:paraId="2185CECC" w14:textId="77777777" w:rsidTr="001D418E">
              <w:trPr>
                <w:trHeight w:val="397"/>
              </w:trPr>
              <w:tc>
                <w:tcPr>
                  <w:tcW w:w="0" w:type="auto"/>
                </w:tcPr>
                <w:p w14:paraId="5FCD8C3C" w14:textId="3AD52798" w:rsidR="004916F8" w:rsidRPr="00B35570" w:rsidRDefault="004916F8" w:rsidP="009D4928">
                  <w:pPr>
                    <w:pStyle w:val="NoSpacing"/>
                    <w:rPr>
                      <w:rFonts w:asciiTheme="minorHAnsi" w:eastAsiaTheme="minorHAnsi" w:hAnsiTheme="minorHAnsi" w:cstheme="minorBidi"/>
                    </w:rPr>
                  </w:pPr>
                  <w:r w:rsidRPr="00B35570">
                    <w:rPr>
                      <w:rFonts w:asciiTheme="minorHAnsi" w:eastAsiaTheme="minorHAnsi" w:hAnsiTheme="minorHAnsi" w:cstheme="minorBidi"/>
                    </w:rPr>
                    <w:t>8</w:t>
                  </w:r>
                </w:p>
              </w:tc>
              <w:tc>
                <w:tcPr>
                  <w:tcW w:w="0" w:type="auto"/>
                </w:tcPr>
                <w:p w14:paraId="6B89D38E" w14:textId="0031CC7A" w:rsidR="004916F8" w:rsidRPr="00B35570" w:rsidRDefault="004916F8" w:rsidP="009D4928">
                  <w:pPr>
                    <w:pStyle w:val="NoSpacing"/>
                    <w:rPr>
                      <w:rFonts w:asciiTheme="minorHAnsi" w:eastAsiaTheme="minorHAnsi" w:hAnsiTheme="minorHAnsi" w:cstheme="minorBidi"/>
                      <w:b/>
                    </w:rPr>
                  </w:pPr>
                  <w:r w:rsidRPr="00B35570">
                    <w:t>Experienced farmworker/manager wanting to run own business.</w:t>
                  </w:r>
                </w:p>
              </w:tc>
            </w:tr>
            <w:tr w:rsidR="004916F8" w:rsidRPr="00B35570" w14:paraId="688CEEF6" w14:textId="77777777" w:rsidTr="001D418E">
              <w:trPr>
                <w:trHeight w:val="397"/>
              </w:trPr>
              <w:tc>
                <w:tcPr>
                  <w:tcW w:w="0" w:type="auto"/>
                </w:tcPr>
                <w:p w14:paraId="255B2447" w14:textId="1E5CD6B3" w:rsidR="004916F8" w:rsidRPr="00B35570" w:rsidRDefault="004916F8" w:rsidP="009D4928">
                  <w:pPr>
                    <w:pStyle w:val="NoSpacing"/>
                    <w:rPr>
                      <w:rFonts w:asciiTheme="minorHAnsi" w:eastAsiaTheme="minorHAnsi" w:hAnsiTheme="minorHAnsi" w:cstheme="minorBidi"/>
                    </w:rPr>
                  </w:pPr>
                  <w:r w:rsidRPr="00B35570">
                    <w:rPr>
                      <w:rFonts w:asciiTheme="minorHAnsi" w:eastAsiaTheme="minorHAnsi" w:hAnsiTheme="minorHAnsi" w:cstheme="minorBidi"/>
                    </w:rPr>
                    <w:t>9</w:t>
                  </w:r>
                </w:p>
              </w:tc>
              <w:tc>
                <w:tcPr>
                  <w:tcW w:w="0" w:type="auto"/>
                </w:tcPr>
                <w:p w14:paraId="348B8C2A" w14:textId="76104123" w:rsidR="004916F8" w:rsidRPr="00B35570" w:rsidRDefault="004916F8" w:rsidP="009D4928">
                  <w:pPr>
                    <w:pStyle w:val="NoSpacing"/>
                    <w:rPr>
                      <w:rFonts w:asciiTheme="minorHAnsi" w:eastAsiaTheme="minorHAnsi" w:hAnsiTheme="minorHAnsi" w:cstheme="minorBidi"/>
                      <w:b/>
                    </w:rPr>
                  </w:pPr>
                  <w:r w:rsidRPr="00B35570">
                    <w:t>Have related business background keen to branch out into land-based production.</w:t>
                  </w:r>
                </w:p>
              </w:tc>
            </w:tr>
            <w:tr w:rsidR="004916F8" w:rsidRPr="00B35570" w14:paraId="7F40F805" w14:textId="77777777" w:rsidTr="001D418E">
              <w:trPr>
                <w:trHeight w:val="397"/>
              </w:trPr>
              <w:tc>
                <w:tcPr>
                  <w:tcW w:w="0" w:type="auto"/>
                </w:tcPr>
                <w:p w14:paraId="01B84D0E" w14:textId="6AA55AC1" w:rsidR="004916F8" w:rsidRPr="00B35570" w:rsidRDefault="004916F8" w:rsidP="009D4928">
                  <w:pPr>
                    <w:pStyle w:val="NoSpacing"/>
                    <w:rPr>
                      <w:rFonts w:asciiTheme="minorHAnsi" w:eastAsiaTheme="minorHAnsi" w:hAnsiTheme="minorHAnsi" w:cstheme="minorBidi"/>
                    </w:rPr>
                  </w:pPr>
                  <w:r w:rsidRPr="00B35570">
                    <w:rPr>
                      <w:rFonts w:asciiTheme="minorHAnsi" w:eastAsiaTheme="minorHAnsi" w:hAnsiTheme="minorHAnsi" w:cstheme="minorBidi"/>
                    </w:rPr>
                    <w:t>10</w:t>
                  </w:r>
                </w:p>
              </w:tc>
              <w:tc>
                <w:tcPr>
                  <w:tcW w:w="0" w:type="auto"/>
                </w:tcPr>
                <w:p w14:paraId="1670C4F7" w14:textId="4454A54E" w:rsidR="004916F8" w:rsidRPr="00B35570" w:rsidRDefault="004916F8" w:rsidP="009D4928">
                  <w:pPr>
                    <w:pStyle w:val="NoSpacing"/>
                    <w:rPr>
                      <w:rFonts w:asciiTheme="minorHAnsi" w:eastAsiaTheme="minorHAnsi" w:hAnsiTheme="minorHAnsi" w:cstheme="minorBidi"/>
                      <w:b/>
                    </w:rPr>
                  </w:pPr>
                  <w:r w:rsidRPr="00B35570">
                    <w:t>Community or group of consumers wishing to invest in a Community Supported farm producing products on their behalf.</w:t>
                  </w:r>
                </w:p>
              </w:tc>
            </w:tr>
            <w:tr w:rsidR="004916F8" w:rsidRPr="00B35570" w14:paraId="554CCAD1" w14:textId="77777777" w:rsidTr="001D418E">
              <w:trPr>
                <w:trHeight w:val="397"/>
              </w:trPr>
              <w:tc>
                <w:tcPr>
                  <w:tcW w:w="0" w:type="auto"/>
                </w:tcPr>
                <w:p w14:paraId="7A77C2D0" w14:textId="64979420" w:rsidR="004916F8" w:rsidRPr="00B35570" w:rsidRDefault="004916F8" w:rsidP="009D4928">
                  <w:pPr>
                    <w:pStyle w:val="NoSpacing"/>
                    <w:rPr>
                      <w:rFonts w:asciiTheme="minorHAnsi" w:eastAsiaTheme="minorHAnsi" w:hAnsiTheme="minorHAnsi" w:cstheme="minorBidi"/>
                    </w:rPr>
                  </w:pPr>
                  <w:r w:rsidRPr="00B35570">
                    <w:rPr>
                      <w:rFonts w:asciiTheme="minorHAnsi" w:eastAsiaTheme="minorHAnsi" w:hAnsiTheme="minorHAnsi" w:cstheme="minorBidi"/>
                    </w:rPr>
                    <w:t>11</w:t>
                  </w:r>
                </w:p>
              </w:tc>
              <w:tc>
                <w:tcPr>
                  <w:tcW w:w="0" w:type="auto"/>
                </w:tcPr>
                <w:p w14:paraId="5F798E16" w14:textId="5F33057D" w:rsidR="004916F8" w:rsidRPr="00B35570" w:rsidRDefault="004916F8" w:rsidP="009D4928">
                  <w:pPr>
                    <w:pStyle w:val="NoSpacing"/>
                    <w:rPr>
                      <w:rFonts w:asciiTheme="minorHAnsi" w:eastAsiaTheme="minorHAnsi" w:hAnsiTheme="minorHAnsi" w:cstheme="minorBidi"/>
                      <w:b/>
                    </w:rPr>
                  </w:pPr>
                  <w:r w:rsidRPr="00B35570">
                    <w:t>Other.</w:t>
                  </w:r>
                </w:p>
              </w:tc>
            </w:tr>
          </w:tbl>
          <w:p w14:paraId="3F1EB8CB" w14:textId="23EE870D" w:rsidR="00646204" w:rsidRPr="00B35570" w:rsidRDefault="00646204" w:rsidP="001D418E"/>
        </w:tc>
        <w:tc>
          <w:tcPr>
            <w:tcW w:w="680" w:type="dxa"/>
          </w:tcPr>
          <w:p w14:paraId="18A4168B" w14:textId="77777777" w:rsidR="00646204" w:rsidRPr="00B35570" w:rsidRDefault="00646204" w:rsidP="009D4928"/>
        </w:tc>
      </w:tr>
    </w:tbl>
    <w:p w14:paraId="5F181721" w14:textId="77777777" w:rsidR="001D418E" w:rsidRDefault="001D418E" w:rsidP="000C66EB">
      <w:pPr>
        <w:pStyle w:val="ListParagraph"/>
        <w:spacing w:after="0" w:line="240" w:lineRule="auto"/>
        <w:ind w:left="0"/>
        <w:contextualSpacing w:val="0"/>
        <w:rPr>
          <w:b/>
          <w:sz w:val="24"/>
          <w:szCs w:val="24"/>
        </w:rPr>
      </w:pPr>
    </w:p>
    <w:p w14:paraId="730B9207" w14:textId="77777777" w:rsidR="001D418E" w:rsidRDefault="001D418E" w:rsidP="000C66EB">
      <w:pPr>
        <w:pStyle w:val="ListParagraph"/>
        <w:spacing w:after="0" w:line="240" w:lineRule="auto"/>
        <w:ind w:left="0"/>
        <w:contextualSpacing w:val="0"/>
        <w:rPr>
          <w:b/>
          <w:sz w:val="24"/>
          <w:szCs w:val="24"/>
        </w:rPr>
      </w:pPr>
    </w:p>
    <w:p w14:paraId="03095BBF" w14:textId="5DD4C43B" w:rsidR="000C66EB" w:rsidRDefault="000C66EB" w:rsidP="001D418E">
      <w:pPr>
        <w:pStyle w:val="ListParagraph"/>
        <w:spacing w:after="0" w:line="240" w:lineRule="auto"/>
        <w:ind w:left="0"/>
        <w:contextualSpacing w:val="0"/>
        <w:rPr>
          <w:b/>
          <w:sz w:val="28"/>
          <w:szCs w:val="28"/>
        </w:rPr>
      </w:pPr>
      <w:r>
        <w:rPr>
          <w:b/>
          <w:sz w:val="24"/>
          <w:szCs w:val="24"/>
        </w:rPr>
        <w:lastRenderedPageBreak/>
        <w:t>Where there are multiple choice box answers you can choose more than one if required.</w:t>
      </w:r>
    </w:p>
    <w:p w14:paraId="19116CCE" w14:textId="77777777" w:rsidR="000C66EB" w:rsidRDefault="000C66EB" w:rsidP="000C66EB">
      <w:pPr>
        <w:pStyle w:val="Default"/>
        <w:rPr>
          <w:rFonts w:ascii="Calibri" w:hAnsi="Calibri"/>
          <w:b/>
          <w:sz w:val="28"/>
          <w:szCs w:val="28"/>
        </w:rPr>
      </w:pPr>
    </w:p>
    <w:p w14:paraId="4C87DA14" w14:textId="77777777" w:rsidR="000C66EB" w:rsidRDefault="000C66EB" w:rsidP="000C66EB">
      <w:pPr>
        <w:pStyle w:val="Default"/>
        <w:rPr>
          <w:rFonts w:ascii="Calibri" w:hAnsi="Calibri"/>
          <w:b/>
          <w:sz w:val="28"/>
          <w:szCs w:val="28"/>
        </w:rPr>
      </w:pPr>
      <w:r>
        <w:rPr>
          <w:rFonts w:ascii="Calibri" w:hAnsi="Calibri"/>
          <w:b/>
          <w:sz w:val="28"/>
          <w:szCs w:val="28"/>
        </w:rPr>
        <w:t>Question 1.</w:t>
      </w:r>
    </w:p>
    <w:p w14:paraId="71A18797" w14:textId="012C4D19" w:rsidR="00B6234C" w:rsidRDefault="00646204" w:rsidP="009B654A">
      <w:pPr>
        <w:pStyle w:val="Default"/>
        <w:rPr>
          <w:rFonts w:ascii="Calibri" w:hAnsi="Calibri"/>
          <w:b/>
          <w:sz w:val="28"/>
          <w:szCs w:val="28"/>
        </w:rPr>
      </w:pPr>
      <w:r>
        <w:rPr>
          <w:rFonts w:ascii="Calibri" w:hAnsi="Calibri"/>
          <w:b/>
          <w:sz w:val="28"/>
          <w:szCs w:val="28"/>
        </w:rPr>
        <w:t>Contact D</w:t>
      </w:r>
      <w:r w:rsidR="003A53D3" w:rsidRPr="008234E8">
        <w:rPr>
          <w:rFonts w:ascii="Calibri" w:hAnsi="Calibri"/>
          <w:b/>
          <w:sz w:val="28"/>
          <w:szCs w:val="28"/>
        </w:rPr>
        <w:t>etails</w:t>
      </w:r>
    </w:p>
    <w:p w14:paraId="361ED7D8" w14:textId="77777777" w:rsidR="00572A82" w:rsidRPr="00572A82" w:rsidRDefault="00572A82" w:rsidP="009B654A">
      <w:pPr>
        <w:pStyle w:val="Default"/>
        <w:rPr>
          <w:rFonts w:ascii="Calibri" w:hAnsi="Calibri"/>
          <w:b/>
          <w:sz w:val="16"/>
          <w:szCs w:val="16"/>
        </w:rPr>
      </w:pPr>
    </w:p>
    <w:tbl>
      <w:tblPr>
        <w:tblStyle w:val="TableGrid"/>
        <w:tblW w:w="0" w:type="auto"/>
        <w:tblLook w:val="04A0" w:firstRow="1" w:lastRow="0" w:firstColumn="1" w:lastColumn="0" w:noHBand="0" w:noVBand="1"/>
      </w:tblPr>
      <w:tblGrid>
        <w:gridCol w:w="10194"/>
      </w:tblGrid>
      <w:tr w:rsidR="008300A7" w14:paraId="4FC22B21" w14:textId="77777777" w:rsidTr="008234E8">
        <w:trPr>
          <w:trHeight w:val="397"/>
        </w:trPr>
        <w:tc>
          <w:tcPr>
            <w:tcW w:w="10194" w:type="dxa"/>
          </w:tcPr>
          <w:p w14:paraId="306C8F4C" w14:textId="158467C4" w:rsidR="003E5429" w:rsidRPr="008234E8" w:rsidRDefault="008300A7" w:rsidP="00646204">
            <w:pPr>
              <w:pStyle w:val="NoSpacing"/>
              <w:rPr>
                <w:sz w:val="23"/>
                <w:szCs w:val="23"/>
              </w:rPr>
            </w:pPr>
            <w:r w:rsidRPr="008234E8">
              <w:rPr>
                <w:sz w:val="23"/>
                <w:szCs w:val="23"/>
              </w:rPr>
              <w:t>Name</w:t>
            </w:r>
            <w:r w:rsidR="003710C9">
              <w:rPr>
                <w:sz w:val="23"/>
                <w:szCs w:val="23"/>
              </w:rPr>
              <w:t>:</w:t>
            </w:r>
            <w:r w:rsidR="00646204" w:rsidRPr="008234E8">
              <w:rPr>
                <w:sz w:val="23"/>
                <w:szCs w:val="23"/>
              </w:rPr>
              <w:t xml:space="preserve"> </w:t>
            </w:r>
          </w:p>
        </w:tc>
      </w:tr>
      <w:tr w:rsidR="008300A7" w14:paraId="22571FEF" w14:textId="77777777" w:rsidTr="008234E8">
        <w:trPr>
          <w:trHeight w:val="1304"/>
        </w:trPr>
        <w:tc>
          <w:tcPr>
            <w:tcW w:w="10194" w:type="dxa"/>
          </w:tcPr>
          <w:p w14:paraId="5B1789ED" w14:textId="0DA4FB68" w:rsidR="008300A7" w:rsidRPr="008234E8" w:rsidRDefault="008300A7" w:rsidP="008234E8">
            <w:pPr>
              <w:pStyle w:val="NoSpacing"/>
              <w:rPr>
                <w:sz w:val="23"/>
                <w:szCs w:val="23"/>
              </w:rPr>
            </w:pPr>
            <w:r w:rsidRPr="008234E8">
              <w:rPr>
                <w:sz w:val="23"/>
                <w:szCs w:val="23"/>
              </w:rPr>
              <w:t>Address including postcode</w:t>
            </w:r>
            <w:r w:rsidR="003710C9">
              <w:rPr>
                <w:sz w:val="23"/>
                <w:szCs w:val="23"/>
              </w:rPr>
              <w:t>:</w:t>
            </w:r>
          </w:p>
          <w:p w14:paraId="08509318" w14:textId="77777777" w:rsidR="008300A7" w:rsidRDefault="008300A7" w:rsidP="008234E8">
            <w:pPr>
              <w:pStyle w:val="NoSpacing"/>
              <w:rPr>
                <w:sz w:val="23"/>
                <w:szCs w:val="23"/>
              </w:rPr>
            </w:pPr>
          </w:p>
          <w:p w14:paraId="222517C8" w14:textId="77777777" w:rsidR="003E5429" w:rsidRDefault="003E5429" w:rsidP="008234E8">
            <w:pPr>
              <w:pStyle w:val="NoSpacing"/>
              <w:rPr>
                <w:sz w:val="23"/>
                <w:szCs w:val="23"/>
              </w:rPr>
            </w:pPr>
          </w:p>
          <w:p w14:paraId="66FD66A1" w14:textId="6EC98870" w:rsidR="003E5429" w:rsidRPr="008234E8" w:rsidRDefault="003E5429" w:rsidP="008234E8">
            <w:pPr>
              <w:pStyle w:val="NoSpacing"/>
              <w:rPr>
                <w:sz w:val="23"/>
                <w:szCs w:val="23"/>
              </w:rPr>
            </w:pPr>
          </w:p>
        </w:tc>
      </w:tr>
      <w:tr w:rsidR="008300A7" w14:paraId="18A06663" w14:textId="77777777" w:rsidTr="008234E8">
        <w:trPr>
          <w:trHeight w:val="340"/>
        </w:trPr>
        <w:tc>
          <w:tcPr>
            <w:tcW w:w="10194" w:type="dxa"/>
          </w:tcPr>
          <w:p w14:paraId="040E1EF7" w14:textId="77777777" w:rsidR="008300A7" w:rsidRDefault="008300A7" w:rsidP="008234E8">
            <w:pPr>
              <w:pStyle w:val="NoSpacing"/>
              <w:rPr>
                <w:sz w:val="23"/>
                <w:szCs w:val="23"/>
              </w:rPr>
            </w:pPr>
            <w:r w:rsidRPr="008234E8">
              <w:rPr>
                <w:sz w:val="23"/>
                <w:szCs w:val="23"/>
              </w:rPr>
              <w:t>Mobile number</w:t>
            </w:r>
            <w:r w:rsidR="003710C9">
              <w:rPr>
                <w:sz w:val="23"/>
                <w:szCs w:val="23"/>
              </w:rPr>
              <w:t>:</w:t>
            </w:r>
          </w:p>
          <w:p w14:paraId="0370C774" w14:textId="3A351DA5" w:rsidR="003E5429" w:rsidRPr="008234E8" w:rsidRDefault="003E5429" w:rsidP="008234E8">
            <w:pPr>
              <w:pStyle w:val="NoSpacing"/>
              <w:rPr>
                <w:sz w:val="23"/>
                <w:szCs w:val="23"/>
              </w:rPr>
            </w:pPr>
          </w:p>
        </w:tc>
      </w:tr>
      <w:tr w:rsidR="008300A7" w14:paraId="6A24E882" w14:textId="77777777" w:rsidTr="008234E8">
        <w:trPr>
          <w:trHeight w:val="340"/>
        </w:trPr>
        <w:tc>
          <w:tcPr>
            <w:tcW w:w="10194" w:type="dxa"/>
          </w:tcPr>
          <w:p w14:paraId="7D95CE5E" w14:textId="77777777" w:rsidR="003E5429" w:rsidRDefault="008300A7" w:rsidP="00290770">
            <w:pPr>
              <w:pStyle w:val="NoSpacing"/>
              <w:rPr>
                <w:sz w:val="23"/>
                <w:szCs w:val="23"/>
              </w:rPr>
            </w:pPr>
            <w:r w:rsidRPr="008234E8">
              <w:rPr>
                <w:sz w:val="23"/>
                <w:szCs w:val="23"/>
              </w:rPr>
              <w:t>Landline</w:t>
            </w:r>
            <w:r w:rsidR="003710C9">
              <w:rPr>
                <w:sz w:val="23"/>
                <w:szCs w:val="23"/>
              </w:rPr>
              <w:t>:</w:t>
            </w:r>
          </w:p>
          <w:p w14:paraId="5C84B51C" w14:textId="1C54D5AB" w:rsidR="00290770" w:rsidRPr="008234E8" w:rsidRDefault="00290770" w:rsidP="00290770">
            <w:pPr>
              <w:pStyle w:val="NoSpacing"/>
              <w:rPr>
                <w:sz w:val="23"/>
                <w:szCs w:val="23"/>
              </w:rPr>
            </w:pPr>
          </w:p>
        </w:tc>
      </w:tr>
      <w:tr w:rsidR="008300A7" w14:paraId="7343891A" w14:textId="77777777" w:rsidTr="008234E8">
        <w:trPr>
          <w:trHeight w:val="340"/>
        </w:trPr>
        <w:tc>
          <w:tcPr>
            <w:tcW w:w="10194" w:type="dxa"/>
          </w:tcPr>
          <w:p w14:paraId="57F1C9CD" w14:textId="77777777" w:rsidR="008300A7" w:rsidRDefault="008300A7" w:rsidP="008234E8">
            <w:pPr>
              <w:pStyle w:val="NoSpacing"/>
              <w:rPr>
                <w:sz w:val="23"/>
                <w:szCs w:val="23"/>
              </w:rPr>
            </w:pPr>
            <w:r w:rsidRPr="008234E8">
              <w:rPr>
                <w:sz w:val="23"/>
                <w:szCs w:val="23"/>
              </w:rPr>
              <w:t>Email</w:t>
            </w:r>
            <w:r w:rsidR="003710C9">
              <w:rPr>
                <w:sz w:val="23"/>
                <w:szCs w:val="23"/>
              </w:rPr>
              <w:t>:</w:t>
            </w:r>
          </w:p>
          <w:p w14:paraId="24F8AE4D" w14:textId="185798BC" w:rsidR="003E5429" w:rsidRPr="008234E8" w:rsidRDefault="003E5429" w:rsidP="008234E8">
            <w:pPr>
              <w:pStyle w:val="NoSpacing"/>
              <w:rPr>
                <w:sz w:val="23"/>
                <w:szCs w:val="23"/>
              </w:rPr>
            </w:pPr>
          </w:p>
        </w:tc>
      </w:tr>
      <w:tr w:rsidR="008300A7" w14:paraId="0150A3A6" w14:textId="77777777" w:rsidTr="008234E8">
        <w:trPr>
          <w:trHeight w:val="20"/>
        </w:trPr>
        <w:tc>
          <w:tcPr>
            <w:tcW w:w="10194" w:type="dxa"/>
          </w:tcPr>
          <w:p w14:paraId="71D78FBE" w14:textId="77777777" w:rsidR="008300A7" w:rsidRDefault="003710C9" w:rsidP="003710C9">
            <w:pPr>
              <w:pStyle w:val="NoSpacing"/>
              <w:rPr>
                <w:sz w:val="23"/>
                <w:szCs w:val="23"/>
              </w:rPr>
            </w:pPr>
            <w:r>
              <w:rPr>
                <w:sz w:val="23"/>
                <w:szCs w:val="23"/>
              </w:rPr>
              <w:t>Date of birth:</w:t>
            </w:r>
            <w:r w:rsidR="008300A7" w:rsidRPr="008234E8">
              <w:rPr>
                <w:sz w:val="23"/>
                <w:szCs w:val="23"/>
              </w:rPr>
              <w:t xml:space="preserve">(The </w:t>
            </w:r>
            <w:r>
              <w:rPr>
                <w:sz w:val="23"/>
                <w:szCs w:val="23"/>
              </w:rPr>
              <w:t>s</w:t>
            </w:r>
            <w:r w:rsidR="008300A7" w:rsidRPr="008234E8">
              <w:rPr>
                <w:sz w:val="23"/>
                <w:szCs w:val="23"/>
              </w:rPr>
              <w:t>ervice is only open to those 18 years or over)</w:t>
            </w:r>
          </w:p>
          <w:p w14:paraId="00EF8F14" w14:textId="59C8ACB9" w:rsidR="003E5429" w:rsidRPr="008234E8" w:rsidRDefault="003E5429" w:rsidP="003710C9">
            <w:pPr>
              <w:pStyle w:val="NoSpacing"/>
              <w:rPr>
                <w:sz w:val="23"/>
                <w:szCs w:val="23"/>
              </w:rPr>
            </w:pPr>
          </w:p>
        </w:tc>
      </w:tr>
      <w:tr w:rsidR="008300A7" w14:paraId="37926B9D" w14:textId="77777777" w:rsidTr="008234E8">
        <w:trPr>
          <w:trHeight w:val="227"/>
        </w:trPr>
        <w:tc>
          <w:tcPr>
            <w:tcW w:w="10194" w:type="dxa"/>
          </w:tcPr>
          <w:p w14:paraId="54F37ED0" w14:textId="77777777" w:rsidR="003E5429" w:rsidRDefault="0018517F" w:rsidP="00290770">
            <w:pPr>
              <w:pStyle w:val="NoSpacing"/>
              <w:rPr>
                <w:sz w:val="23"/>
                <w:szCs w:val="23"/>
              </w:rPr>
            </w:pPr>
            <w:r>
              <w:rPr>
                <w:sz w:val="23"/>
                <w:szCs w:val="23"/>
              </w:rPr>
              <w:t>Date of e</w:t>
            </w:r>
            <w:r w:rsidR="008300A7" w:rsidRPr="008234E8">
              <w:rPr>
                <w:sz w:val="23"/>
                <w:szCs w:val="23"/>
              </w:rPr>
              <w:t>nquiry</w:t>
            </w:r>
            <w:r w:rsidR="003710C9">
              <w:rPr>
                <w:sz w:val="23"/>
                <w:szCs w:val="23"/>
              </w:rPr>
              <w:t>:</w:t>
            </w:r>
          </w:p>
          <w:p w14:paraId="0DA2BF52" w14:textId="0A4D5CF3" w:rsidR="00290770" w:rsidRPr="008234E8" w:rsidRDefault="00290770" w:rsidP="00290770">
            <w:pPr>
              <w:pStyle w:val="NoSpacing"/>
              <w:rPr>
                <w:sz w:val="23"/>
                <w:szCs w:val="23"/>
              </w:rPr>
            </w:pPr>
          </w:p>
        </w:tc>
      </w:tr>
    </w:tbl>
    <w:p w14:paraId="2B5EADCC" w14:textId="77777777" w:rsidR="00B35570" w:rsidRDefault="00B35570" w:rsidP="00290770">
      <w:pPr>
        <w:spacing w:after="0" w:line="240" w:lineRule="auto"/>
        <w:rPr>
          <w:rFonts w:asciiTheme="minorHAnsi" w:hAnsiTheme="minorHAnsi"/>
          <w:b/>
          <w:sz w:val="16"/>
          <w:szCs w:val="16"/>
        </w:rPr>
      </w:pPr>
    </w:p>
    <w:p w14:paraId="3A659FD4" w14:textId="18060088" w:rsidR="00A9274E" w:rsidRDefault="00646204" w:rsidP="00290770">
      <w:pPr>
        <w:spacing w:after="0" w:line="240" w:lineRule="auto"/>
        <w:rPr>
          <w:rFonts w:asciiTheme="minorHAnsi" w:hAnsiTheme="minorHAnsi"/>
          <w:b/>
          <w:sz w:val="28"/>
          <w:szCs w:val="28"/>
        </w:rPr>
      </w:pPr>
      <w:r>
        <w:rPr>
          <w:rFonts w:asciiTheme="minorHAnsi" w:hAnsiTheme="minorHAnsi"/>
          <w:b/>
          <w:sz w:val="28"/>
          <w:szCs w:val="28"/>
        </w:rPr>
        <w:t>Question 2</w:t>
      </w:r>
      <w:r w:rsidR="00C26C41" w:rsidRPr="008234E8">
        <w:rPr>
          <w:rFonts w:asciiTheme="minorHAnsi" w:hAnsiTheme="minorHAnsi"/>
          <w:b/>
          <w:sz w:val="28"/>
          <w:szCs w:val="28"/>
        </w:rPr>
        <w:t>.</w:t>
      </w:r>
    </w:p>
    <w:p w14:paraId="08BDF155" w14:textId="30D157DE" w:rsidR="00C26C41" w:rsidRDefault="00C26C41" w:rsidP="008234E8">
      <w:pPr>
        <w:spacing w:after="0" w:line="240" w:lineRule="auto"/>
        <w:rPr>
          <w:b/>
          <w:sz w:val="28"/>
          <w:szCs w:val="28"/>
        </w:rPr>
      </w:pPr>
      <w:r w:rsidRPr="008234E8">
        <w:rPr>
          <w:b/>
          <w:sz w:val="28"/>
          <w:szCs w:val="28"/>
        </w:rPr>
        <w:t>In what geographical area are you searching for a match?</w:t>
      </w:r>
    </w:p>
    <w:p w14:paraId="6A24BE95" w14:textId="77777777" w:rsidR="00A9274E" w:rsidRPr="00A9274E" w:rsidRDefault="00A9274E" w:rsidP="008234E8">
      <w:pPr>
        <w:spacing w:after="0" w:line="240" w:lineRule="auto"/>
        <w:rPr>
          <w:b/>
          <w:sz w:val="16"/>
          <w:szCs w:val="16"/>
        </w:rPr>
      </w:pPr>
    </w:p>
    <w:tbl>
      <w:tblPr>
        <w:tblStyle w:val="TableGrid"/>
        <w:tblW w:w="10343" w:type="dxa"/>
        <w:tblLook w:val="04A0" w:firstRow="1" w:lastRow="0" w:firstColumn="1" w:lastColumn="0" w:noHBand="0" w:noVBand="1"/>
      </w:tblPr>
      <w:tblGrid>
        <w:gridCol w:w="9776"/>
        <w:gridCol w:w="567"/>
      </w:tblGrid>
      <w:tr w:rsidR="00926C55" w:rsidRPr="00926C55" w14:paraId="2B4FE1A8" w14:textId="77777777" w:rsidTr="003E5429">
        <w:trPr>
          <w:trHeight w:val="20"/>
        </w:trPr>
        <w:tc>
          <w:tcPr>
            <w:tcW w:w="9776" w:type="dxa"/>
          </w:tcPr>
          <w:p w14:paraId="086E6632" w14:textId="356E2A4B" w:rsidR="00926C55" w:rsidRPr="008234E8" w:rsidRDefault="00926C55" w:rsidP="008234E8">
            <w:pPr>
              <w:spacing w:after="0"/>
            </w:pPr>
            <w:r w:rsidRPr="008234E8">
              <w:t>Immediate area</w:t>
            </w:r>
          </w:p>
        </w:tc>
        <w:tc>
          <w:tcPr>
            <w:tcW w:w="567" w:type="dxa"/>
          </w:tcPr>
          <w:p w14:paraId="0E534377" w14:textId="77777777" w:rsidR="00926C55" w:rsidRPr="008234E8" w:rsidRDefault="00926C55" w:rsidP="008234E8">
            <w:pPr>
              <w:spacing w:after="0"/>
              <w:rPr>
                <w:b/>
              </w:rPr>
            </w:pPr>
          </w:p>
        </w:tc>
      </w:tr>
      <w:tr w:rsidR="00926C55" w:rsidRPr="00926C55" w14:paraId="49712768" w14:textId="77777777" w:rsidTr="003E5429">
        <w:tc>
          <w:tcPr>
            <w:tcW w:w="9776" w:type="dxa"/>
          </w:tcPr>
          <w:p w14:paraId="3290B110" w14:textId="5E593FFC" w:rsidR="00926C55" w:rsidRPr="008234E8" w:rsidRDefault="00926C55" w:rsidP="008234E8">
            <w:pPr>
              <w:spacing w:after="0"/>
            </w:pPr>
            <w:r w:rsidRPr="008234E8">
              <w:t>Local area</w:t>
            </w:r>
          </w:p>
        </w:tc>
        <w:tc>
          <w:tcPr>
            <w:tcW w:w="567" w:type="dxa"/>
          </w:tcPr>
          <w:p w14:paraId="73E59424" w14:textId="77777777" w:rsidR="00926C55" w:rsidRPr="008234E8" w:rsidRDefault="00926C55" w:rsidP="008234E8">
            <w:pPr>
              <w:spacing w:after="0"/>
              <w:rPr>
                <w:b/>
              </w:rPr>
            </w:pPr>
          </w:p>
        </w:tc>
      </w:tr>
      <w:tr w:rsidR="00926C55" w:rsidRPr="00926C55" w14:paraId="1E1448B9" w14:textId="77777777" w:rsidTr="003E5429">
        <w:tc>
          <w:tcPr>
            <w:tcW w:w="9776" w:type="dxa"/>
          </w:tcPr>
          <w:p w14:paraId="1501A437" w14:textId="20F87DFE" w:rsidR="00926C55" w:rsidRPr="008234E8" w:rsidRDefault="00926C55" w:rsidP="008234E8">
            <w:pPr>
              <w:spacing w:after="0"/>
            </w:pPr>
            <w:r w:rsidRPr="008234E8">
              <w:t>Regional area</w:t>
            </w:r>
          </w:p>
        </w:tc>
        <w:tc>
          <w:tcPr>
            <w:tcW w:w="567" w:type="dxa"/>
          </w:tcPr>
          <w:p w14:paraId="7B0586E0" w14:textId="77777777" w:rsidR="00926C55" w:rsidRPr="008234E8" w:rsidRDefault="00926C55" w:rsidP="008234E8">
            <w:pPr>
              <w:spacing w:after="0"/>
              <w:rPr>
                <w:b/>
              </w:rPr>
            </w:pPr>
          </w:p>
        </w:tc>
      </w:tr>
      <w:tr w:rsidR="00926C55" w:rsidRPr="00926C55" w14:paraId="15DEBC1F" w14:textId="77777777" w:rsidTr="003E5429">
        <w:tc>
          <w:tcPr>
            <w:tcW w:w="9776" w:type="dxa"/>
          </w:tcPr>
          <w:p w14:paraId="0B3692BD" w14:textId="6FECC202" w:rsidR="00926C55" w:rsidRPr="008234E8" w:rsidRDefault="00926C55" w:rsidP="008234E8">
            <w:pPr>
              <w:spacing w:after="0"/>
            </w:pPr>
            <w:r>
              <w:t>Nation</w:t>
            </w:r>
            <w:r w:rsidRPr="008234E8">
              <w:t>wide</w:t>
            </w:r>
          </w:p>
        </w:tc>
        <w:tc>
          <w:tcPr>
            <w:tcW w:w="567" w:type="dxa"/>
          </w:tcPr>
          <w:p w14:paraId="47A8129C" w14:textId="77777777" w:rsidR="00926C55" w:rsidRPr="008234E8" w:rsidRDefault="00926C55" w:rsidP="008234E8">
            <w:pPr>
              <w:spacing w:after="0"/>
              <w:rPr>
                <w:b/>
              </w:rPr>
            </w:pPr>
          </w:p>
        </w:tc>
      </w:tr>
    </w:tbl>
    <w:p w14:paraId="21DA24B0" w14:textId="77777777" w:rsidR="00926C55" w:rsidRPr="00797B47" w:rsidRDefault="00926C55" w:rsidP="008234E8">
      <w:pPr>
        <w:pStyle w:val="NoSpacing"/>
        <w:rPr>
          <w:rFonts w:asciiTheme="minorHAnsi" w:hAnsiTheme="minorHAnsi"/>
          <w:b/>
          <w:sz w:val="16"/>
          <w:szCs w:val="16"/>
        </w:rPr>
      </w:pPr>
    </w:p>
    <w:p w14:paraId="358DFBB7" w14:textId="11CEC6BD" w:rsidR="00A9274E" w:rsidRDefault="00646204" w:rsidP="008234E8">
      <w:pPr>
        <w:pStyle w:val="NoSpacing"/>
        <w:rPr>
          <w:rFonts w:asciiTheme="minorHAnsi" w:hAnsiTheme="minorHAnsi"/>
          <w:b/>
          <w:sz w:val="28"/>
          <w:szCs w:val="28"/>
        </w:rPr>
      </w:pPr>
      <w:r>
        <w:rPr>
          <w:rFonts w:asciiTheme="minorHAnsi" w:hAnsiTheme="minorHAnsi"/>
          <w:b/>
          <w:sz w:val="28"/>
          <w:szCs w:val="28"/>
        </w:rPr>
        <w:t>Question 3</w:t>
      </w:r>
      <w:r w:rsidR="00632D54" w:rsidRPr="008234E8">
        <w:rPr>
          <w:rFonts w:asciiTheme="minorHAnsi" w:hAnsiTheme="minorHAnsi"/>
          <w:b/>
          <w:sz w:val="28"/>
          <w:szCs w:val="28"/>
        </w:rPr>
        <w:t>.</w:t>
      </w:r>
    </w:p>
    <w:p w14:paraId="1741DB3E" w14:textId="7BCFF108" w:rsidR="00632D54" w:rsidRDefault="00A9274E" w:rsidP="008234E8">
      <w:pPr>
        <w:pStyle w:val="NoSpacing"/>
        <w:rPr>
          <w:rFonts w:asciiTheme="minorHAnsi" w:hAnsiTheme="minorHAnsi"/>
          <w:b/>
          <w:sz w:val="28"/>
          <w:szCs w:val="28"/>
        </w:rPr>
      </w:pPr>
      <w:r>
        <w:rPr>
          <w:rFonts w:asciiTheme="minorHAnsi" w:hAnsiTheme="minorHAnsi"/>
          <w:b/>
          <w:sz w:val="28"/>
          <w:szCs w:val="28"/>
        </w:rPr>
        <w:t xml:space="preserve">What </w:t>
      </w:r>
      <w:r w:rsidR="00632D54" w:rsidRPr="008234E8">
        <w:rPr>
          <w:rFonts w:asciiTheme="minorHAnsi" w:hAnsiTheme="minorHAnsi"/>
          <w:b/>
          <w:sz w:val="28"/>
          <w:szCs w:val="28"/>
        </w:rPr>
        <w:t>best describes the enterprise typ</w:t>
      </w:r>
      <w:r w:rsidR="00926C55">
        <w:rPr>
          <w:rFonts w:asciiTheme="minorHAnsi" w:hAnsiTheme="minorHAnsi"/>
          <w:b/>
          <w:sz w:val="28"/>
          <w:szCs w:val="28"/>
        </w:rPr>
        <w:t>e</w:t>
      </w:r>
      <w:r>
        <w:rPr>
          <w:rFonts w:asciiTheme="minorHAnsi" w:hAnsiTheme="minorHAnsi"/>
          <w:b/>
          <w:sz w:val="28"/>
          <w:szCs w:val="28"/>
        </w:rPr>
        <w:t>/s you are currently involved in?</w:t>
      </w:r>
    </w:p>
    <w:p w14:paraId="735EBDB5" w14:textId="77777777" w:rsidR="00A9274E" w:rsidRPr="00A9274E" w:rsidRDefault="00A9274E" w:rsidP="008234E8">
      <w:pPr>
        <w:pStyle w:val="NoSpacing"/>
        <w:rPr>
          <w:rFonts w:asciiTheme="minorHAnsi" w:hAnsiTheme="minorHAnsi"/>
          <w:b/>
          <w:sz w:val="16"/>
          <w:szCs w:val="16"/>
        </w:rPr>
      </w:pPr>
    </w:p>
    <w:tbl>
      <w:tblPr>
        <w:tblStyle w:val="TableGrid"/>
        <w:tblW w:w="10343" w:type="dxa"/>
        <w:tblLook w:val="04A0" w:firstRow="1" w:lastRow="0" w:firstColumn="1" w:lastColumn="0" w:noHBand="0" w:noVBand="1"/>
      </w:tblPr>
      <w:tblGrid>
        <w:gridCol w:w="9776"/>
        <w:gridCol w:w="567"/>
      </w:tblGrid>
      <w:tr w:rsidR="00926C55" w14:paraId="08F2EAED" w14:textId="77777777" w:rsidTr="008234E8">
        <w:tc>
          <w:tcPr>
            <w:tcW w:w="9776" w:type="dxa"/>
          </w:tcPr>
          <w:p w14:paraId="7C9B3F4D" w14:textId="7665C5EA" w:rsidR="00926C55" w:rsidRPr="008234E8" w:rsidRDefault="00926C55">
            <w:pPr>
              <w:pStyle w:val="NoSpacing"/>
              <w:rPr>
                <w:rFonts w:asciiTheme="minorHAnsi" w:hAnsiTheme="minorHAnsi"/>
              </w:rPr>
            </w:pPr>
            <w:r w:rsidRPr="008234E8">
              <w:rPr>
                <w:rFonts w:asciiTheme="minorHAnsi" w:hAnsiTheme="minorHAnsi"/>
              </w:rPr>
              <w:t>Beef</w:t>
            </w:r>
          </w:p>
        </w:tc>
        <w:tc>
          <w:tcPr>
            <w:tcW w:w="567" w:type="dxa"/>
          </w:tcPr>
          <w:p w14:paraId="6AD8599E" w14:textId="77777777" w:rsidR="00926C55" w:rsidRDefault="00926C55" w:rsidP="00CC65D8">
            <w:pPr>
              <w:pStyle w:val="NoSpacing"/>
              <w:rPr>
                <w:rFonts w:asciiTheme="minorHAnsi" w:hAnsiTheme="minorHAnsi"/>
                <w:b/>
                <w:sz w:val="28"/>
                <w:szCs w:val="28"/>
              </w:rPr>
            </w:pPr>
          </w:p>
        </w:tc>
      </w:tr>
      <w:tr w:rsidR="00926C55" w14:paraId="15F6026D" w14:textId="77777777" w:rsidTr="008234E8">
        <w:tc>
          <w:tcPr>
            <w:tcW w:w="9776" w:type="dxa"/>
          </w:tcPr>
          <w:p w14:paraId="6A2B488F" w14:textId="4A0D2041" w:rsidR="00926C55" w:rsidRPr="008234E8" w:rsidRDefault="00926C55" w:rsidP="00CC65D8">
            <w:pPr>
              <w:pStyle w:val="NoSpacing"/>
              <w:rPr>
                <w:rFonts w:asciiTheme="minorHAnsi" w:hAnsiTheme="minorHAnsi"/>
              </w:rPr>
            </w:pPr>
            <w:r w:rsidRPr="008234E8">
              <w:rPr>
                <w:rFonts w:asciiTheme="minorHAnsi" w:hAnsiTheme="minorHAnsi"/>
              </w:rPr>
              <w:t>Sheep</w:t>
            </w:r>
          </w:p>
        </w:tc>
        <w:tc>
          <w:tcPr>
            <w:tcW w:w="567" w:type="dxa"/>
          </w:tcPr>
          <w:p w14:paraId="198B7436" w14:textId="77777777" w:rsidR="00926C55" w:rsidRDefault="00926C55" w:rsidP="00CC65D8">
            <w:pPr>
              <w:pStyle w:val="NoSpacing"/>
              <w:rPr>
                <w:rFonts w:asciiTheme="minorHAnsi" w:hAnsiTheme="minorHAnsi"/>
                <w:b/>
                <w:sz w:val="28"/>
                <w:szCs w:val="28"/>
              </w:rPr>
            </w:pPr>
          </w:p>
        </w:tc>
      </w:tr>
      <w:tr w:rsidR="00926C55" w14:paraId="6A767B61" w14:textId="77777777" w:rsidTr="008234E8">
        <w:tc>
          <w:tcPr>
            <w:tcW w:w="9776" w:type="dxa"/>
          </w:tcPr>
          <w:p w14:paraId="19C7DC07" w14:textId="749B344D" w:rsidR="00926C55" w:rsidRPr="008234E8" w:rsidRDefault="00926C55" w:rsidP="00CC65D8">
            <w:pPr>
              <w:pStyle w:val="NoSpacing"/>
              <w:rPr>
                <w:rFonts w:asciiTheme="minorHAnsi" w:hAnsiTheme="minorHAnsi"/>
              </w:rPr>
            </w:pPr>
            <w:r w:rsidRPr="008234E8">
              <w:rPr>
                <w:rFonts w:asciiTheme="minorHAnsi" w:hAnsiTheme="minorHAnsi"/>
              </w:rPr>
              <w:t>Dairy</w:t>
            </w:r>
          </w:p>
        </w:tc>
        <w:tc>
          <w:tcPr>
            <w:tcW w:w="567" w:type="dxa"/>
          </w:tcPr>
          <w:p w14:paraId="2350B683" w14:textId="77777777" w:rsidR="00926C55" w:rsidRDefault="00926C55" w:rsidP="00CC65D8">
            <w:pPr>
              <w:pStyle w:val="NoSpacing"/>
              <w:rPr>
                <w:rFonts w:asciiTheme="minorHAnsi" w:hAnsiTheme="minorHAnsi"/>
                <w:b/>
                <w:sz w:val="28"/>
                <w:szCs w:val="28"/>
              </w:rPr>
            </w:pPr>
          </w:p>
        </w:tc>
      </w:tr>
      <w:tr w:rsidR="00926C55" w14:paraId="057C8971" w14:textId="77777777" w:rsidTr="008234E8">
        <w:tc>
          <w:tcPr>
            <w:tcW w:w="9776" w:type="dxa"/>
          </w:tcPr>
          <w:p w14:paraId="5E68367E" w14:textId="01327440" w:rsidR="00926C55" w:rsidRPr="008234E8" w:rsidRDefault="00926C55" w:rsidP="00CC65D8">
            <w:pPr>
              <w:pStyle w:val="NoSpacing"/>
              <w:rPr>
                <w:rFonts w:asciiTheme="minorHAnsi" w:hAnsiTheme="minorHAnsi"/>
              </w:rPr>
            </w:pPr>
            <w:r w:rsidRPr="008234E8">
              <w:rPr>
                <w:rFonts w:asciiTheme="minorHAnsi" w:hAnsiTheme="minorHAnsi"/>
              </w:rPr>
              <w:t>Pigs</w:t>
            </w:r>
          </w:p>
        </w:tc>
        <w:tc>
          <w:tcPr>
            <w:tcW w:w="567" w:type="dxa"/>
          </w:tcPr>
          <w:p w14:paraId="5EFF5C15" w14:textId="77777777" w:rsidR="00926C55" w:rsidRDefault="00926C55" w:rsidP="00CC65D8">
            <w:pPr>
              <w:pStyle w:val="NoSpacing"/>
              <w:rPr>
                <w:rFonts w:asciiTheme="minorHAnsi" w:hAnsiTheme="minorHAnsi"/>
                <w:b/>
                <w:sz w:val="28"/>
                <w:szCs w:val="28"/>
              </w:rPr>
            </w:pPr>
          </w:p>
        </w:tc>
      </w:tr>
      <w:tr w:rsidR="00926C55" w14:paraId="00B6660E" w14:textId="77777777" w:rsidTr="008234E8">
        <w:tc>
          <w:tcPr>
            <w:tcW w:w="9776" w:type="dxa"/>
          </w:tcPr>
          <w:p w14:paraId="15B1788A" w14:textId="07A25B8C" w:rsidR="00926C55" w:rsidRPr="008234E8" w:rsidRDefault="00926C55" w:rsidP="00CC65D8">
            <w:pPr>
              <w:pStyle w:val="NoSpacing"/>
              <w:rPr>
                <w:rFonts w:asciiTheme="minorHAnsi" w:hAnsiTheme="minorHAnsi"/>
              </w:rPr>
            </w:pPr>
            <w:r w:rsidRPr="008234E8">
              <w:rPr>
                <w:rFonts w:asciiTheme="minorHAnsi" w:hAnsiTheme="minorHAnsi"/>
              </w:rPr>
              <w:t>Poultry</w:t>
            </w:r>
          </w:p>
        </w:tc>
        <w:tc>
          <w:tcPr>
            <w:tcW w:w="567" w:type="dxa"/>
          </w:tcPr>
          <w:p w14:paraId="5469FA5B" w14:textId="77777777" w:rsidR="00926C55" w:rsidRDefault="00926C55" w:rsidP="00CC65D8">
            <w:pPr>
              <w:pStyle w:val="NoSpacing"/>
              <w:rPr>
                <w:rFonts w:asciiTheme="minorHAnsi" w:hAnsiTheme="minorHAnsi"/>
                <w:b/>
                <w:sz w:val="28"/>
                <w:szCs w:val="28"/>
              </w:rPr>
            </w:pPr>
          </w:p>
        </w:tc>
      </w:tr>
      <w:tr w:rsidR="00926C55" w14:paraId="120F504A" w14:textId="77777777" w:rsidTr="008234E8">
        <w:tc>
          <w:tcPr>
            <w:tcW w:w="9776" w:type="dxa"/>
          </w:tcPr>
          <w:p w14:paraId="7075D743" w14:textId="7A9EC859" w:rsidR="00926C55" w:rsidRPr="008234E8" w:rsidRDefault="00926C55" w:rsidP="00CC65D8">
            <w:pPr>
              <w:pStyle w:val="NoSpacing"/>
              <w:rPr>
                <w:rFonts w:asciiTheme="minorHAnsi" w:hAnsiTheme="minorHAnsi"/>
              </w:rPr>
            </w:pPr>
            <w:r w:rsidRPr="008234E8">
              <w:rPr>
                <w:rFonts w:asciiTheme="minorHAnsi" w:hAnsiTheme="minorHAnsi"/>
              </w:rPr>
              <w:t>Uplands</w:t>
            </w:r>
          </w:p>
        </w:tc>
        <w:tc>
          <w:tcPr>
            <w:tcW w:w="567" w:type="dxa"/>
          </w:tcPr>
          <w:p w14:paraId="73D01DAC" w14:textId="77777777" w:rsidR="00926C55" w:rsidRDefault="00926C55" w:rsidP="00CC65D8">
            <w:pPr>
              <w:pStyle w:val="NoSpacing"/>
              <w:rPr>
                <w:rFonts w:asciiTheme="minorHAnsi" w:hAnsiTheme="minorHAnsi"/>
                <w:b/>
                <w:sz w:val="28"/>
                <w:szCs w:val="28"/>
              </w:rPr>
            </w:pPr>
          </w:p>
        </w:tc>
      </w:tr>
      <w:tr w:rsidR="00926C55" w14:paraId="1D7435B4" w14:textId="77777777" w:rsidTr="008234E8">
        <w:tc>
          <w:tcPr>
            <w:tcW w:w="9776" w:type="dxa"/>
          </w:tcPr>
          <w:p w14:paraId="7087E3A6" w14:textId="3878F668" w:rsidR="00926C55" w:rsidRPr="008234E8" w:rsidRDefault="00926C55" w:rsidP="00CC65D8">
            <w:pPr>
              <w:pStyle w:val="NoSpacing"/>
              <w:rPr>
                <w:rFonts w:asciiTheme="minorHAnsi" w:hAnsiTheme="minorHAnsi"/>
              </w:rPr>
            </w:pPr>
            <w:r w:rsidRPr="008234E8">
              <w:rPr>
                <w:rFonts w:asciiTheme="minorHAnsi" w:hAnsiTheme="minorHAnsi"/>
              </w:rPr>
              <w:t>Horticulture</w:t>
            </w:r>
          </w:p>
        </w:tc>
        <w:tc>
          <w:tcPr>
            <w:tcW w:w="567" w:type="dxa"/>
          </w:tcPr>
          <w:p w14:paraId="28353D0F" w14:textId="77777777" w:rsidR="00926C55" w:rsidRDefault="00926C55" w:rsidP="00CC65D8">
            <w:pPr>
              <w:pStyle w:val="NoSpacing"/>
              <w:rPr>
                <w:rFonts w:asciiTheme="minorHAnsi" w:hAnsiTheme="minorHAnsi"/>
                <w:b/>
                <w:sz w:val="28"/>
                <w:szCs w:val="28"/>
              </w:rPr>
            </w:pPr>
          </w:p>
        </w:tc>
      </w:tr>
      <w:tr w:rsidR="00926C55" w14:paraId="2E25B4FB" w14:textId="77777777" w:rsidTr="008234E8">
        <w:tc>
          <w:tcPr>
            <w:tcW w:w="9776" w:type="dxa"/>
          </w:tcPr>
          <w:p w14:paraId="0E3CF849" w14:textId="1391BD97" w:rsidR="00926C55" w:rsidRPr="008234E8" w:rsidRDefault="00926C55" w:rsidP="00CC65D8">
            <w:pPr>
              <w:pStyle w:val="NoSpacing"/>
              <w:rPr>
                <w:rFonts w:asciiTheme="minorHAnsi" w:hAnsiTheme="minorHAnsi"/>
              </w:rPr>
            </w:pPr>
            <w:r w:rsidRPr="008234E8">
              <w:rPr>
                <w:rFonts w:asciiTheme="minorHAnsi" w:hAnsiTheme="minorHAnsi"/>
              </w:rPr>
              <w:t>Forestry</w:t>
            </w:r>
          </w:p>
        </w:tc>
        <w:tc>
          <w:tcPr>
            <w:tcW w:w="567" w:type="dxa"/>
          </w:tcPr>
          <w:p w14:paraId="540DBD58" w14:textId="77777777" w:rsidR="00926C55" w:rsidRDefault="00926C55" w:rsidP="00CC65D8">
            <w:pPr>
              <w:pStyle w:val="NoSpacing"/>
              <w:rPr>
                <w:rFonts w:asciiTheme="minorHAnsi" w:hAnsiTheme="minorHAnsi"/>
                <w:b/>
                <w:sz w:val="28"/>
                <w:szCs w:val="28"/>
              </w:rPr>
            </w:pPr>
          </w:p>
        </w:tc>
      </w:tr>
      <w:tr w:rsidR="00926C55" w14:paraId="24DD87AD" w14:textId="77777777" w:rsidTr="008234E8">
        <w:tc>
          <w:tcPr>
            <w:tcW w:w="9776" w:type="dxa"/>
          </w:tcPr>
          <w:p w14:paraId="779CDD1E" w14:textId="48BE35A6" w:rsidR="00926C55" w:rsidRPr="008234E8" w:rsidRDefault="00926C55" w:rsidP="00CC65D8">
            <w:pPr>
              <w:pStyle w:val="NoSpacing"/>
              <w:rPr>
                <w:rFonts w:asciiTheme="minorHAnsi" w:hAnsiTheme="minorHAnsi"/>
              </w:rPr>
            </w:pPr>
            <w:r w:rsidRPr="008234E8">
              <w:rPr>
                <w:rFonts w:asciiTheme="minorHAnsi" w:hAnsiTheme="minorHAnsi"/>
              </w:rPr>
              <w:t>Tourism</w:t>
            </w:r>
          </w:p>
        </w:tc>
        <w:tc>
          <w:tcPr>
            <w:tcW w:w="567" w:type="dxa"/>
          </w:tcPr>
          <w:p w14:paraId="57DBC33B" w14:textId="77777777" w:rsidR="00926C55" w:rsidRDefault="00926C55" w:rsidP="00CC65D8">
            <w:pPr>
              <w:pStyle w:val="NoSpacing"/>
              <w:rPr>
                <w:rFonts w:asciiTheme="minorHAnsi" w:hAnsiTheme="minorHAnsi"/>
                <w:b/>
                <w:sz w:val="28"/>
                <w:szCs w:val="28"/>
              </w:rPr>
            </w:pPr>
          </w:p>
        </w:tc>
      </w:tr>
      <w:tr w:rsidR="00926C55" w14:paraId="14C6BB1E" w14:textId="77777777" w:rsidTr="008234E8">
        <w:tc>
          <w:tcPr>
            <w:tcW w:w="9776" w:type="dxa"/>
          </w:tcPr>
          <w:p w14:paraId="53BADCF0" w14:textId="27052F17" w:rsidR="00926C55" w:rsidRPr="00926C55" w:rsidRDefault="00926C55" w:rsidP="00CC65D8">
            <w:pPr>
              <w:pStyle w:val="NoSpacing"/>
              <w:rPr>
                <w:rFonts w:asciiTheme="minorHAnsi" w:hAnsiTheme="minorHAnsi"/>
              </w:rPr>
            </w:pPr>
            <w:r>
              <w:rPr>
                <w:rFonts w:asciiTheme="minorHAnsi" w:hAnsiTheme="minorHAnsi"/>
              </w:rPr>
              <w:t>Other</w:t>
            </w:r>
          </w:p>
        </w:tc>
        <w:tc>
          <w:tcPr>
            <w:tcW w:w="567" w:type="dxa"/>
          </w:tcPr>
          <w:p w14:paraId="42BAD694" w14:textId="77777777" w:rsidR="00926C55" w:rsidRDefault="00926C55" w:rsidP="00CC65D8">
            <w:pPr>
              <w:pStyle w:val="NoSpacing"/>
              <w:rPr>
                <w:rFonts w:asciiTheme="minorHAnsi" w:hAnsiTheme="minorHAnsi"/>
                <w:b/>
                <w:sz w:val="28"/>
                <w:szCs w:val="28"/>
              </w:rPr>
            </w:pPr>
          </w:p>
        </w:tc>
      </w:tr>
    </w:tbl>
    <w:p w14:paraId="1DEE0E95" w14:textId="77777777" w:rsidR="001D418E" w:rsidRDefault="001D418E" w:rsidP="008234E8">
      <w:pPr>
        <w:spacing w:after="0" w:line="240" w:lineRule="auto"/>
        <w:rPr>
          <w:rFonts w:asciiTheme="minorHAnsi" w:hAnsiTheme="minorHAnsi"/>
          <w:b/>
          <w:sz w:val="28"/>
          <w:szCs w:val="28"/>
        </w:rPr>
      </w:pPr>
    </w:p>
    <w:p w14:paraId="33FC64C4" w14:textId="26D3B842" w:rsidR="001D3659" w:rsidRDefault="00832FFA" w:rsidP="008234E8">
      <w:pPr>
        <w:spacing w:after="0" w:line="240" w:lineRule="auto"/>
        <w:rPr>
          <w:rFonts w:asciiTheme="minorHAnsi" w:hAnsiTheme="minorHAnsi"/>
          <w:b/>
          <w:sz w:val="28"/>
          <w:szCs w:val="28"/>
        </w:rPr>
      </w:pPr>
      <w:r>
        <w:rPr>
          <w:rFonts w:asciiTheme="minorHAnsi" w:hAnsiTheme="minorHAnsi"/>
          <w:b/>
          <w:sz w:val="28"/>
          <w:szCs w:val="28"/>
        </w:rPr>
        <w:lastRenderedPageBreak/>
        <w:t>Question 4</w:t>
      </w:r>
      <w:r w:rsidR="00797B47">
        <w:rPr>
          <w:rFonts w:asciiTheme="minorHAnsi" w:hAnsiTheme="minorHAnsi"/>
          <w:b/>
          <w:sz w:val="28"/>
          <w:szCs w:val="28"/>
        </w:rPr>
        <w:t>.</w:t>
      </w:r>
    </w:p>
    <w:p w14:paraId="4DC1BC66" w14:textId="6057A0BC" w:rsidR="00DE3D24" w:rsidRDefault="00832FFA" w:rsidP="008234E8">
      <w:pPr>
        <w:spacing w:after="0" w:line="240" w:lineRule="auto"/>
        <w:rPr>
          <w:b/>
          <w:sz w:val="32"/>
          <w:szCs w:val="32"/>
        </w:rPr>
      </w:pPr>
      <w:r>
        <w:rPr>
          <w:rFonts w:asciiTheme="minorHAnsi" w:hAnsiTheme="minorHAnsi"/>
          <w:b/>
          <w:sz w:val="28"/>
          <w:szCs w:val="28"/>
        </w:rPr>
        <w:t>Current Status</w:t>
      </w:r>
      <w:r w:rsidR="001D3659">
        <w:rPr>
          <w:rFonts w:asciiTheme="minorHAnsi" w:hAnsiTheme="minorHAnsi"/>
          <w:b/>
          <w:sz w:val="28"/>
          <w:szCs w:val="28"/>
        </w:rPr>
        <w:t xml:space="preserve">: </w:t>
      </w:r>
      <w:r w:rsidR="00797B47">
        <w:rPr>
          <w:rFonts w:asciiTheme="minorHAnsi" w:hAnsiTheme="minorHAnsi"/>
          <w:b/>
          <w:sz w:val="28"/>
          <w:szCs w:val="28"/>
        </w:rPr>
        <w:t>Please give a brief</w:t>
      </w:r>
      <w:r w:rsidR="00F2322D" w:rsidRPr="008234E8">
        <w:rPr>
          <w:b/>
          <w:sz w:val="28"/>
          <w:szCs w:val="28"/>
        </w:rPr>
        <w:t xml:space="preserve"> </w:t>
      </w:r>
      <w:r w:rsidR="009828DF" w:rsidRPr="008234E8">
        <w:rPr>
          <w:b/>
          <w:sz w:val="28"/>
          <w:szCs w:val="28"/>
        </w:rPr>
        <w:t>o</w:t>
      </w:r>
      <w:r w:rsidR="00F2322D" w:rsidRPr="008234E8">
        <w:rPr>
          <w:b/>
          <w:sz w:val="28"/>
          <w:szCs w:val="28"/>
        </w:rPr>
        <w:t xml:space="preserve">utline of your </w:t>
      </w:r>
      <w:r w:rsidR="009828DF" w:rsidRPr="008234E8">
        <w:rPr>
          <w:b/>
          <w:sz w:val="28"/>
          <w:szCs w:val="28"/>
        </w:rPr>
        <w:t>present</w:t>
      </w:r>
      <w:r w:rsidR="00F2322D" w:rsidRPr="008234E8">
        <w:rPr>
          <w:b/>
          <w:sz w:val="28"/>
          <w:szCs w:val="28"/>
        </w:rPr>
        <w:t xml:space="preserve"> business</w:t>
      </w:r>
      <w:r w:rsidR="009828DF" w:rsidRPr="008234E8">
        <w:rPr>
          <w:b/>
          <w:sz w:val="28"/>
          <w:szCs w:val="28"/>
        </w:rPr>
        <w:t xml:space="preserve"> or work circumstances.</w:t>
      </w:r>
      <w:r w:rsidR="001D3659">
        <w:rPr>
          <w:b/>
          <w:sz w:val="28"/>
          <w:szCs w:val="28"/>
        </w:rPr>
        <w:t xml:space="preserve"> (You can use the list at the top of this form to help you describe your current status</w:t>
      </w:r>
      <w:r w:rsidR="00646204">
        <w:rPr>
          <w:b/>
          <w:sz w:val="28"/>
          <w:szCs w:val="28"/>
        </w:rPr>
        <w:t xml:space="preserve"> as a potential land partner</w:t>
      </w:r>
      <w:r w:rsidR="001D3659">
        <w:rPr>
          <w:b/>
          <w:sz w:val="28"/>
          <w:szCs w:val="28"/>
        </w:rPr>
        <w:t>.)</w:t>
      </w:r>
    </w:p>
    <w:p w14:paraId="6C3DC279" w14:textId="7C7CD25B" w:rsidR="00543C00" w:rsidRPr="008234E8" w:rsidRDefault="00E744B7" w:rsidP="008234E8">
      <w:pPr>
        <w:ind w:left="360"/>
      </w:pPr>
      <w:r w:rsidRPr="008234E8">
        <w:rPr>
          <w:b/>
          <w:noProof/>
          <w:sz w:val="28"/>
          <w:szCs w:val="28"/>
          <w:lang w:eastAsia="en-GB"/>
        </w:rPr>
        <mc:AlternateContent>
          <mc:Choice Requires="wps">
            <w:drawing>
              <wp:anchor distT="0" distB="0" distL="114300" distR="114300" simplePos="0" relativeHeight="251705344" behindDoc="0" locked="0" layoutInCell="1" allowOverlap="1" wp14:anchorId="19993346" wp14:editId="43C7EF58">
                <wp:simplePos x="0" y="0"/>
                <wp:positionH relativeFrom="column">
                  <wp:posOffset>-73660</wp:posOffset>
                </wp:positionH>
                <wp:positionV relativeFrom="paragraph">
                  <wp:posOffset>153671</wp:posOffset>
                </wp:positionV>
                <wp:extent cx="6705600" cy="21336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670560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5A32C" w14:textId="7B1FC318" w:rsidR="00DE3D24" w:rsidRDefault="00DE3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993346" id="_x0000_t202" coordsize="21600,21600" o:spt="202" path="m,l,21600r21600,l21600,xe">
                <v:stroke joinstyle="miter"/>
                <v:path gradientshapeok="t" o:connecttype="rect"/>
              </v:shapetype>
              <v:shape id="Text Box 24" o:spid="_x0000_s1026" type="#_x0000_t202" style="position:absolute;left:0;text-align:left;margin-left:-5.8pt;margin-top:12.1pt;width:528pt;height:16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" fillcolor="white [3201]" strokeweight=".5pt">
                <v:textbox>
                  <w:txbxContent>
                    <w:p w14:paraId="28A5A32C" w14:textId="7B1FC318" w:rsidR="00DE3D24" w:rsidRDefault="00DE3D24"/>
                  </w:txbxContent>
                </v:textbox>
              </v:shape>
            </w:pict>
          </mc:Fallback>
        </mc:AlternateContent>
      </w:r>
    </w:p>
    <w:p w14:paraId="185A8B01" w14:textId="77777777" w:rsidR="00543C00" w:rsidRPr="008234E8" w:rsidRDefault="00543C00" w:rsidP="008234E8">
      <w:pPr>
        <w:ind w:left="360"/>
      </w:pPr>
    </w:p>
    <w:p w14:paraId="64936054" w14:textId="77777777" w:rsidR="00543C00" w:rsidRPr="008234E8" w:rsidRDefault="00543C00" w:rsidP="008234E8">
      <w:pPr>
        <w:ind w:left="360"/>
      </w:pPr>
    </w:p>
    <w:p w14:paraId="7B974A11" w14:textId="3AEA4C11" w:rsidR="00BF0629" w:rsidRPr="008234E8" w:rsidRDefault="00BF0629" w:rsidP="008234E8">
      <w:pPr>
        <w:ind w:left="360"/>
      </w:pPr>
    </w:p>
    <w:p w14:paraId="05063D4E" w14:textId="77777777" w:rsidR="00BF0629" w:rsidRPr="008234E8" w:rsidRDefault="00BF0629" w:rsidP="008234E8">
      <w:pPr>
        <w:ind w:left="360"/>
      </w:pPr>
    </w:p>
    <w:p w14:paraId="5B6A9341" w14:textId="77777777" w:rsidR="00BF0629" w:rsidRPr="008234E8" w:rsidRDefault="00BF0629" w:rsidP="008234E8">
      <w:pPr>
        <w:ind w:left="360"/>
      </w:pPr>
    </w:p>
    <w:p w14:paraId="41C9EFFE" w14:textId="77777777" w:rsidR="00BF0629" w:rsidRPr="008234E8" w:rsidRDefault="00BF0629" w:rsidP="008234E8">
      <w:pPr>
        <w:ind w:left="360"/>
      </w:pPr>
    </w:p>
    <w:p w14:paraId="0121889D" w14:textId="69592437" w:rsidR="00926C55" w:rsidRPr="00797B47" w:rsidRDefault="00926C55" w:rsidP="008234E8">
      <w:pPr>
        <w:spacing w:after="0" w:line="240" w:lineRule="auto"/>
        <w:rPr>
          <w:b/>
          <w:sz w:val="16"/>
          <w:szCs w:val="16"/>
        </w:rPr>
      </w:pPr>
    </w:p>
    <w:p w14:paraId="04B33D82" w14:textId="77777777" w:rsidR="00832FFA" w:rsidRDefault="00832FFA" w:rsidP="00832FFA">
      <w:pPr>
        <w:spacing w:after="0" w:line="240" w:lineRule="auto"/>
        <w:rPr>
          <w:rFonts w:asciiTheme="minorHAnsi" w:hAnsiTheme="minorHAnsi"/>
          <w:b/>
          <w:sz w:val="28"/>
          <w:szCs w:val="28"/>
        </w:rPr>
      </w:pPr>
      <w:r>
        <w:rPr>
          <w:rFonts w:asciiTheme="minorHAnsi" w:hAnsiTheme="minorHAnsi"/>
          <w:b/>
          <w:sz w:val="28"/>
          <w:szCs w:val="28"/>
        </w:rPr>
        <w:t>Question 5</w:t>
      </w:r>
      <w:r w:rsidRPr="008234E8">
        <w:rPr>
          <w:rFonts w:asciiTheme="minorHAnsi" w:hAnsiTheme="minorHAnsi"/>
          <w:b/>
          <w:sz w:val="28"/>
          <w:szCs w:val="28"/>
        </w:rPr>
        <w:t xml:space="preserve">. </w:t>
      </w:r>
    </w:p>
    <w:p w14:paraId="6B4B44BE" w14:textId="77777777" w:rsidR="00832FFA" w:rsidRDefault="00832FFA" w:rsidP="00832FFA">
      <w:pPr>
        <w:spacing w:after="0" w:line="240" w:lineRule="auto"/>
        <w:rPr>
          <w:b/>
          <w:sz w:val="28"/>
          <w:szCs w:val="28"/>
        </w:rPr>
      </w:pPr>
      <w:r w:rsidRPr="008234E8">
        <w:rPr>
          <w:b/>
          <w:sz w:val="28"/>
          <w:szCs w:val="28"/>
        </w:rPr>
        <w:t xml:space="preserve">What type of agreement are you willing to consider? </w:t>
      </w:r>
    </w:p>
    <w:p w14:paraId="419926C8" w14:textId="77777777" w:rsidR="00832FFA" w:rsidRDefault="00832FFA" w:rsidP="00832FFA">
      <w:pPr>
        <w:spacing w:after="0" w:line="240" w:lineRule="auto"/>
        <w:rPr>
          <w:rStyle w:val="Hyperlink"/>
        </w:rPr>
      </w:pPr>
      <w:r w:rsidRPr="008234E8">
        <w:t>(</w:t>
      </w:r>
      <w:r w:rsidRPr="0007172E">
        <w:t>I</w:t>
      </w:r>
      <w:r>
        <w:t xml:space="preserve">t may be useful to refer to the Land Partnerships Handbook for more information on your options, a copy of which can be found on our website </w:t>
      </w:r>
      <w:hyperlink r:id="rId15" w:history="1">
        <w:r w:rsidRPr="001101F1">
          <w:rPr>
            <w:rStyle w:val="Hyperlink"/>
          </w:rPr>
          <w:t>www.freshstartlandenterprise.org.uk</w:t>
        </w:r>
      </w:hyperlink>
      <w:r>
        <w:rPr>
          <w:rStyle w:val="Hyperlink"/>
        </w:rPr>
        <w:t>.)</w:t>
      </w:r>
    </w:p>
    <w:p w14:paraId="2B71A6F1" w14:textId="77777777" w:rsidR="00832FFA" w:rsidRDefault="00832FFA" w:rsidP="00832FFA">
      <w:pPr>
        <w:spacing w:after="0" w:line="240" w:lineRule="auto"/>
        <w:rPr>
          <w:rStyle w:val="Hyperlink"/>
        </w:rPr>
      </w:pPr>
    </w:p>
    <w:tbl>
      <w:tblPr>
        <w:tblStyle w:val="TableGrid"/>
        <w:tblW w:w="10485" w:type="dxa"/>
        <w:tblLook w:val="04A0" w:firstRow="1" w:lastRow="0" w:firstColumn="1" w:lastColumn="0" w:noHBand="0" w:noVBand="1"/>
      </w:tblPr>
      <w:tblGrid>
        <w:gridCol w:w="9918"/>
        <w:gridCol w:w="567"/>
      </w:tblGrid>
      <w:tr w:rsidR="004916F8" w14:paraId="092B16F7" w14:textId="77777777" w:rsidTr="00BD4570">
        <w:trPr>
          <w:trHeight w:val="340"/>
        </w:trPr>
        <w:tc>
          <w:tcPr>
            <w:tcW w:w="9918" w:type="dxa"/>
          </w:tcPr>
          <w:p w14:paraId="55FDCFEE" w14:textId="169C3B5F" w:rsidR="004916F8" w:rsidRPr="008234E8" w:rsidRDefault="004916F8" w:rsidP="00BD4570">
            <w:pPr>
              <w:pStyle w:val="NoSpacing"/>
              <w:rPr>
                <w:rFonts w:asciiTheme="minorHAnsi" w:hAnsiTheme="minorHAnsi"/>
              </w:rPr>
            </w:pPr>
            <w:r>
              <w:rPr>
                <w:rFonts w:asciiTheme="minorHAnsi" w:hAnsiTheme="minorHAnsi"/>
              </w:rPr>
              <w:t>Open-minded</w:t>
            </w:r>
          </w:p>
        </w:tc>
        <w:tc>
          <w:tcPr>
            <w:tcW w:w="567" w:type="dxa"/>
          </w:tcPr>
          <w:p w14:paraId="051EC9A9" w14:textId="77777777" w:rsidR="004916F8" w:rsidRDefault="004916F8" w:rsidP="00BD4570">
            <w:pPr>
              <w:pStyle w:val="NoSpacing"/>
              <w:rPr>
                <w:rFonts w:asciiTheme="minorHAnsi" w:hAnsiTheme="minorHAnsi"/>
                <w:b/>
              </w:rPr>
            </w:pPr>
          </w:p>
        </w:tc>
      </w:tr>
      <w:tr w:rsidR="00832FFA" w14:paraId="4D188785" w14:textId="77777777" w:rsidTr="00BD4570">
        <w:trPr>
          <w:trHeight w:val="340"/>
        </w:trPr>
        <w:tc>
          <w:tcPr>
            <w:tcW w:w="9918" w:type="dxa"/>
          </w:tcPr>
          <w:p w14:paraId="421E2EB0" w14:textId="77777777" w:rsidR="00832FFA" w:rsidRPr="008234E8" w:rsidRDefault="00832FFA" w:rsidP="00BD4570">
            <w:pPr>
              <w:pStyle w:val="NoSpacing"/>
              <w:rPr>
                <w:rFonts w:asciiTheme="minorHAnsi" w:hAnsiTheme="minorHAnsi"/>
              </w:rPr>
            </w:pPr>
            <w:r w:rsidRPr="008234E8">
              <w:rPr>
                <w:rFonts w:asciiTheme="minorHAnsi" w:hAnsiTheme="minorHAnsi"/>
              </w:rPr>
              <w:t>Contract farming</w:t>
            </w:r>
          </w:p>
        </w:tc>
        <w:tc>
          <w:tcPr>
            <w:tcW w:w="567" w:type="dxa"/>
          </w:tcPr>
          <w:p w14:paraId="1AF1E630" w14:textId="77777777" w:rsidR="00832FFA" w:rsidRDefault="00832FFA" w:rsidP="00BD4570">
            <w:pPr>
              <w:pStyle w:val="NoSpacing"/>
              <w:rPr>
                <w:rFonts w:asciiTheme="minorHAnsi" w:hAnsiTheme="minorHAnsi"/>
                <w:b/>
              </w:rPr>
            </w:pPr>
          </w:p>
        </w:tc>
      </w:tr>
      <w:tr w:rsidR="00832FFA" w14:paraId="2B4671EF" w14:textId="77777777" w:rsidTr="00BD4570">
        <w:trPr>
          <w:trHeight w:val="340"/>
        </w:trPr>
        <w:tc>
          <w:tcPr>
            <w:tcW w:w="9918" w:type="dxa"/>
          </w:tcPr>
          <w:p w14:paraId="4113C91E" w14:textId="77777777" w:rsidR="00832FFA" w:rsidRPr="008234E8" w:rsidRDefault="00832FFA" w:rsidP="00BD4570">
            <w:pPr>
              <w:pStyle w:val="NoSpacing"/>
              <w:rPr>
                <w:rFonts w:asciiTheme="minorHAnsi" w:hAnsiTheme="minorHAnsi"/>
              </w:rPr>
            </w:pPr>
            <w:r w:rsidRPr="008234E8">
              <w:rPr>
                <w:rFonts w:asciiTheme="minorHAnsi" w:hAnsiTheme="minorHAnsi"/>
              </w:rPr>
              <w:t>Licenses and profit of pasturage</w:t>
            </w:r>
          </w:p>
        </w:tc>
        <w:tc>
          <w:tcPr>
            <w:tcW w:w="567" w:type="dxa"/>
          </w:tcPr>
          <w:p w14:paraId="2F174889" w14:textId="77777777" w:rsidR="00832FFA" w:rsidRDefault="00832FFA" w:rsidP="00BD4570">
            <w:pPr>
              <w:pStyle w:val="NoSpacing"/>
              <w:rPr>
                <w:rFonts w:asciiTheme="minorHAnsi" w:hAnsiTheme="minorHAnsi"/>
                <w:b/>
              </w:rPr>
            </w:pPr>
          </w:p>
        </w:tc>
      </w:tr>
      <w:tr w:rsidR="00832FFA" w14:paraId="7370CB92" w14:textId="77777777" w:rsidTr="00BD4570">
        <w:trPr>
          <w:trHeight w:val="340"/>
        </w:trPr>
        <w:tc>
          <w:tcPr>
            <w:tcW w:w="9918" w:type="dxa"/>
          </w:tcPr>
          <w:p w14:paraId="488DA036" w14:textId="77777777" w:rsidR="00832FFA" w:rsidRPr="008234E8" w:rsidRDefault="00832FFA" w:rsidP="00BD4570">
            <w:pPr>
              <w:pStyle w:val="NoSpacing"/>
              <w:rPr>
                <w:rFonts w:asciiTheme="minorHAnsi" w:hAnsiTheme="minorHAnsi"/>
              </w:rPr>
            </w:pPr>
            <w:r w:rsidRPr="008234E8">
              <w:rPr>
                <w:rFonts w:asciiTheme="minorHAnsi" w:hAnsiTheme="minorHAnsi"/>
              </w:rPr>
              <w:t>Share farming</w:t>
            </w:r>
          </w:p>
        </w:tc>
        <w:tc>
          <w:tcPr>
            <w:tcW w:w="567" w:type="dxa"/>
          </w:tcPr>
          <w:p w14:paraId="7C480EE8" w14:textId="77777777" w:rsidR="00832FFA" w:rsidRDefault="00832FFA" w:rsidP="00BD4570">
            <w:pPr>
              <w:pStyle w:val="NoSpacing"/>
              <w:rPr>
                <w:rFonts w:asciiTheme="minorHAnsi" w:hAnsiTheme="minorHAnsi"/>
                <w:b/>
              </w:rPr>
            </w:pPr>
          </w:p>
        </w:tc>
      </w:tr>
      <w:tr w:rsidR="00832FFA" w14:paraId="15F6E78C" w14:textId="77777777" w:rsidTr="00BD4570">
        <w:trPr>
          <w:trHeight w:val="340"/>
        </w:trPr>
        <w:tc>
          <w:tcPr>
            <w:tcW w:w="9918" w:type="dxa"/>
          </w:tcPr>
          <w:p w14:paraId="493E9274" w14:textId="77777777" w:rsidR="00832FFA" w:rsidRPr="008234E8" w:rsidRDefault="00832FFA" w:rsidP="00BD4570">
            <w:pPr>
              <w:pStyle w:val="NoSpacing"/>
              <w:rPr>
                <w:rFonts w:asciiTheme="minorHAnsi" w:hAnsiTheme="minorHAnsi"/>
              </w:rPr>
            </w:pPr>
            <w:r w:rsidRPr="008234E8">
              <w:rPr>
                <w:rFonts w:asciiTheme="minorHAnsi" w:hAnsiTheme="minorHAnsi"/>
              </w:rPr>
              <w:t>Partnerships</w:t>
            </w:r>
          </w:p>
        </w:tc>
        <w:tc>
          <w:tcPr>
            <w:tcW w:w="567" w:type="dxa"/>
          </w:tcPr>
          <w:p w14:paraId="00855412" w14:textId="77777777" w:rsidR="00832FFA" w:rsidRDefault="00832FFA" w:rsidP="00BD4570">
            <w:pPr>
              <w:pStyle w:val="NoSpacing"/>
              <w:rPr>
                <w:rFonts w:asciiTheme="minorHAnsi" w:hAnsiTheme="minorHAnsi"/>
                <w:b/>
              </w:rPr>
            </w:pPr>
          </w:p>
        </w:tc>
      </w:tr>
      <w:tr w:rsidR="00832FFA" w14:paraId="5101D319" w14:textId="77777777" w:rsidTr="00BD4570">
        <w:trPr>
          <w:trHeight w:val="340"/>
        </w:trPr>
        <w:tc>
          <w:tcPr>
            <w:tcW w:w="9918" w:type="dxa"/>
          </w:tcPr>
          <w:p w14:paraId="3C1D9165" w14:textId="77777777" w:rsidR="00832FFA" w:rsidRPr="008234E8" w:rsidRDefault="00832FFA" w:rsidP="00BD4570">
            <w:pPr>
              <w:pStyle w:val="NoSpacing"/>
              <w:rPr>
                <w:rFonts w:asciiTheme="minorHAnsi" w:hAnsiTheme="minorHAnsi"/>
              </w:rPr>
            </w:pPr>
            <w:r w:rsidRPr="008234E8">
              <w:rPr>
                <w:rFonts w:asciiTheme="minorHAnsi" w:hAnsiTheme="minorHAnsi"/>
              </w:rPr>
              <w:t>Conventional tenancies</w:t>
            </w:r>
          </w:p>
        </w:tc>
        <w:tc>
          <w:tcPr>
            <w:tcW w:w="567" w:type="dxa"/>
          </w:tcPr>
          <w:p w14:paraId="555FA320" w14:textId="77777777" w:rsidR="00832FFA" w:rsidRDefault="00832FFA" w:rsidP="00BD4570">
            <w:pPr>
              <w:pStyle w:val="NoSpacing"/>
              <w:rPr>
                <w:rFonts w:asciiTheme="minorHAnsi" w:hAnsiTheme="minorHAnsi"/>
                <w:b/>
              </w:rPr>
            </w:pPr>
          </w:p>
        </w:tc>
      </w:tr>
      <w:tr w:rsidR="00832FFA" w14:paraId="0D455895" w14:textId="77777777" w:rsidTr="00BD4570">
        <w:trPr>
          <w:trHeight w:val="340"/>
        </w:trPr>
        <w:tc>
          <w:tcPr>
            <w:tcW w:w="9918" w:type="dxa"/>
          </w:tcPr>
          <w:p w14:paraId="4E0C4311" w14:textId="77777777" w:rsidR="00832FFA" w:rsidRPr="008234E8" w:rsidRDefault="00832FFA" w:rsidP="00BD4570">
            <w:pPr>
              <w:pStyle w:val="NoSpacing"/>
              <w:rPr>
                <w:rFonts w:asciiTheme="minorHAnsi" w:hAnsiTheme="minorHAnsi"/>
              </w:rPr>
            </w:pPr>
            <w:r w:rsidRPr="008234E8">
              <w:rPr>
                <w:rFonts w:asciiTheme="minorHAnsi" w:hAnsiTheme="minorHAnsi"/>
              </w:rPr>
              <w:t>Long-term lets</w:t>
            </w:r>
          </w:p>
        </w:tc>
        <w:tc>
          <w:tcPr>
            <w:tcW w:w="567" w:type="dxa"/>
          </w:tcPr>
          <w:p w14:paraId="4775CCF9" w14:textId="77777777" w:rsidR="00832FFA" w:rsidRDefault="00832FFA" w:rsidP="00BD4570">
            <w:pPr>
              <w:pStyle w:val="NoSpacing"/>
              <w:rPr>
                <w:rFonts w:asciiTheme="minorHAnsi" w:hAnsiTheme="minorHAnsi"/>
                <w:b/>
              </w:rPr>
            </w:pPr>
          </w:p>
        </w:tc>
      </w:tr>
    </w:tbl>
    <w:p w14:paraId="35F88CC8" w14:textId="77777777" w:rsidR="00832FFA" w:rsidRDefault="00832FFA" w:rsidP="00832FFA">
      <w:pPr>
        <w:spacing w:after="0" w:line="240" w:lineRule="auto"/>
        <w:rPr>
          <w:rFonts w:asciiTheme="minorHAnsi" w:hAnsiTheme="minorHAnsi"/>
          <w:b/>
          <w:sz w:val="28"/>
          <w:szCs w:val="28"/>
        </w:rPr>
      </w:pPr>
    </w:p>
    <w:p w14:paraId="25720B4C" w14:textId="15FEABA6" w:rsidR="00797B47" w:rsidRDefault="00646204" w:rsidP="008234E8">
      <w:pPr>
        <w:spacing w:after="0" w:line="240" w:lineRule="auto"/>
        <w:rPr>
          <w:b/>
          <w:sz w:val="28"/>
          <w:szCs w:val="28"/>
        </w:rPr>
      </w:pPr>
      <w:r>
        <w:rPr>
          <w:b/>
          <w:sz w:val="28"/>
          <w:szCs w:val="28"/>
        </w:rPr>
        <w:t>Question 6</w:t>
      </w:r>
      <w:r w:rsidR="009828DF" w:rsidRPr="008234E8">
        <w:rPr>
          <w:b/>
          <w:sz w:val="28"/>
          <w:szCs w:val="28"/>
        </w:rPr>
        <w:t>.</w:t>
      </w:r>
      <w:r w:rsidR="00797B47">
        <w:rPr>
          <w:b/>
          <w:sz w:val="28"/>
          <w:szCs w:val="28"/>
        </w:rPr>
        <w:t xml:space="preserve"> </w:t>
      </w:r>
    </w:p>
    <w:p w14:paraId="6A9FE0E6" w14:textId="029E649C" w:rsidR="00646204" w:rsidRDefault="001D3659" w:rsidP="00646204">
      <w:pPr>
        <w:spacing w:after="0" w:line="240" w:lineRule="auto"/>
        <w:rPr>
          <w:b/>
          <w:sz w:val="28"/>
          <w:szCs w:val="28"/>
        </w:rPr>
      </w:pPr>
      <w:r>
        <w:rPr>
          <w:b/>
          <w:sz w:val="28"/>
          <w:szCs w:val="28"/>
        </w:rPr>
        <w:t xml:space="preserve">Relevant Skills: </w:t>
      </w:r>
      <w:r w:rsidR="00797B47">
        <w:rPr>
          <w:b/>
          <w:sz w:val="28"/>
          <w:szCs w:val="28"/>
        </w:rPr>
        <w:t>Have you identified any</w:t>
      </w:r>
      <w:r w:rsidR="00D127FB" w:rsidRPr="008234E8">
        <w:rPr>
          <w:b/>
          <w:sz w:val="28"/>
          <w:szCs w:val="28"/>
        </w:rPr>
        <w:t xml:space="preserve"> skills or experience </w:t>
      </w:r>
      <w:r w:rsidR="004916F8">
        <w:rPr>
          <w:b/>
          <w:sz w:val="28"/>
          <w:szCs w:val="28"/>
        </w:rPr>
        <w:t xml:space="preserve">(business or practical) </w:t>
      </w:r>
      <w:r w:rsidR="00D127FB" w:rsidRPr="008234E8">
        <w:rPr>
          <w:b/>
          <w:sz w:val="28"/>
          <w:szCs w:val="28"/>
        </w:rPr>
        <w:t>you feel are relevant</w:t>
      </w:r>
      <w:r w:rsidR="00797B47">
        <w:rPr>
          <w:b/>
          <w:sz w:val="28"/>
          <w:szCs w:val="28"/>
        </w:rPr>
        <w:t xml:space="preserve"> to being part of a land partnerships approach?</w:t>
      </w:r>
    </w:p>
    <w:p w14:paraId="61AC88E5" w14:textId="2AE4AAC2" w:rsidR="00797B47" w:rsidRPr="00646204" w:rsidRDefault="00646204" w:rsidP="00646204">
      <w:pPr>
        <w:spacing w:after="0" w:line="240" w:lineRule="auto"/>
        <w:rPr>
          <w:b/>
          <w:sz w:val="28"/>
          <w:szCs w:val="28"/>
        </w:rPr>
      </w:pPr>
      <w:r>
        <w:rPr>
          <w:b/>
          <w:noProof/>
          <w:sz w:val="32"/>
          <w:szCs w:val="32"/>
          <w:lang w:eastAsia="en-GB"/>
        </w:rPr>
        <mc:AlternateContent>
          <mc:Choice Requires="wps">
            <w:drawing>
              <wp:anchor distT="0" distB="0" distL="114300" distR="114300" simplePos="0" relativeHeight="251708416" behindDoc="0" locked="0" layoutInCell="1" allowOverlap="1" wp14:anchorId="085EC202" wp14:editId="704AA9F3">
                <wp:simplePos x="0" y="0"/>
                <wp:positionH relativeFrom="margin">
                  <wp:posOffset>-6985</wp:posOffset>
                </wp:positionH>
                <wp:positionV relativeFrom="paragraph">
                  <wp:posOffset>125095</wp:posOffset>
                </wp:positionV>
                <wp:extent cx="6638925" cy="17240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6638925"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0310D2" w14:textId="77777777" w:rsidR="00E744B7" w:rsidRDefault="00E74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C202" id="Text Box 40" o:spid="_x0000_s1027" type="#_x0000_t202" style="position:absolute;margin-left:-.55pt;margin-top:9.85pt;width:522.75pt;height:13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" fillcolor="white [3201]" strokeweight=".5pt">
                <v:textbox>
                  <w:txbxContent>
                    <w:p w14:paraId="250310D2" w14:textId="77777777" w:rsidR="00E744B7" w:rsidRDefault="00E744B7"/>
                  </w:txbxContent>
                </v:textbox>
                <w10:wrap anchorx="margin"/>
              </v:shape>
            </w:pict>
          </mc:Fallback>
        </mc:AlternateContent>
      </w:r>
    </w:p>
    <w:p w14:paraId="3C4E2188" w14:textId="555EA4CA" w:rsidR="00797B47" w:rsidRDefault="00797B47" w:rsidP="00DE3D24">
      <w:pPr>
        <w:rPr>
          <w:rFonts w:asciiTheme="minorHAnsi" w:hAnsiTheme="minorHAnsi"/>
          <w:sz w:val="32"/>
          <w:szCs w:val="32"/>
        </w:rPr>
      </w:pPr>
    </w:p>
    <w:p w14:paraId="2CF3A98C" w14:textId="77777777" w:rsidR="00DE3D24" w:rsidRDefault="00DE3D24" w:rsidP="00DE3D24">
      <w:pPr>
        <w:rPr>
          <w:rFonts w:asciiTheme="minorHAnsi" w:hAnsiTheme="minorHAnsi"/>
          <w:sz w:val="32"/>
          <w:szCs w:val="32"/>
        </w:rPr>
      </w:pPr>
    </w:p>
    <w:p w14:paraId="1ABC1AAE" w14:textId="77777777" w:rsidR="00DE3D24" w:rsidRDefault="00DE3D24" w:rsidP="00DE3D24">
      <w:pPr>
        <w:rPr>
          <w:rFonts w:asciiTheme="minorHAnsi" w:hAnsiTheme="minorHAnsi"/>
          <w:sz w:val="32"/>
          <w:szCs w:val="32"/>
        </w:rPr>
      </w:pPr>
    </w:p>
    <w:p w14:paraId="68EE5818" w14:textId="77777777" w:rsidR="001D418E" w:rsidRDefault="001D418E" w:rsidP="001D418E">
      <w:pPr>
        <w:tabs>
          <w:tab w:val="left" w:pos="750"/>
        </w:tabs>
        <w:spacing w:after="0" w:line="240" w:lineRule="auto"/>
        <w:rPr>
          <w:rFonts w:asciiTheme="minorHAnsi" w:hAnsiTheme="minorHAnsi"/>
          <w:sz w:val="32"/>
          <w:szCs w:val="32"/>
        </w:rPr>
      </w:pPr>
    </w:p>
    <w:p w14:paraId="67449207" w14:textId="77777777" w:rsidR="001D418E" w:rsidRDefault="001D418E" w:rsidP="001D418E">
      <w:pPr>
        <w:tabs>
          <w:tab w:val="left" w:pos="750"/>
        </w:tabs>
        <w:spacing w:after="0" w:line="240" w:lineRule="auto"/>
        <w:rPr>
          <w:rFonts w:asciiTheme="minorHAnsi" w:hAnsiTheme="minorHAnsi"/>
          <w:sz w:val="32"/>
          <w:szCs w:val="32"/>
        </w:rPr>
      </w:pPr>
    </w:p>
    <w:p w14:paraId="26EC19A5" w14:textId="4212DE7E" w:rsidR="001B1BA6" w:rsidRDefault="00797B47" w:rsidP="001D418E">
      <w:pPr>
        <w:tabs>
          <w:tab w:val="left" w:pos="750"/>
        </w:tabs>
        <w:spacing w:after="0" w:line="240" w:lineRule="auto"/>
        <w:rPr>
          <w:b/>
          <w:sz w:val="28"/>
          <w:szCs w:val="28"/>
        </w:rPr>
      </w:pPr>
      <w:r>
        <w:rPr>
          <w:b/>
          <w:sz w:val="28"/>
          <w:szCs w:val="28"/>
        </w:rPr>
        <w:t>Q</w:t>
      </w:r>
      <w:r w:rsidR="00646204">
        <w:rPr>
          <w:b/>
          <w:sz w:val="28"/>
          <w:szCs w:val="28"/>
        </w:rPr>
        <w:t>uestion 7</w:t>
      </w:r>
      <w:r w:rsidR="00A5058A" w:rsidRPr="008234E8">
        <w:rPr>
          <w:b/>
          <w:sz w:val="28"/>
          <w:szCs w:val="28"/>
        </w:rPr>
        <w:t>.</w:t>
      </w:r>
    </w:p>
    <w:p w14:paraId="16474947" w14:textId="6A09DCDD" w:rsidR="00A5058A" w:rsidRPr="001B1BA6" w:rsidRDefault="001D3659" w:rsidP="008234E8">
      <w:pPr>
        <w:spacing w:after="0" w:line="240" w:lineRule="auto"/>
        <w:rPr>
          <w:b/>
          <w:sz w:val="28"/>
          <w:szCs w:val="28"/>
        </w:rPr>
      </w:pPr>
      <w:r>
        <w:rPr>
          <w:b/>
          <w:sz w:val="28"/>
          <w:szCs w:val="28"/>
        </w:rPr>
        <w:t>Infrastructure and Business Proposal on Offer</w:t>
      </w:r>
      <w:r w:rsidR="001B1BA6">
        <w:rPr>
          <w:b/>
          <w:sz w:val="28"/>
          <w:szCs w:val="28"/>
        </w:rPr>
        <w:t>:</w:t>
      </w:r>
      <w:r>
        <w:rPr>
          <w:b/>
          <w:sz w:val="28"/>
          <w:szCs w:val="28"/>
        </w:rPr>
        <w:t xml:space="preserve"> </w:t>
      </w:r>
      <w:r w:rsidR="001B1BA6">
        <w:rPr>
          <w:b/>
          <w:sz w:val="28"/>
          <w:szCs w:val="28"/>
        </w:rPr>
        <w:t>Please use this section to describe any infrastructure and assets you can bring to the partnership including</w:t>
      </w:r>
      <w:r w:rsidR="00A5058A" w:rsidRPr="008234E8">
        <w:t xml:space="preserve"> </w:t>
      </w:r>
      <w:r w:rsidR="00A5058A" w:rsidRPr="001B1BA6">
        <w:rPr>
          <w:b/>
          <w:sz w:val="28"/>
          <w:szCs w:val="28"/>
        </w:rPr>
        <w:t>elements such as livestock, machinery, buildings, land area and type, labour and accommodation.</w:t>
      </w:r>
    </w:p>
    <w:p w14:paraId="541483DD" w14:textId="723D1CA5" w:rsidR="00632D54" w:rsidRDefault="00CA477F" w:rsidP="008234E8">
      <w:pPr>
        <w:pStyle w:val="ListParagraph"/>
        <w:spacing w:after="0" w:line="240" w:lineRule="auto"/>
        <w:ind w:left="0"/>
        <w:contextualSpacing w:val="0"/>
        <w:rPr>
          <w:sz w:val="28"/>
          <w:szCs w:val="28"/>
        </w:rPr>
      </w:pPr>
      <w:r>
        <w:rPr>
          <w:noProof/>
          <w:sz w:val="28"/>
          <w:szCs w:val="28"/>
          <w:lang w:eastAsia="en-GB"/>
        </w:rPr>
        <mc:AlternateContent>
          <mc:Choice Requires="wps">
            <w:drawing>
              <wp:anchor distT="0" distB="0" distL="114300" distR="114300" simplePos="0" relativeHeight="251709440" behindDoc="0" locked="0" layoutInCell="1" allowOverlap="1" wp14:anchorId="1B567C3C" wp14:editId="3E71549C">
                <wp:simplePos x="0" y="0"/>
                <wp:positionH relativeFrom="column">
                  <wp:posOffset>31115</wp:posOffset>
                </wp:positionH>
                <wp:positionV relativeFrom="paragraph">
                  <wp:posOffset>128905</wp:posOffset>
                </wp:positionV>
                <wp:extent cx="6505575" cy="33337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505575"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3AD8F" w14:textId="77777777" w:rsidR="0018517F" w:rsidRDefault="00185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7C3C" id="Text Box 23" o:spid="_x0000_s1028" type="#_x0000_t202" style="position:absolute;margin-left:2.45pt;margin-top:10.15pt;width:512.2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" fillcolor="white [3201]" strokeweight=".5pt">
                <v:textbox>
                  <w:txbxContent>
                    <w:p w14:paraId="0263AD8F" w14:textId="77777777" w:rsidR="0018517F" w:rsidRDefault="0018517F"/>
                  </w:txbxContent>
                </v:textbox>
              </v:shape>
            </w:pict>
          </mc:Fallback>
        </mc:AlternateContent>
      </w:r>
    </w:p>
    <w:p w14:paraId="32138529" w14:textId="3FE35217" w:rsidR="00632D54" w:rsidRDefault="00632D54" w:rsidP="008234E8">
      <w:pPr>
        <w:pStyle w:val="ListParagraph"/>
        <w:spacing w:after="0" w:line="240" w:lineRule="auto"/>
        <w:ind w:left="0"/>
        <w:contextualSpacing w:val="0"/>
        <w:rPr>
          <w:sz w:val="28"/>
          <w:szCs w:val="28"/>
        </w:rPr>
      </w:pPr>
    </w:p>
    <w:p w14:paraId="31E84180" w14:textId="052186CD" w:rsidR="00632D54" w:rsidRDefault="00632D54" w:rsidP="008234E8">
      <w:pPr>
        <w:pStyle w:val="ListParagraph"/>
        <w:spacing w:after="0" w:line="240" w:lineRule="auto"/>
        <w:ind w:left="0"/>
        <w:contextualSpacing w:val="0"/>
        <w:rPr>
          <w:sz w:val="28"/>
          <w:szCs w:val="28"/>
        </w:rPr>
      </w:pPr>
    </w:p>
    <w:p w14:paraId="3625898B" w14:textId="1F853C3C" w:rsidR="00632D54" w:rsidRDefault="00632D54" w:rsidP="008234E8">
      <w:pPr>
        <w:pStyle w:val="ListParagraph"/>
        <w:spacing w:after="0" w:line="240" w:lineRule="auto"/>
        <w:ind w:left="0"/>
        <w:contextualSpacing w:val="0"/>
        <w:rPr>
          <w:sz w:val="28"/>
          <w:szCs w:val="28"/>
        </w:rPr>
      </w:pPr>
    </w:p>
    <w:p w14:paraId="591A5C42" w14:textId="77777777" w:rsidR="00632D54" w:rsidRDefault="00632D54" w:rsidP="008234E8">
      <w:pPr>
        <w:pStyle w:val="ListParagraph"/>
        <w:spacing w:after="0" w:line="240" w:lineRule="auto"/>
        <w:ind w:left="0"/>
        <w:contextualSpacing w:val="0"/>
        <w:rPr>
          <w:sz w:val="28"/>
          <w:szCs w:val="28"/>
        </w:rPr>
      </w:pPr>
    </w:p>
    <w:p w14:paraId="635223BF" w14:textId="77777777" w:rsidR="00632D54" w:rsidRDefault="00632D54" w:rsidP="008234E8">
      <w:pPr>
        <w:pStyle w:val="ListParagraph"/>
        <w:spacing w:after="0" w:line="240" w:lineRule="auto"/>
        <w:ind w:left="0"/>
        <w:contextualSpacing w:val="0"/>
        <w:rPr>
          <w:sz w:val="28"/>
          <w:szCs w:val="28"/>
        </w:rPr>
      </w:pPr>
    </w:p>
    <w:p w14:paraId="61323312" w14:textId="77777777" w:rsidR="00632D54" w:rsidRDefault="00632D54" w:rsidP="008234E8">
      <w:pPr>
        <w:pStyle w:val="ListParagraph"/>
        <w:spacing w:after="0" w:line="240" w:lineRule="auto"/>
        <w:ind w:left="0"/>
        <w:contextualSpacing w:val="0"/>
        <w:rPr>
          <w:sz w:val="28"/>
          <w:szCs w:val="28"/>
        </w:rPr>
      </w:pPr>
    </w:p>
    <w:p w14:paraId="5DDE2DD4" w14:textId="77777777" w:rsidR="00632D54" w:rsidRDefault="00632D54" w:rsidP="008234E8">
      <w:pPr>
        <w:pStyle w:val="ListParagraph"/>
        <w:spacing w:after="0" w:line="240" w:lineRule="auto"/>
        <w:ind w:left="0"/>
        <w:contextualSpacing w:val="0"/>
        <w:rPr>
          <w:sz w:val="28"/>
          <w:szCs w:val="28"/>
        </w:rPr>
      </w:pPr>
    </w:p>
    <w:p w14:paraId="2F90F442" w14:textId="77777777" w:rsidR="00632D54" w:rsidRDefault="00632D54" w:rsidP="008234E8">
      <w:pPr>
        <w:pStyle w:val="ListParagraph"/>
        <w:spacing w:after="0" w:line="240" w:lineRule="auto"/>
        <w:ind w:left="0"/>
        <w:contextualSpacing w:val="0"/>
        <w:rPr>
          <w:sz w:val="28"/>
          <w:szCs w:val="28"/>
        </w:rPr>
      </w:pPr>
    </w:p>
    <w:p w14:paraId="66F76470" w14:textId="77777777" w:rsidR="00632D54" w:rsidRDefault="00632D54" w:rsidP="008234E8">
      <w:pPr>
        <w:pStyle w:val="ListParagraph"/>
        <w:spacing w:after="0" w:line="240" w:lineRule="auto"/>
        <w:ind w:left="0"/>
        <w:contextualSpacing w:val="0"/>
        <w:rPr>
          <w:sz w:val="28"/>
          <w:szCs w:val="28"/>
        </w:rPr>
      </w:pPr>
    </w:p>
    <w:p w14:paraId="69D0425E" w14:textId="77777777" w:rsidR="00F87289" w:rsidRDefault="00F87289" w:rsidP="008234E8">
      <w:pPr>
        <w:pStyle w:val="ListParagraph"/>
        <w:spacing w:after="0" w:line="240" w:lineRule="auto"/>
        <w:ind w:left="0"/>
        <w:contextualSpacing w:val="0"/>
        <w:rPr>
          <w:b/>
          <w:sz w:val="28"/>
          <w:szCs w:val="28"/>
        </w:rPr>
      </w:pPr>
    </w:p>
    <w:p w14:paraId="758F0B8D" w14:textId="77777777" w:rsidR="00F87289" w:rsidRDefault="00F87289" w:rsidP="008234E8">
      <w:pPr>
        <w:pStyle w:val="ListParagraph"/>
        <w:spacing w:after="0" w:line="240" w:lineRule="auto"/>
        <w:ind w:left="0"/>
        <w:contextualSpacing w:val="0"/>
        <w:rPr>
          <w:b/>
          <w:sz w:val="28"/>
          <w:szCs w:val="28"/>
        </w:rPr>
      </w:pPr>
    </w:p>
    <w:p w14:paraId="0BBB26A6" w14:textId="77777777" w:rsidR="00F87289" w:rsidRDefault="00F87289" w:rsidP="008234E8">
      <w:pPr>
        <w:pStyle w:val="ListParagraph"/>
        <w:spacing w:after="0" w:line="240" w:lineRule="auto"/>
        <w:ind w:left="0"/>
        <w:contextualSpacing w:val="0"/>
        <w:rPr>
          <w:b/>
          <w:sz w:val="28"/>
          <w:szCs w:val="28"/>
        </w:rPr>
      </w:pPr>
    </w:p>
    <w:p w14:paraId="4E5AF4F3" w14:textId="1D3DCB1B" w:rsidR="0018517F" w:rsidRDefault="0018517F" w:rsidP="008234E8">
      <w:pPr>
        <w:pStyle w:val="ListParagraph"/>
        <w:spacing w:after="0" w:line="240" w:lineRule="auto"/>
        <w:ind w:left="0"/>
        <w:contextualSpacing w:val="0"/>
        <w:jc w:val="right"/>
        <w:rPr>
          <w:b/>
          <w:sz w:val="28"/>
          <w:szCs w:val="28"/>
        </w:rPr>
      </w:pPr>
    </w:p>
    <w:p w14:paraId="0A4A58BB" w14:textId="7BE751F4" w:rsidR="00F87289" w:rsidRDefault="00F87289" w:rsidP="008234E8">
      <w:pPr>
        <w:pStyle w:val="ListParagraph"/>
        <w:spacing w:after="0" w:line="240" w:lineRule="auto"/>
        <w:ind w:left="0"/>
        <w:contextualSpacing w:val="0"/>
        <w:rPr>
          <w:b/>
          <w:sz w:val="28"/>
          <w:szCs w:val="28"/>
        </w:rPr>
      </w:pPr>
    </w:p>
    <w:p w14:paraId="743FF97F" w14:textId="7642CF43" w:rsidR="00CA477F" w:rsidRDefault="00CA477F" w:rsidP="008234E8">
      <w:pPr>
        <w:pStyle w:val="ListParagraph"/>
        <w:spacing w:after="0" w:line="240" w:lineRule="auto"/>
        <w:ind w:left="0"/>
        <w:contextualSpacing w:val="0"/>
        <w:rPr>
          <w:b/>
          <w:sz w:val="28"/>
          <w:szCs w:val="28"/>
        </w:rPr>
      </w:pPr>
    </w:p>
    <w:p w14:paraId="7C1646E8" w14:textId="77777777" w:rsidR="00CA477F" w:rsidRDefault="00CA477F" w:rsidP="008234E8">
      <w:pPr>
        <w:pStyle w:val="ListParagraph"/>
        <w:spacing w:after="0" w:line="240" w:lineRule="auto"/>
        <w:ind w:left="0"/>
        <w:contextualSpacing w:val="0"/>
        <w:rPr>
          <w:b/>
          <w:sz w:val="28"/>
          <w:szCs w:val="28"/>
        </w:rPr>
      </w:pPr>
    </w:p>
    <w:p w14:paraId="176AFCEE" w14:textId="77777777" w:rsidR="001B1BA6" w:rsidRDefault="001B1BA6" w:rsidP="008234E8">
      <w:pPr>
        <w:pStyle w:val="ListParagraph"/>
        <w:spacing w:after="0" w:line="240" w:lineRule="auto"/>
        <w:ind w:left="0"/>
        <w:contextualSpacing w:val="0"/>
        <w:rPr>
          <w:b/>
          <w:sz w:val="28"/>
          <w:szCs w:val="28"/>
        </w:rPr>
      </w:pPr>
      <w:r>
        <w:rPr>
          <w:b/>
          <w:sz w:val="28"/>
          <w:szCs w:val="28"/>
        </w:rPr>
        <w:t>Question 8.</w:t>
      </w:r>
    </w:p>
    <w:p w14:paraId="67A30D0C" w14:textId="0C4DA433" w:rsidR="00755288" w:rsidRPr="008234E8" w:rsidRDefault="001B1BA6" w:rsidP="008234E8">
      <w:pPr>
        <w:pStyle w:val="ListParagraph"/>
        <w:spacing w:after="0" w:line="240" w:lineRule="auto"/>
        <w:ind w:left="0"/>
        <w:contextualSpacing w:val="0"/>
        <w:rPr>
          <w:b/>
          <w:sz w:val="28"/>
          <w:szCs w:val="28"/>
        </w:rPr>
      </w:pPr>
      <w:r>
        <w:rPr>
          <w:b/>
          <w:sz w:val="28"/>
          <w:szCs w:val="28"/>
        </w:rPr>
        <w:t>Offer/Business Proposal/A</w:t>
      </w:r>
      <w:r w:rsidR="00A5058A" w:rsidRPr="008234E8">
        <w:rPr>
          <w:b/>
          <w:sz w:val="28"/>
          <w:szCs w:val="28"/>
        </w:rPr>
        <w:t xml:space="preserve">ssets </w:t>
      </w:r>
      <w:r>
        <w:rPr>
          <w:b/>
          <w:sz w:val="28"/>
          <w:szCs w:val="28"/>
        </w:rPr>
        <w:t>Required:</w:t>
      </w:r>
      <w:r w:rsidR="00A5058A" w:rsidRPr="008234E8">
        <w:rPr>
          <w:b/>
          <w:sz w:val="28"/>
          <w:szCs w:val="28"/>
        </w:rPr>
        <w:t xml:space="preserve"> </w:t>
      </w:r>
      <w:r>
        <w:rPr>
          <w:b/>
          <w:sz w:val="28"/>
          <w:szCs w:val="28"/>
        </w:rPr>
        <w:t>Please use this section to describe the infrast</w:t>
      </w:r>
      <w:r w:rsidR="00F50381">
        <w:rPr>
          <w:b/>
          <w:sz w:val="28"/>
          <w:szCs w:val="28"/>
        </w:rPr>
        <w:t>ructure or assets you require f</w:t>
      </w:r>
      <w:r>
        <w:rPr>
          <w:b/>
          <w:sz w:val="28"/>
          <w:szCs w:val="28"/>
        </w:rPr>
        <w:t>r</w:t>
      </w:r>
      <w:r w:rsidR="00F50381">
        <w:rPr>
          <w:b/>
          <w:sz w:val="28"/>
          <w:szCs w:val="28"/>
        </w:rPr>
        <w:t>om</w:t>
      </w:r>
      <w:r>
        <w:rPr>
          <w:b/>
          <w:sz w:val="28"/>
          <w:szCs w:val="28"/>
        </w:rPr>
        <w:t xml:space="preserve"> the partnership.</w:t>
      </w:r>
    </w:p>
    <w:p w14:paraId="75387407" w14:textId="71B428BC" w:rsidR="00755288" w:rsidRDefault="00755288">
      <w:pPr>
        <w:pStyle w:val="NoSpacing"/>
        <w:rPr>
          <w:b/>
          <w:sz w:val="28"/>
          <w:szCs w:val="28"/>
        </w:rPr>
      </w:pPr>
    </w:p>
    <w:p w14:paraId="289CCB26" w14:textId="278BAB82" w:rsidR="00632D54" w:rsidRDefault="00F87289">
      <w:pPr>
        <w:pStyle w:val="NoSpacing"/>
        <w:rPr>
          <w:b/>
          <w:sz w:val="28"/>
          <w:szCs w:val="28"/>
        </w:rPr>
      </w:pPr>
      <w:r>
        <w:rPr>
          <w:noProof/>
          <w:sz w:val="28"/>
          <w:szCs w:val="28"/>
          <w:lang w:eastAsia="en-GB"/>
        </w:rPr>
        <mc:AlternateContent>
          <mc:Choice Requires="wps">
            <w:drawing>
              <wp:anchor distT="0" distB="0" distL="114300" distR="114300" simplePos="0" relativeHeight="251707392" behindDoc="0" locked="0" layoutInCell="1" allowOverlap="1" wp14:anchorId="1E49E3FA" wp14:editId="7E0ABF43">
                <wp:simplePos x="0" y="0"/>
                <wp:positionH relativeFrom="margin">
                  <wp:align>left</wp:align>
                </wp:positionH>
                <wp:positionV relativeFrom="paragraph">
                  <wp:posOffset>5715</wp:posOffset>
                </wp:positionV>
                <wp:extent cx="6572250" cy="33051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6572250" cy="330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B7A5C" w14:textId="77777777" w:rsidR="00BE3328" w:rsidRDefault="00BE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9E3FA" id="Text Box 30" o:spid="_x0000_s1029" type="#_x0000_t202" style="position:absolute;margin-left:0;margin-top:.45pt;width:517.5pt;height:260.25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" fillcolor="white [3201]" strokeweight=".5pt">
                <v:textbox>
                  <w:txbxContent>
                    <w:p w14:paraId="223B7A5C" w14:textId="77777777" w:rsidR="00BE3328" w:rsidRDefault="00BE3328"/>
                  </w:txbxContent>
                </v:textbox>
                <w10:wrap anchorx="margin"/>
              </v:shape>
            </w:pict>
          </mc:Fallback>
        </mc:AlternateContent>
      </w:r>
    </w:p>
    <w:p w14:paraId="222A3883" w14:textId="77777777" w:rsidR="00632D54" w:rsidRDefault="00632D54">
      <w:pPr>
        <w:pStyle w:val="NoSpacing"/>
        <w:rPr>
          <w:b/>
          <w:sz w:val="28"/>
          <w:szCs w:val="28"/>
        </w:rPr>
      </w:pPr>
    </w:p>
    <w:p w14:paraId="48C6CCE9" w14:textId="77777777" w:rsidR="00632D54" w:rsidRDefault="00632D54">
      <w:pPr>
        <w:pStyle w:val="NoSpacing"/>
        <w:rPr>
          <w:b/>
          <w:sz w:val="28"/>
          <w:szCs w:val="28"/>
        </w:rPr>
      </w:pPr>
    </w:p>
    <w:p w14:paraId="0DAFDFE3" w14:textId="77777777" w:rsidR="00632D54" w:rsidRDefault="00632D54">
      <w:pPr>
        <w:pStyle w:val="NoSpacing"/>
        <w:rPr>
          <w:b/>
          <w:sz w:val="28"/>
          <w:szCs w:val="28"/>
        </w:rPr>
      </w:pPr>
    </w:p>
    <w:p w14:paraId="2F2CC7C1" w14:textId="77777777" w:rsidR="00632D54" w:rsidRDefault="00632D54">
      <w:pPr>
        <w:pStyle w:val="NoSpacing"/>
        <w:rPr>
          <w:b/>
          <w:sz w:val="28"/>
          <w:szCs w:val="28"/>
        </w:rPr>
      </w:pPr>
    </w:p>
    <w:p w14:paraId="63F80B1B" w14:textId="77777777" w:rsidR="00632D54" w:rsidRDefault="00632D54">
      <w:pPr>
        <w:pStyle w:val="NoSpacing"/>
        <w:rPr>
          <w:b/>
          <w:sz w:val="28"/>
          <w:szCs w:val="28"/>
        </w:rPr>
      </w:pPr>
    </w:p>
    <w:p w14:paraId="3DCEFC66" w14:textId="77777777" w:rsidR="00632D54" w:rsidRDefault="00632D54">
      <w:pPr>
        <w:pStyle w:val="NoSpacing"/>
        <w:rPr>
          <w:b/>
          <w:sz w:val="28"/>
          <w:szCs w:val="28"/>
        </w:rPr>
      </w:pPr>
    </w:p>
    <w:p w14:paraId="48B5BCFB" w14:textId="77777777" w:rsidR="00632D54" w:rsidRDefault="00632D54">
      <w:pPr>
        <w:pStyle w:val="NoSpacing"/>
        <w:rPr>
          <w:b/>
          <w:sz w:val="28"/>
          <w:szCs w:val="28"/>
        </w:rPr>
      </w:pPr>
    </w:p>
    <w:p w14:paraId="7F1FC08C" w14:textId="77777777" w:rsidR="00632D54" w:rsidRDefault="00632D54">
      <w:pPr>
        <w:pStyle w:val="NoSpacing"/>
        <w:rPr>
          <w:b/>
          <w:sz w:val="28"/>
          <w:szCs w:val="28"/>
        </w:rPr>
      </w:pPr>
    </w:p>
    <w:p w14:paraId="002AB320" w14:textId="77777777" w:rsidR="00632D54" w:rsidRDefault="00632D54">
      <w:pPr>
        <w:pStyle w:val="NoSpacing"/>
        <w:rPr>
          <w:b/>
          <w:sz w:val="28"/>
          <w:szCs w:val="28"/>
        </w:rPr>
      </w:pPr>
    </w:p>
    <w:p w14:paraId="01267446" w14:textId="77777777" w:rsidR="00632D54" w:rsidRDefault="00632D54">
      <w:pPr>
        <w:pStyle w:val="NoSpacing"/>
        <w:rPr>
          <w:b/>
          <w:sz w:val="28"/>
          <w:szCs w:val="28"/>
        </w:rPr>
      </w:pPr>
    </w:p>
    <w:p w14:paraId="3B4743E6" w14:textId="77777777" w:rsidR="00632D54" w:rsidRDefault="00632D54">
      <w:pPr>
        <w:pStyle w:val="NoSpacing"/>
        <w:rPr>
          <w:b/>
          <w:sz w:val="28"/>
          <w:szCs w:val="28"/>
        </w:rPr>
      </w:pPr>
    </w:p>
    <w:p w14:paraId="3804A5AF" w14:textId="77777777" w:rsidR="00632D54" w:rsidRDefault="00632D54">
      <w:pPr>
        <w:pStyle w:val="NoSpacing"/>
        <w:rPr>
          <w:b/>
          <w:sz w:val="28"/>
          <w:szCs w:val="28"/>
        </w:rPr>
      </w:pPr>
    </w:p>
    <w:p w14:paraId="7F5F5993" w14:textId="0C4AB8E7" w:rsidR="001B1BA6" w:rsidRDefault="00FA5C4F">
      <w:pPr>
        <w:pStyle w:val="NoSpacing"/>
        <w:rPr>
          <w:b/>
          <w:sz w:val="28"/>
          <w:szCs w:val="28"/>
        </w:rPr>
      </w:pPr>
      <w:r>
        <w:rPr>
          <w:b/>
          <w:sz w:val="28"/>
          <w:szCs w:val="28"/>
        </w:rPr>
        <w:lastRenderedPageBreak/>
        <w:t>Question 9.</w:t>
      </w:r>
    </w:p>
    <w:p w14:paraId="14F6142A" w14:textId="19A0E590" w:rsidR="007F1AA3" w:rsidRPr="007F1AA3" w:rsidRDefault="001B1BA6">
      <w:pPr>
        <w:pStyle w:val="NoSpacing"/>
        <w:rPr>
          <w:b/>
          <w:sz w:val="28"/>
          <w:szCs w:val="28"/>
        </w:rPr>
      </w:pPr>
      <w:r>
        <w:rPr>
          <w:b/>
          <w:sz w:val="28"/>
          <w:szCs w:val="28"/>
        </w:rPr>
        <w:t>Please add a</w:t>
      </w:r>
      <w:r w:rsidR="007F1AA3" w:rsidRPr="007F1AA3">
        <w:rPr>
          <w:b/>
          <w:sz w:val="28"/>
          <w:szCs w:val="28"/>
        </w:rPr>
        <w:t xml:space="preserve">ny other information </w:t>
      </w:r>
      <w:r w:rsidR="00F50381">
        <w:rPr>
          <w:b/>
          <w:sz w:val="28"/>
          <w:szCs w:val="28"/>
        </w:rPr>
        <w:t xml:space="preserve">you </w:t>
      </w:r>
      <w:r>
        <w:rPr>
          <w:b/>
          <w:sz w:val="28"/>
          <w:szCs w:val="28"/>
        </w:rPr>
        <w:t xml:space="preserve">feel would be useful. </w:t>
      </w:r>
    </w:p>
    <w:p w14:paraId="31B12715" w14:textId="0489EAF0" w:rsidR="007F1AA3" w:rsidRDefault="007F1AA3">
      <w:pPr>
        <w:pStyle w:val="NoSpacing"/>
        <w:rPr>
          <w:b/>
          <w:sz w:val="24"/>
          <w:szCs w:val="24"/>
        </w:rPr>
      </w:pPr>
    </w:p>
    <w:p w14:paraId="3A06A71F" w14:textId="4370D41D" w:rsidR="007F1AA3" w:rsidRDefault="007F1AA3" w:rsidP="007F1AA3">
      <w:pPr>
        <w:pStyle w:val="NoSpacing"/>
        <w:pBdr>
          <w:top w:val="single" w:sz="4" w:space="1" w:color="auto"/>
          <w:left w:val="single" w:sz="4" w:space="4" w:color="auto"/>
          <w:bottom w:val="single" w:sz="4" w:space="1" w:color="auto"/>
          <w:right w:val="single" w:sz="4" w:space="4" w:color="auto"/>
        </w:pBdr>
        <w:rPr>
          <w:b/>
          <w:sz w:val="24"/>
          <w:szCs w:val="24"/>
        </w:rPr>
      </w:pPr>
    </w:p>
    <w:p w14:paraId="5A8645A9" w14:textId="7458990A" w:rsidR="007F1AA3" w:rsidRDefault="007F1AA3" w:rsidP="007F1AA3">
      <w:pPr>
        <w:pStyle w:val="NoSpacing"/>
        <w:pBdr>
          <w:top w:val="single" w:sz="4" w:space="1" w:color="auto"/>
          <w:left w:val="single" w:sz="4" w:space="4" w:color="auto"/>
          <w:bottom w:val="single" w:sz="4" w:space="1" w:color="auto"/>
          <w:right w:val="single" w:sz="4" w:space="4" w:color="auto"/>
        </w:pBdr>
        <w:rPr>
          <w:b/>
          <w:sz w:val="24"/>
          <w:szCs w:val="24"/>
        </w:rPr>
      </w:pPr>
    </w:p>
    <w:p w14:paraId="05F401A8" w14:textId="1FC8F0D4" w:rsidR="007F1AA3" w:rsidRDefault="007F1AA3" w:rsidP="007F1AA3">
      <w:pPr>
        <w:pStyle w:val="NoSpacing"/>
        <w:pBdr>
          <w:top w:val="single" w:sz="4" w:space="1" w:color="auto"/>
          <w:left w:val="single" w:sz="4" w:space="4" w:color="auto"/>
          <w:bottom w:val="single" w:sz="4" w:space="1" w:color="auto"/>
          <w:right w:val="single" w:sz="4" w:space="4" w:color="auto"/>
        </w:pBdr>
        <w:rPr>
          <w:b/>
          <w:sz w:val="24"/>
          <w:szCs w:val="24"/>
        </w:rPr>
      </w:pPr>
    </w:p>
    <w:p w14:paraId="7ACBC530" w14:textId="77777777" w:rsidR="007F1AA3" w:rsidRDefault="007F1AA3" w:rsidP="007F1AA3">
      <w:pPr>
        <w:pStyle w:val="NoSpacing"/>
        <w:pBdr>
          <w:top w:val="single" w:sz="4" w:space="1" w:color="auto"/>
          <w:left w:val="single" w:sz="4" w:space="4" w:color="auto"/>
          <w:bottom w:val="single" w:sz="4" w:space="1" w:color="auto"/>
          <w:right w:val="single" w:sz="4" w:space="4" w:color="auto"/>
        </w:pBdr>
        <w:rPr>
          <w:b/>
          <w:sz w:val="24"/>
          <w:szCs w:val="24"/>
        </w:rPr>
      </w:pPr>
    </w:p>
    <w:p w14:paraId="00931F20" w14:textId="77777777" w:rsidR="007F1AA3" w:rsidRDefault="007F1AA3">
      <w:pPr>
        <w:pStyle w:val="NoSpacing"/>
        <w:rPr>
          <w:b/>
          <w:sz w:val="24"/>
          <w:szCs w:val="24"/>
        </w:rPr>
      </w:pPr>
    </w:p>
    <w:p w14:paraId="1F23CA72" w14:textId="1BA96449" w:rsidR="00FA5C4F" w:rsidRDefault="00FA5C4F" w:rsidP="00FA5C4F">
      <w:pPr>
        <w:pStyle w:val="NoSpacing"/>
        <w:rPr>
          <w:b/>
          <w:sz w:val="28"/>
          <w:szCs w:val="28"/>
        </w:rPr>
      </w:pPr>
      <w:r>
        <w:rPr>
          <w:b/>
          <w:sz w:val="28"/>
          <w:szCs w:val="28"/>
        </w:rPr>
        <w:t>Question 10.</w:t>
      </w:r>
    </w:p>
    <w:p w14:paraId="3B1A4783" w14:textId="77777777" w:rsidR="00FA5C4F" w:rsidRPr="00DB72AA" w:rsidRDefault="00FA5C4F" w:rsidP="00FA5C4F">
      <w:pPr>
        <w:pStyle w:val="NoSpacing"/>
        <w:rPr>
          <w:b/>
          <w:sz w:val="28"/>
          <w:szCs w:val="28"/>
        </w:rPr>
      </w:pPr>
      <w:r w:rsidRPr="00DB72AA">
        <w:rPr>
          <w:b/>
          <w:sz w:val="28"/>
          <w:szCs w:val="28"/>
        </w:rPr>
        <w:t>How did you find out about this service?</w:t>
      </w:r>
    </w:p>
    <w:p w14:paraId="7A364D18" w14:textId="77777777" w:rsidR="00FA5C4F" w:rsidRPr="00EF40B3" w:rsidRDefault="00FA5C4F" w:rsidP="00FA5C4F">
      <w:pPr>
        <w:pStyle w:val="NoSpacing"/>
        <w:rPr>
          <w:b/>
          <w:sz w:val="16"/>
          <w:szCs w:val="16"/>
        </w:rPr>
      </w:pPr>
    </w:p>
    <w:p w14:paraId="10389020" w14:textId="77777777" w:rsidR="00FA5C4F" w:rsidRDefault="00FA5C4F" w:rsidP="00FA5C4F">
      <w:pPr>
        <w:pStyle w:val="NoSpacing"/>
        <w:pBdr>
          <w:top w:val="single" w:sz="4" w:space="1" w:color="auto"/>
          <w:left w:val="single" w:sz="4" w:space="4" w:color="auto"/>
          <w:bottom w:val="single" w:sz="4" w:space="1" w:color="auto"/>
          <w:right w:val="single" w:sz="4" w:space="4" w:color="auto"/>
        </w:pBdr>
        <w:rPr>
          <w:b/>
          <w:sz w:val="28"/>
          <w:szCs w:val="28"/>
        </w:rPr>
      </w:pPr>
    </w:p>
    <w:p w14:paraId="64FDDF95" w14:textId="77777777" w:rsidR="00FA5C4F" w:rsidRDefault="00FA5C4F" w:rsidP="00FA5C4F">
      <w:pPr>
        <w:pStyle w:val="NoSpacing"/>
        <w:pBdr>
          <w:top w:val="single" w:sz="4" w:space="1" w:color="auto"/>
          <w:left w:val="single" w:sz="4" w:space="4" w:color="auto"/>
          <w:bottom w:val="single" w:sz="4" w:space="1" w:color="auto"/>
          <w:right w:val="single" w:sz="4" w:space="4" w:color="auto"/>
        </w:pBdr>
        <w:rPr>
          <w:b/>
          <w:sz w:val="28"/>
          <w:szCs w:val="28"/>
        </w:rPr>
      </w:pPr>
    </w:p>
    <w:p w14:paraId="4C790A5A" w14:textId="77777777" w:rsidR="00FA5C4F" w:rsidRDefault="00FA5C4F">
      <w:pPr>
        <w:pStyle w:val="NoSpacing"/>
        <w:rPr>
          <w:b/>
          <w:sz w:val="24"/>
          <w:szCs w:val="24"/>
        </w:rPr>
      </w:pPr>
    </w:p>
    <w:p w14:paraId="0AA78989" w14:textId="5F0C93E8" w:rsidR="00EF40B3" w:rsidRPr="00EF40B3" w:rsidRDefault="00EF40B3">
      <w:pPr>
        <w:pStyle w:val="NoSpacing"/>
        <w:rPr>
          <w:b/>
          <w:sz w:val="24"/>
          <w:szCs w:val="24"/>
        </w:rPr>
      </w:pPr>
      <w:r w:rsidRPr="00EF40B3">
        <w:rPr>
          <w:b/>
          <w:sz w:val="24"/>
          <w:szCs w:val="24"/>
        </w:rPr>
        <w:t>Important Notice</w:t>
      </w:r>
    </w:p>
    <w:p w14:paraId="3563B12B" w14:textId="51705F10" w:rsidR="00EF40B3" w:rsidRDefault="00EF40B3">
      <w:pPr>
        <w:pStyle w:val="NoSpacing"/>
        <w:rPr>
          <w:sz w:val="24"/>
          <w:szCs w:val="24"/>
        </w:rPr>
      </w:pPr>
      <w:r w:rsidRPr="00EF40B3">
        <w:rPr>
          <w:sz w:val="24"/>
          <w:szCs w:val="24"/>
        </w:rPr>
        <w:t xml:space="preserve">By completing this </w:t>
      </w:r>
      <w:r w:rsidR="00F44588">
        <w:rPr>
          <w:sz w:val="24"/>
          <w:szCs w:val="24"/>
        </w:rPr>
        <w:t>form, you are accepting that your details will added to</w:t>
      </w:r>
      <w:r w:rsidR="00F50381">
        <w:rPr>
          <w:sz w:val="24"/>
          <w:szCs w:val="24"/>
        </w:rPr>
        <w:t xml:space="preserve"> our Land Partnerships Service d</w:t>
      </w:r>
      <w:r w:rsidR="00F44588">
        <w:rPr>
          <w:sz w:val="24"/>
          <w:szCs w:val="24"/>
        </w:rPr>
        <w:t>atabase.  We take your confidentiality extremely seriously and your details will never be shared with any external party without prior permission from yourself.</w:t>
      </w:r>
      <w:r w:rsidR="00AA343E">
        <w:rPr>
          <w:sz w:val="24"/>
          <w:szCs w:val="24"/>
        </w:rPr>
        <w:t xml:space="preserve"> </w:t>
      </w:r>
    </w:p>
    <w:p w14:paraId="5EFBC0DA" w14:textId="77777777" w:rsidR="00D20F12" w:rsidRPr="00EF40B3" w:rsidRDefault="00D20F12">
      <w:pPr>
        <w:pStyle w:val="NoSpacing"/>
        <w:rPr>
          <w:b/>
          <w:sz w:val="24"/>
          <w:szCs w:val="24"/>
        </w:rPr>
      </w:pPr>
      <w:bookmarkStart w:id="0" w:name="_GoBack"/>
      <w:bookmarkEnd w:id="0"/>
    </w:p>
    <w:p w14:paraId="77D6A739" w14:textId="71054BE9" w:rsidR="00EF40B3" w:rsidRPr="00EF40B3" w:rsidRDefault="00EF40B3">
      <w:pPr>
        <w:pStyle w:val="NoSpacing"/>
        <w:rPr>
          <w:b/>
          <w:sz w:val="24"/>
          <w:szCs w:val="24"/>
        </w:rPr>
      </w:pPr>
      <w:r w:rsidRPr="00EF40B3">
        <w:rPr>
          <w:b/>
          <w:sz w:val="24"/>
          <w:szCs w:val="24"/>
        </w:rPr>
        <w:t>What happens next?</w:t>
      </w:r>
    </w:p>
    <w:p w14:paraId="6D3021CD" w14:textId="0825E459" w:rsidR="00EF40B3" w:rsidRDefault="00EF40B3">
      <w:pPr>
        <w:pStyle w:val="NoSpacing"/>
        <w:rPr>
          <w:sz w:val="24"/>
          <w:szCs w:val="24"/>
        </w:rPr>
      </w:pPr>
      <w:r w:rsidRPr="00EF40B3">
        <w:rPr>
          <w:sz w:val="24"/>
          <w:szCs w:val="24"/>
        </w:rPr>
        <w:t xml:space="preserve">After submission of this form either by email </w:t>
      </w:r>
      <w:r w:rsidR="00F44588">
        <w:rPr>
          <w:sz w:val="24"/>
          <w:szCs w:val="24"/>
        </w:rPr>
        <w:t>or by post, F</w:t>
      </w:r>
      <w:r w:rsidRPr="00EF40B3">
        <w:rPr>
          <w:sz w:val="24"/>
          <w:szCs w:val="24"/>
        </w:rPr>
        <w:t xml:space="preserve">SLEC will acknowledge </w:t>
      </w:r>
      <w:r w:rsidR="00F44588" w:rsidRPr="00EF40B3">
        <w:rPr>
          <w:sz w:val="24"/>
          <w:szCs w:val="24"/>
        </w:rPr>
        <w:t>receipt</w:t>
      </w:r>
      <w:r w:rsidRPr="00EF40B3">
        <w:rPr>
          <w:sz w:val="24"/>
          <w:szCs w:val="24"/>
        </w:rPr>
        <w:t xml:space="preserve"> and then process your da</w:t>
      </w:r>
      <w:r w:rsidR="00F44588">
        <w:rPr>
          <w:sz w:val="24"/>
          <w:szCs w:val="24"/>
        </w:rPr>
        <w:t>t</w:t>
      </w:r>
      <w:r w:rsidRPr="00EF40B3">
        <w:rPr>
          <w:sz w:val="24"/>
          <w:szCs w:val="24"/>
        </w:rPr>
        <w:t>a</w:t>
      </w:r>
      <w:r w:rsidR="00DB72AA">
        <w:rPr>
          <w:sz w:val="24"/>
          <w:szCs w:val="24"/>
        </w:rPr>
        <w:t xml:space="preserve"> provided</w:t>
      </w:r>
      <w:r w:rsidR="00F44588">
        <w:rPr>
          <w:sz w:val="24"/>
          <w:szCs w:val="24"/>
        </w:rPr>
        <w:t>. We will then contact you by telephone to talk through your registration and clarify any points to ensure we are dealing with your registration correctly.</w:t>
      </w:r>
      <w:r w:rsidR="00DB72AA">
        <w:rPr>
          <w:sz w:val="24"/>
          <w:szCs w:val="24"/>
        </w:rPr>
        <w:t xml:space="preserve"> Once established, we will then add you as an active participant of the service (once any fees if due have been paid).</w:t>
      </w:r>
    </w:p>
    <w:p w14:paraId="199501FC" w14:textId="77777777" w:rsidR="00DB72AA" w:rsidRPr="00EF40B3" w:rsidRDefault="00DB72AA">
      <w:pPr>
        <w:pStyle w:val="NoSpacing"/>
        <w:rPr>
          <w:sz w:val="24"/>
          <w:szCs w:val="24"/>
        </w:rPr>
      </w:pPr>
    </w:p>
    <w:p w14:paraId="09C011E9" w14:textId="45AA8C6B" w:rsidR="00755288" w:rsidRPr="0018517F" w:rsidRDefault="00755288" w:rsidP="008234E8">
      <w:pPr>
        <w:pStyle w:val="NoSpacing"/>
        <w:jc w:val="both"/>
        <w:rPr>
          <w:b/>
          <w:sz w:val="28"/>
          <w:szCs w:val="28"/>
        </w:rPr>
      </w:pPr>
      <w:r w:rsidRPr="0018517F">
        <w:rPr>
          <w:b/>
          <w:sz w:val="28"/>
          <w:szCs w:val="28"/>
        </w:rPr>
        <w:t>The Land Partnerships Service is a delivery project of Fresh Start Land Enterprise Centre</w:t>
      </w:r>
      <w:r w:rsidR="0018517F">
        <w:rPr>
          <w:b/>
          <w:sz w:val="28"/>
          <w:szCs w:val="28"/>
        </w:rPr>
        <w:t xml:space="preserve"> </w:t>
      </w:r>
    </w:p>
    <w:p w14:paraId="3090D169" w14:textId="77777777" w:rsidR="00755288" w:rsidRDefault="00755288" w:rsidP="008234E8">
      <w:pPr>
        <w:pStyle w:val="NoSpacing"/>
        <w:jc w:val="center"/>
        <w:rPr>
          <w:b/>
          <w:sz w:val="28"/>
          <w:szCs w:val="28"/>
        </w:rPr>
      </w:pPr>
    </w:p>
    <w:p w14:paraId="13095E56" w14:textId="287BCDBF" w:rsidR="001760CC" w:rsidRDefault="00755288" w:rsidP="008234E8">
      <w:pPr>
        <w:pStyle w:val="NoSpacing"/>
        <w:jc w:val="center"/>
        <w:rPr>
          <w:b/>
          <w:sz w:val="28"/>
          <w:szCs w:val="28"/>
        </w:rPr>
      </w:pPr>
      <w:r>
        <w:rPr>
          <w:b/>
          <w:noProof/>
          <w:sz w:val="28"/>
          <w:szCs w:val="28"/>
          <w:lang w:eastAsia="en-GB"/>
        </w:rPr>
        <w:drawing>
          <wp:inline distT="0" distB="0" distL="0" distR="0" wp14:anchorId="067EFA29" wp14:editId="396C0D22">
            <wp:extent cx="1657350" cy="7330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CMYK 300dpi.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144" cy="754588"/>
                    </a:xfrm>
                    <a:prstGeom prst="rect">
                      <a:avLst/>
                    </a:prstGeom>
                  </pic:spPr>
                </pic:pic>
              </a:graphicData>
            </a:graphic>
          </wp:inline>
        </w:drawing>
      </w:r>
    </w:p>
    <w:p w14:paraId="50332AAA" w14:textId="2C43CEB4" w:rsidR="0018517F" w:rsidRDefault="0018517F" w:rsidP="008234E8">
      <w:pPr>
        <w:pStyle w:val="NoSpacing"/>
        <w:jc w:val="center"/>
        <w:rPr>
          <w:b/>
          <w:sz w:val="28"/>
          <w:szCs w:val="28"/>
        </w:rPr>
      </w:pPr>
    </w:p>
    <w:p w14:paraId="2A484B5A" w14:textId="405D9347" w:rsidR="00492AB4" w:rsidRDefault="00F2241D" w:rsidP="001D418E">
      <w:pPr>
        <w:pStyle w:val="NoSpacing"/>
        <w:jc w:val="center"/>
        <w:rPr>
          <w:b/>
          <w:sz w:val="28"/>
          <w:szCs w:val="28"/>
        </w:rPr>
      </w:pPr>
      <w:r>
        <w:rPr>
          <w:noProof/>
          <w:lang w:eastAsia="en-GB"/>
        </w:rPr>
        <w:drawing>
          <wp:anchor distT="0" distB="0" distL="114300" distR="114300" simplePos="0" relativeHeight="251673600" behindDoc="1" locked="0" layoutInCell="1" allowOverlap="1" wp14:anchorId="02FAFD77" wp14:editId="5090E4D8">
            <wp:simplePos x="0" y="0"/>
            <wp:positionH relativeFrom="column">
              <wp:posOffset>840740</wp:posOffset>
            </wp:positionH>
            <wp:positionV relativeFrom="paragraph">
              <wp:posOffset>179705</wp:posOffset>
            </wp:positionV>
            <wp:extent cx="962025" cy="1513840"/>
            <wp:effectExtent l="0" t="0" r="0" b="0"/>
            <wp:wrapNone/>
            <wp:docPr id="26" name="Picture 26" descr="PCF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F Logo 300dpi"/>
                    <pic:cNvPicPr>
                      <a:picLocks noChangeAspect="1" noChangeArrowheads="1"/>
                    </pic:cNvPicPr>
                  </pic:nvPicPr>
                  <pic:blipFill>
                    <a:blip r:embed="rId17" cstate="print"/>
                    <a:srcRect/>
                    <a:stretch>
                      <a:fillRect/>
                    </a:stretch>
                  </pic:blipFill>
                  <pic:spPr bwMode="auto">
                    <a:xfrm>
                      <a:off x="0" y="0"/>
                      <a:ext cx="962025" cy="1513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7E2D" w:rsidRPr="00057E2D">
        <w:rPr>
          <w:b/>
          <w:sz w:val="28"/>
          <w:szCs w:val="28"/>
        </w:rPr>
        <w:t xml:space="preserve">Fresh Start </w:t>
      </w:r>
      <w:r w:rsidR="00FA5FB9">
        <w:rPr>
          <w:b/>
          <w:sz w:val="28"/>
          <w:szCs w:val="28"/>
        </w:rPr>
        <w:t>Land Partnerships Service</w:t>
      </w:r>
      <w:r w:rsidR="00057E2D" w:rsidRPr="00057E2D">
        <w:rPr>
          <w:b/>
          <w:sz w:val="28"/>
          <w:szCs w:val="28"/>
        </w:rPr>
        <w:t xml:space="preserve"> is supported by</w:t>
      </w:r>
      <w:r w:rsidR="00DB72AA">
        <w:rPr>
          <w:b/>
          <w:sz w:val="28"/>
          <w:szCs w:val="28"/>
        </w:rPr>
        <w:t xml:space="preserve"> the following funders</w:t>
      </w:r>
      <w:r w:rsidR="00057E2D" w:rsidRPr="00057E2D">
        <w:rPr>
          <w:b/>
          <w:sz w:val="28"/>
          <w:szCs w:val="28"/>
        </w:rPr>
        <w:t>:</w:t>
      </w:r>
    </w:p>
    <w:p w14:paraId="6F36BCF0" w14:textId="41D2F064" w:rsidR="00FA5FB9" w:rsidRDefault="00290770" w:rsidP="00057E2D">
      <w:pPr>
        <w:pStyle w:val="NoSpacing"/>
        <w:rPr>
          <w:b/>
          <w:sz w:val="28"/>
          <w:szCs w:val="28"/>
        </w:rPr>
      </w:pPr>
      <w:r>
        <w:rPr>
          <w:b/>
          <w:noProof/>
          <w:sz w:val="28"/>
          <w:szCs w:val="28"/>
          <w:lang w:eastAsia="en-GB"/>
        </w:rPr>
        <w:drawing>
          <wp:anchor distT="0" distB="0" distL="114300" distR="114300" simplePos="0" relativeHeight="251713536" behindDoc="1" locked="0" layoutInCell="1" allowOverlap="1" wp14:anchorId="57F726F1" wp14:editId="48DD2BED">
            <wp:simplePos x="0" y="0"/>
            <wp:positionH relativeFrom="column">
              <wp:posOffset>2412365</wp:posOffset>
            </wp:positionH>
            <wp:positionV relativeFrom="paragraph">
              <wp:posOffset>96520</wp:posOffset>
            </wp:positionV>
            <wp:extent cx="2856230" cy="1027430"/>
            <wp:effectExtent l="0" t="0" r="127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nk Parkinson logo.png"/>
                    <pic:cNvPicPr/>
                  </pic:nvPicPr>
                  <pic:blipFill>
                    <a:blip r:embed="rId18">
                      <a:extLst>
                        <a:ext uri="{28A0092B-C50C-407E-A947-70E740481C1C}">
                          <a14:useLocalDpi xmlns:a14="http://schemas.microsoft.com/office/drawing/2010/main" val="0"/>
                        </a:ext>
                      </a:extLst>
                    </a:blip>
                    <a:stretch>
                      <a:fillRect/>
                    </a:stretch>
                  </pic:blipFill>
                  <pic:spPr>
                    <a:xfrm>
                      <a:off x="0" y="0"/>
                      <a:ext cx="2856230" cy="1027430"/>
                    </a:xfrm>
                    <a:prstGeom prst="rect">
                      <a:avLst/>
                    </a:prstGeom>
                  </pic:spPr>
                </pic:pic>
              </a:graphicData>
            </a:graphic>
            <wp14:sizeRelH relativeFrom="page">
              <wp14:pctWidth>0</wp14:pctWidth>
            </wp14:sizeRelH>
            <wp14:sizeRelV relativeFrom="page">
              <wp14:pctHeight>0</wp14:pctHeight>
            </wp14:sizeRelV>
          </wp:anchor>
        </w:drawing>
      </w:r>
    </w:p>
    <w:p w14:paraId="21FB4065" w14:textId="70B9A7BE" w:rsidR="00FA5FB9" w:rsidRDefault="00FA5FB9" w:rsidP="00057E2D">
      <w:pPr>
        <w:pStyle w:val="NoSpacing"/>
        <w:rPr>
          <w:b/>
          <w:sz w:val="28"/>
          <w:szCs w:val="28"/>
        </w:rPr>
      </w:pPr>
    </w:p>
    <w:p w14:paraId="6514ECFB" w14:textId="44ABE40E" w:rsidR="00FA5FB9" w:rsidRPr="00057E2D" w:rsidRDefault="00FA5FB9" w:rsidP="008234E8">
      <w:pPr>
        <w:pStyle w:val="NoSpacing"/>
        <w:jc w:val="center"/>
        <w:rPr>
          <w:b/>
          <w:sz w:val="28"/>
          <w:szCs w:val="28"/>
        </w:rPr>
      </w:pPr>
    </w:p>
    <w:sectPr w:rsidR="00FA5FB9" w:rsidRPr="00057E2D" w:rsidSect="001D418E">
      <w:headerReference w:type="default" r:id="rId19"/>
      <w:footerReference w:type="default" r:id="rId20"/>
      <w:footerReference w:type="first" r:id="rId21"/>
      <w:pgSz w:w="11906" w:h="16838" w:code="9"/>
      <w:pgMar w:top="567" w:right="851" w:bottom="567" w:left="851"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D0FF" w14:textId="77777777" w:rsidR="00AD08B1" w:rsidRDefault="00AD08B1">
      <w:r>
        <w:separator/>
      </w:r>
    </w:p>
  </w:endnote>
  <w:endnote w:type="continuationSeparator" w:id="0">
    <w:p w14:paraId="3BE8A6BD" w14:textId="77777777" w:rsidR="00AD08B1" w:rsidRDefault="00AD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6B5B" w14:textId="20165314" w:rsidR="00936D75" w:rsidRDefault="00936D7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D20F12">
      <w:rPr>
        <w:noProof/>
        <w:color w:val="17365D" w:themeColor="text2" w:themeShade="BF"/>
        <w:sz w:val="24"/>
        <w:szCs w:val="24"/>
      </w:rPr>
      <w:t>5</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D20F12">
      <w:rPr>
        <w:noProof/>
        <w:color w:val="17365D" w:themeColor="text2" w:themeShade="BF"/>
        <w:sz w:val="24"/>
        <w:szCs w:val="24"/>
      </w:rPr>
      <w:t>5</w:t>
    </w:r>
    <w:r>
      <w:rPr>
        <w:color w:val="17365D" w:themeColor="text2" w:themeShade="BF"/>
        <w:sz w:val="24"/>
        <w:szCs w:val="24"/>
      </w:rPr>
      <w:fldChar w:fldCharType="end"/>
    </w:r>
  </w:p>
  <w:p w14:paraId="3F026C0A" w14:textId="111D560B" w:rsidR="000344F1" w:rsidRDefault="00034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6F11" w14:textId="07B5BB28" w:rsidR="001D418E" w:rsidRDefault="001D418E">
    <w:pPr>
      <w:pStyle w:val="Footer"/>
    </w:pPr>
  </w:p>
  <w:p w14:paraId="4C3CC9F5" w14:textId="77777777" w:rsidR="001D418E" w:rsidRDefault="001D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D7184" w14:textId="77777777" w:rsidR="00AD08B1" w:rsidRDefault="00AD08B1">
      <w:r>
        <w:separator/>
      </w:r>
    </w:p>
  </w:footnote>
  <w:footnote w:type="continuationSeparator" w:id="0">
    <w:p w14:paraId="1A643B70" w14:textId="77777777" w:rsidR="00AD08B1" w:rsidRDefault="00AD0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E638" w14:textId="1D398A94" w:rsidR="001D418E" w:rsidRDefault="001D418E" w:rsidP="001D418E">
    <w:pPr>
      <w:pStyle w:val="Header"/>
      <w:jc w:val="right"/>
    </w:pPr>
    <w:r>
      <w:rPr>
        <w:noProof/>
        <w:lang w:eastAsia="en-GB"/>
      </w:rPr>
      <w:drawing>
        <wp:inline distT="0" distB="0" distL="0" distR="0" wp14:anchorId="7541EECD" wp14:editId="461017E2">
          <wp:extent cx="187059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 Partnership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1215" cy="689693"/>
                  </a:xfrm>
                  <a:prstGeom prst="rect">
                    <a:avLst/>
                  </a:prstGeom>
                </pic:spPr>
              </pic:pic>
            </a:graphicData>
          </a:graphic>
        </wp:inline>
      </w:drawing>
    </w:r>
  </w:p>
  <w:p w14:paraId="68CE7121" w14:textId="77777777" w:rsidR="001D418E" w:rsidRDefault="001D4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26DD"/>
    <w:multiLevelType w:val="hybridMultilevel"/>
    <w:tmpl w:val="2666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C68E6"/>
    <w:multiLevelType w:val="hybridMultilevel"/>
    <w:tmpl w:val="176253D6"/>
    <w:lvl w:ilvl="0" w:tplc="A492E7BE">
      <w:start w:val="1"/>
      <w:numFmt w:val="decimal"/>
      <w:lvlText w:val="%1."/>
      <w:lvlJc w:val="left"/>
      <w:pPr>
        <w:ind w:left="72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47913"/>
    <w:multiLevelType w:val="hybridMultilevel"/>
    <w:tmpl w:val="4262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B4D21"/>
    <w:multiLevelType w:val="hybridMultilevel"/>
    <w:tmpl w:val="02826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621EAB"/>
    <w:multiLevelType w:val="hybridMultilevel"/>
    <w:tmpl w:val="5570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E7092"/>
    <w:multiLevelType w:val="hybridMultilevel"/>
    <w:tmpl w:val="C736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25253"/>
    <w:multiLevelType w:val="hybridMultilevel"/>
    <w:tmpl w:val="EBE2D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747BFC"/>
    <w:multiLevelType w:val="hybridMultilevel"/>
    <w:tmpl w:val="852A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B3"/>
    <w:rsid w:val="000000E0"/>
    <w:rsid w:val="000004E7"/>
    <w:rsid w:val="000006BC"/>
    <w:rsid w:val="00004081"/>
    <w:rsid w:val="000046EE"/>
    <w:rsid w:val="00005CB5"/>
    <w:rsid w:val="00014CCE"/>
    <w:rsid w:val="00015607"/>
    <w:rsid w:val="00016290"/>
    <w:rsid w:val="00023122"/>
    <w:rsid w:val="000231A4"/>
    <w:rsid w:val="00026589"/>
    <w:rsid w:val="000276B9"/>
    <w:rsid w:val="00027B8D"/>
    <w:rsid w:val="0003083C"/>
    <w:rsid w:val="000344F1"/>
    <w:rsid w:val="00040422"/>
    <w:rsid w:val="00042786"/>
    <w:rsid w:val="00042D71"/>
    <w:rsid w:val="000443F6"/>
    <w:rsid w:val="00046732"/>
    <w:rsid w:val="00046F3F"/>
    <w:rsid w:val="00052449"/>
    <w:rsid w:val="0005301F"/>
    <w:rsid w:val="000543C8"/>
    <w:rsid w:val="00056695"/>
    <w:rsid w:val="00057A33"/>
    <w:rsid w:val="00057E2D"/>
    <w:rsid w:val="00060BC9"/>
    <w:rsid w:val="00062F1B"/>
    <w:rsid w:val="000634C9"/>
    <w:rsid w:val="000644ED"/>
    <w:rsid w:val="00064A88"/>
    <w:rsid w:val="00067DA9"/>
    <w:rsid w:val="00070C7C"/>
    <w:rsid w:val="00070DE8"/>
    <w:rsid w:val="000713EC"/>
    <w:rsid w:val="0007172E"/>
    <w:rsid w:val="0007379C"/>
    <w:rsid w:val="000738BD"/>
    <w:rsid w:val="00074603"/>
    <w:rsid w:val="000760C0"/>
    <w:rsid w:val="00080738"/>
    <w:rsid w:val="00080C22"/>
    <w:rsid w:val="00081A32"/>
    <w:rsid w:val="00082438"/>
    <w:rsid w:val="000824F1"/>
    <w:rsid w:val="00083933"/>
    <w:rsid w:val="00085284"/>
    <w:rsid w:val="000857E2"/>
    <w:rsid w:val="0008705E"/>
    <w:rsid w:val="0008787C"/>
    <w:rsid w:val="00090FFF"/>
    <w:rsid w:val="00094544"/>
    <w:rsid w:val="00094968"/>
    <w:rsid w:val="00094DCC"/>
    <w:rsid w:val="00095683"/>
    <w:rsid w:val="00096433"/>
    <w:rsid w:val="00097DEA"/>
    <w:rsid w:val="000A0685"/>
    <w:rsid w:val="000A3537"/>
    <w:rsid w:val="000A5E9C"/>
    <w:rsid w:val="000A6BE3"/>
    <w:rsid w:val="000A74E0"/>
    <w:rsid w:val="000A7D4A"/>
    <w:rsid w:val="000B0410"/>
    <w:rsid w:val="000B31AE"/>
    <w:rsid w:val="000B407C"/>
    <w:rsid w:val="000B53BE"/>
    <w:rsid w:val="000B671A"/>
    <w:rsid w:val="000B6756"/>
    <w:rsid w:val="000B6E73"/>
    <w:rsid w:val="000B7533"/>
    <w:rsid w:val="000C2E04"/>
    <w:rsid w:val="000C3B81"/>
    <w:rsid w:val="000C66EB"/>
    <w:rsid w:val="000D01BA"/>
    <w:rsid w:val="000D03CC"/>
    <w:rsid w:val="000D0A05"/>
    <w:rsid w:val="000D3029"/>
    <w:rsid w:val="000D6B21"/>
    <w:rsid w:val="000E19D7"/>
    <w:rsid w:val="000E3748"/>
    <w:rsid w:val="000E5974"/>
    <w:rsid w:val="000F0262"/>
    <w:rsid w:val="000F0723"/>
    <w:rsid w:val="000F1601"/>
    <w:rsid w:val="000F4603"/>
    <w:rsid w:val="000F6640"/>
    <w:rsid w:val="000F7432"/>
    <w:rsid w:val="00100349"/>
    <w:rsid w:val="00105DFC"/>
    <w:rsid w:val="00105F9B"/>
    <w:rsid w:val="001079D1"/>
    <w:rsid w:val="001104BA"/>
    <w:rsid w:val="0011307F"/>
    <w:rsid w:val="00116F88"/>
    <w:rsid w:val="00121228"/>
    <w:rsid w:val="00121EC8"/>
    <w:rsid w:val="001246D5"/>
    <w:rsid w:val="00125746"/>
    <w:rsid w:val="001265CB"/>
    <w:rsid w:val="00130CBA"/>
    <w:rsid w:val="00140768"/>
    <w:rsid w:val="00140DDC"/>
    <w:rsid w:val="00142952"/>
    <w:rsid w:val="00142C47"/>
    <w:rsid w:val="00144E4D"/>
    <w:rsid w:val="00144F9E"/>
    <w:rsid w:val="00145DC7"/>
    <w:rsid w:val="00146FB9"/>
    <w:rsid w:val="001501A0"/>
    <w:rsid w:val="00150784"/>
    <w:rsid w:val="00150EF1"/>
    <w:rsid w:val="001530B3"/>
    <w:rsid w:val="0015342C"/>
    <w:rsid w:val="00154229"/>
    <w:rsid w:val="001566A3"/>
    <w:rsid w:val="001600A5"/>
    <w:rsid w:val="0016010E"/>
    <w:rsid w:val="00160605"/>
    <w:rsid w:val="00162C63"/>
    <w:rsid w:val="001643B4"/>
    <w:rsid w:val="001730B3"/>
    <w:rsid w:val="0017592A"/>
    <w:rsid w:val="00175E11"/>
    <w:rsid w:val="001760CC"/>
    <w:rsid w:val="00176FF4"/>
    <w:rsid w:val="00180295"/>
    <w:rsid w:val="00180E7F"/>
    <w:rsid w:val="00181000"/>
    <w:rsid w:val="0018119B"/>
    <w:rsid w:val="00183662"/>
    <w:rsid w:val="00184D3B"/>
    <w:rsid w:val="0018517F"/>
    <w:rsid w:val="00185BC9"/>
    <w:rsid w:val="0018759B"/>
    <w:rsid w:val="00187B21"/>
    <w:rsid w:val="001912DA"/>
    <w:rsid w:val="001955A3"/>
    <w:rsid w:val="001978C7"/>
    <w:rsid w:val="00197B47"/>
    <w:rsid w:val="001B03C8"/>
    <w:rsid w:val="001B069C"/>
    <w:rsid w:val="001B07D4"/>
    <w:rsid w:val="001B1BA6"/>
    <w:rsid w:val="001B3D99"/>
    <w:rsid w:val="001B40E4"/>
    <w:rsid w:val="001B4472"/>
    <w:rsid w:val="001B6BEA"/>
    <w:rsid w:val="001B7CBD"/>
    <w:rsid w:val="001C0493"/>
    <w:rsid w:val="001C29A3"/>
    <w:rsid w:val="001C2A9D"/>
    <w:rsid w:val="001C7C59"/>
    <w:rsid w:val="001D0A3E"/>
    <w:rsid w:val="001D3659"/>
    <w:rsid w:val="001D418E"/>
    <w:rsid w:val="001D4A5B"/>
    <w:rsid w:val="001D4ED3"/>
    <w:rsid w:val="001D64CA"/>
    <w:rsid w:val="001D6550"/>
    <w:rsid w:val="001D7BFF"/>
    <w:rsid w:val="001E2046"/>
    <w:rsid w:val="001E2760"/>
    <w:rsid w:val="001E427B"/>
    <w:rsid w:val="001E4EB0"/>
    <w:rsid w:val="001E61A2"/>
    <w:rsid w:val="001E69FF"/>
    <w:rsid w:val="001F0A4B"/>
    <w:rsid w:val="001F30D0"/>
    <w:rsid w:val="001F4621"/>
    <w:rsid w:val="001F465A"/>
    <w:rsid w:val="001F548F"/>
    <w:rsid w:val="001F7489"/>
    <w:rsid w:val="00200AD2"/>
    <w:rsid w:val="00200E75"/>
    <w:rsid w:val="00201246"/>
    <w:rsid w:val="00201E12"/>
    <w:rsid w:val="0020242F"/>
    <w:rsid w:val="00204C2B"/>
    <w:rsid w:val="00205260"/>
    <w:rsid w:val="0021237B"/>
    <w:rsid w:val="0021255F"/>
    <w:rsid w:val="002148B8"/>
    <w:rsid w:val="0021523E"/>
    <w:rsid w:val="00216319"/>
    <w:rsid w:val="002178E8"/>
    <w:rsid w:val="00217DD1"/>
    <w:rsid w:val="0022114E"/>
    <w:rsid w:val="0022300D"/>
    <w:rsid w:val="00226517"/>
    <w:rsid w:val="00226646"/>
    <w:rsid w:val="00226E8F"/>
    <w:rsid w:val="002326DE"/>
    <w:rsid w:val="00234DD5"/>
    <w:rsid w:val="00234EE5"/>
    <w:rsid w:val="002350DD"/>
    <w:rsid w:val="00240207"/>
    <w:rsid w:val="00241673"/>
    <w:rsid w:val="00241E25"/>
    <w:rsid w:val="00242039"/>
    <w:rsid w:val="00252118"/>
    <w:rsid w:val="0025496C"/>
    <w:rsid w:val="002558E0"/>
    <w:rsid w:val="002571D8"/>
    <w:rsid w:val="00257315"/>
    <w:rsid w:val="002613A8"/>
    <w:rsid w:val="002676BC"/>
    <w:rsid w:val="002702BB"/>
    <w:rsid w:val="002706A6"/>
    <w:rsid w:val="002718D4"/>
    <w:rsid w:val="00271FDD"/>
    <w:rsid w:val="002741AA"/>
    <w:rsid w:val="002742C8"/>
    <w:rsid w:val="00276200"/>
    <w:rsid w:val="00281B8E"/>
    <w:rsid w:val="00290770"/>
    <w:rsid w:val="002912DE"/>
    <w:rsid w:val="00293A30"/>
    <w:rsid w:val="00294106"/>
    <w:rsid w:val="0029417E"/>
    <w:rsid w:val="002954D3"/>
    <w:rsid w:val="002955F1"/>
    <w:rsid w:val="002962FF"/>
    <w:rsid w:val="00297EE6"/>
    <w:rsid w:val="002A05E6"/>
    <w:rsid w:val="002A5629"/>
    <w:rsid w:val="002B49CF"/>
    <w:rsid w:val="002B5816"/>
    <w:rsid w:val="002B603E"/>
    <w:rsid w:val="002B6FD8"/>
    <w:rsid w:val="002B7044"/>
    <w:rsid w:val="002C2C7D"/>
    <w:rsid w:val="002C50AC"/>
    <w:rsid w:val="002C5363"/>
    <w:rsid w:val="002C56B7"/>
    <w:rsid w:val="002C598C"/>
    <w:rsid w:val="002C7A1F"/>
    <w:rsid w:val="002D0895"/>
    <w:rsid w:val="002D3D35"/>
    <w:rsid w:val="002D53C7"/>
    <w:rsid w:val="002D79C6"/>
    <w:rsid w:val="002E19EA"/>
    <w:rsid w:val="002F158D"/>
    <w:rsid w:val="002F1781"/>
    <w:rsid w:val="002F1CCE"/>
    <w:rsid w:val="002F3BD0"/>
    <w:rsid w:val="002F4CB0"/>
    <w:rsid w:val="002F4CFF"/>
    <w:rsid w:val="002F7440"/>
    <w:rsid w:val="00300F7A"/>
    <w:rsid w:val="00301C5F"/>
    <w:rsid w:val="00302105"/>
    <w:rsid w:val="00302519"/>
    <w:rsid w:val="00312E68"/>
    <w:rsid w:val="00320533"/>
    <w:rsid w:val="00323750"/>
    <w:rsid w:val="00324401"/>
    <w:rsid w:val="003245D6"/>
    <w:rsid w:val="00325DDA"/>
    <w:rsid w:val="0032607A"/>
    <w:rsid w:val="003269C2"/>
    <w:rsid w:val="00327BE4"/>
    <w:rsid w:val="003300BF"/>
    <w:rsid w:val="00330FFF"/>
    <w:rsid w:val="00331B63"/>
    <w:rsid w:val="00334F83"/>
    <w:rsid w:val="003350E3"/>
    <w:rsid w:val="00336CE3"/>
    <w:rsid w:val="00340936"/>
    <w:rsid w:val="00341808"/>
    <w:rsid w:val="00343615"/>
    <w:rsid w:val="00343CE0"/>
    <w:rsid w:val="003479E7"/>
    <w:rsid w:val="003506E2"/>
    <w:rsid w:val="00350D50"/>
    <w:rsid w:val="003527F1"/>
    <w:rsid w:val="003557D1"/>
    <w:rsid w:val="00355C3B"/>
    <w:rsid w:val="0035667E"/>
    <w:rsid w:val="00356E4A"/>
    <w:rsid w:val="0036515F"/>
    <w:rsid w:val="00370806"/>
    <w:rsid w:val="00370AA1"/>
    <w:rsid w:val="003710C9"/>
    <w:rsid w:val="00372462"/>
    <w:rsid w:val="00375707"/>
    <w:rsid w:val="003772F1"/>
    <w:rsid w:val="00377F76"/>
    <w:rsid w:val="00384EE1"/>
    <w:rsid w:val="003857F0"/>
    <w:rsid w:val="00386EDA"/>
    <w:rsid w:val="00390F34"/>
    <w:rsid w:val="00393566"/>
    <w:rsid w:val="003A0836"/>
    <w:rsid w:val="003A272A"/>
    <w:rsid w:val="003A2AB4"/>
    <w:rsid w:val="003A53D3"/>
    <w:rsid w:val="003A6261"/>
    <w:rsid w:val="003A76B9"/>
    <w:rsid w:val="003B2B13"/>
    <w:rsid w:val="003B3905"/>
    <w:rsid w:val="003B3FA4"/>
    <w:rsid w:val="003B43B8"/>
    <w:rsid w:val="003B6CC3"/>
    <w:rsid w:val="003B7B7A"/>
    <w:rsid w:val="003C0D3D"/>
    <w:rsid w:val="003C4D05"/>
    <w:rsid w:val="003C5EF0"/>
    <w:rsid w:val="003C6466"/>
    <w:rsid w:val="003D2AB9"/>
    <w:rsid w:val="003E066C"/>
    <w:rsid w:val="003E27ED"/>
    <w:rsid w:val="003E3CBF"/>
    <w:rsid w:val="003E5429"/>
    <w:rsid w:val="003F029C"/>
    <w:rsid w:val="003F137C"/>
    <w:rsid w:val="004007B5"/>
    <w:rsid w:val="004011CC"/>
    <w:rsid w:val="00402295"/>
    <w:rsid w:val="004028AA"/>
    <w:rsid w:val="00402AF7"/>
    <w:rsid w:val="00404584"/>
    <w:rsid w:val="004049E2"/>
    <w:rsid w:val="00404D3E"/>
    <w:rsid w:val="00404D52"/>
    <w:rsid w:val="00404D88"/>
    <w:rsid w:val="00404DFC"/>
    <w:rsid w:val="00410A88"/>
    <w:rsid w:val="00411F63"/>
    <w:rsid w:val="004134E5"/>
    <w:rsid w:val="004146D6"/>
    <w:rsid w:val="00417364"/>
    <w:rsid w:val="004174FB"/>
    <w:rsid w:val="00421976"/>
    <w:rsid w:val="00430453"/>
    <w:rsid w:val="00432CCB"/>
    <w:rsid w:val="0043348A"/>
    <w:rsid w:val="00433A89"/>
    <w:rsid w:val="00434AFD"/>
    <w:rsid w:val="00437E46"/>
    <w:rsid w:val="0044250C"/>
    <w:rsid w:val="004429C8"/>
    <w:rsid w:val="00443EA8"/>
    <w:rsid w:val="00447668"/>
    <w:rsid w:val="004505C3"/>
    <w:rsid w:val="00450DC5"/>
    <w:rsid w:val="00453078"/>
    <w:rsid w:val="0045312C"/>
    <w:rsid w:val="004531FC"/>
    <w:rsid w:val="0045362D"/>
    <w:rsid w:val="00454BED"/>
    <w:rsid w:val="00457296"/>
    <w:rsid w:val="00460F66"/>
    <w:rsid w:val="004616C8"/>
    <w:rsid w:val="00461C93"/>
    <w:rsid w:val="00463787"/>
    <w:rsid w:val="00463C83"/>
    <w:rsid w:val="00463E6F"/>
    <w:rsid w:val="0046632D"/>
    <w:rsid w:val="0047062A"/>
    <w:rsid w:val="00474317"/>
    <w:rsid w:val="00477C62"/>
    <w:rsid w:val="00477ED4"/>
    <w:rsid w:val="00483BD7"/>
    <w:rsid w:val="00483FE2"/>
    <w:rsid w:val="00484E07"/>
    <w:rsid w:val="0048503F"/>
    <w:rsid w:val="00486DE0"/>
    <w:rsid w:val="004916F8"/>
    <w:rsid w:val="00492AB4"/>
    <w:rsid w:val="004937E3"/>
    <w:rsid w:val="00493F37"/>
    <w:rsid w:val="004A0477"/>
    <w:rsid w:val="004A2E04"/>
    <w:rsid w:val="004A3C8B"/>
    <w:rsid w:val="004A473C"/>
    <w:rsid w:val="004A5583"/>
    <w:rsid w:val="004C0345"/>
    <w:rsid w:val="004C2D50"/>
    <w:rsid w:val="004C30C3"/>
    <w:rsid w:val="004C3182"/>
    <w:rsid w:val="004C7C11"/>
    <w:rsid w:val="004D1290"/>
    <w:rsid w:val="004D1AE8"/>
    <w:rsid w:val="004D3574"/>
    <w:rsid w:val="004D3737"/>
    <w:rsid w:val="004D4A33"/>
    <w:rsid w:val="004D561D"/>
    <w:rsid w:val="004D576D"/>
    <w:rsid w:val="004D7277"/>
    <w:rsid w:val="004D7DDE"/>
    <w:rsid w:val="004E0C50"/>
    <w:rsid w:val="004E2218"/>
    <w:rsid w:val="004E2E74"/>
    <w:rsid w:val="004E5386"/>
    <w:rsid w:val="004E63C1"/>
    <w:rsid w:val="004E66B5"/>
    <w:rsid w:val="004E7510"/>
    <w:rsid w:val="004F1F5A"/>
    <w:rsid w:val="004F36B8"/>
    <w:rsid w:val="004F453A"/>
    <w:rsid w:val="004F7F4B"/>
    <w:rsid w:val="005004D1"/>
    <w:rsid w:val="0050470C"/>
    <w:rsid w:val="00506C75"/>
    <w:rsid w:val="005102C5"/>
    <w:rsid w:val="00512219"/>
    <w:rsid w:val="005124A9"/>
    <w:rsid w:val="00513910"/>
    <w:rsid w:val="00513CB2"/>
    <w:rsid w:val="005205FD"/>
    <w:rsid w:val="00520AD3"/>
    <w:rsid w:val="00522902"/>
    <w:rsid w:val="00526ECF"/>
    <w:rsid w:val="0052734C"/>
    <w:rsid w:val="00530323"/>
    <w:rsid w:val="00535CFE"/>
    <w:rsid w:val="00537EBC"/>
    <w:rsid w:val="005408DC"/>
    <w:rsid w:val="00543C00"/>
    <w:rsid w:val="00545EF3"/>
    <w:rsid w:val="00550801"/>
    <w:rsid w:val="00551190"/>
    <w:rsid w:val="00551A45"/>
    <w:rsid w:val="00551F77"/>
    <w:rsid w:val="00555023"/>
    <w:rsid w:val="005560B8"/>
    <w:rsid w:val="00556ADE"/>
    <w:rsid w:val="00570F10"/>
    <w:rsid w:val="00572A82"/>
    <w:rsid w:val="00572D73"/>
    <w:rsid w:val="00575456"/>
    <w:rsid w:val="00576083"/>
    <w:rsid w:val="00577C45"/>
    <w:rsid w:val="00583275"/>
    <w:rsid w:val="0058715D"/>
    <w:rsid w:val="0058726B"/>
    <w:rsid w:val="00587F86"/>
    <w:rsid w:val="00590876"/>
    <w:rsid w:val="00590C02"/>
    <w:rsid w:val="005942FC"/>
    <w:rsid w:val="00595CC8"/>
    <w:rsid w:val="00595D08"/>
    <w:rsid w:val="005A013A"/>
    <w:rsid w:val="005A3371"/>
    <w:rsid w:val="005A3F9C"/>
    <w:rsid w:val="005A4085"/>
    <w:rsid w:val="005A6F85"/>
    <w:rsid w:val="005B030C"/>
    <w:rsid w:val="005B46FB"/>
    <w:rsid w:val="005B6223"/>
    <w:rsid w:val="005C0CAA"/>
    <w:rsid w:val="005C569E"/>
    <w:rsid w:val="005C6771"/>
    <w:rsid w:val="005D3310"/>
    <w:rsid w:val="005D4C91"/>
    <w:rsid w:val="005E10E3"/>
    <w:rsid w:val="005E28BB"/>
    <w:rsid w:val="005E4161"/>
    <w:rsid w:val="005E68D8"/>
    <w:rsid w:val="005F0AC1"/>
    <w:rsid w:val="005F3F28"/>
    <w:rsid w:val="005F568D"/>
    <w:rsid w:val="005F6782"/>
    <w:rsid w:val="006039BB"/>
    <w:rsid w:val="00605411"/>
    <w:rsid w:val="0060713A"/>
    <w:rsid w:val="006077A9"/>
    <w:rsid w:val="0061293F"/>
    <w:rsid w:val="0061351B"/>
    <w:rsid w:val="006136EC"/>
    <w:rsid w:val="00613D8F"/>
    <w:rsid w:val="00621186"/>
    <w:rsid w:val="006212D3"/>
    <w:rsid w:val="00622AC8"/>
    <w:rsid w:val="006237B3"/>
    <w:rsid w:val="00623E08"/>
    <w:rsid w:val="00623E84"/>
    <w:rsid w:val="00626905"/>
    <w:rsid w:val="00627255"/>
    <w:rsid w:val="00632D54"/>
    <w:rsid w:val="00633438"/>
    <w:rsid w:val="00634E86"/>
    <w:rsid w:val="00636798"/>
    <w:rsid w:val="006373A9"/>
    <w:rsid w:val="00637D2E"/>
    <w:rsid w:val="00640F03"/>
    <w:rsid w:val="006412BE"/>
    <w:rsid w:val="006419C4"/>
    <w:rsid w:val="00644232"/>
    <w:rsid w:val="00644EF5"/>
    <w:rsid w:val="00646204"/>
    <w:rsid w:val="006468AE"/>
    <w:rsid w:val="00646F39"/>
    <w:rsid w:val="00647133"/>
    <w:rsid w:val="00651F2E"/>
    <w:rsid w:val="00653CF9"/>
    <w:rsid w:val="006546D8"/>
    <w:rsid w:val="0065493A"/>
    <w:rsid w:val="00662AB9"/>
    <w:rsid w:val="00664886"/>
    <w:rsid w:val="0066570A"/>
    <w:rsid w:val="006664C4"/>
    <w:rsid w:val="00670103"/>
    <w:rsid w:val="0067111B"/>
    <w:rsid w:val="00672650"/>
    <w:rsid w:val="00673B9D"/>
    <w:rsid w:val="0067413A"/>
    <w:rsid w:val="00674F6E"/>
    <w:rsid w:val="00675323"/>
    <w:rsid w:val="00677C95"/>
    <w:rsid w:val="00677EA5"/>
    <w:rsid w:val="00680A17"/>
    <w:rsid w:val="00681557"/>
    <w:rsid w:val="00686296"/>
    <w:rsid w:val="006862A4"/>
    <w:rsid w:val="006913C5"/>
    <w:rsid w:val="006943F0"/>
    <w:rsid w:val="006946B4"/>
    <w:rsid w:val="00695997"/>
    <w:rsid w:val="00695EE4"/>
    <w:rsid w:val="006A5E7E"/>
    <w:rsid w:val="006B196E"/>
    <w:rsid w:val="006B6E20"/>
    <w:rsid w:val="006C0324"/>
    <w:rsid w:val="006C31F7"/>
    <w:rsid w:val="006C378F"/>
    <w:rsid w:val="006C5FB0"/>
    <w:rsid w:val="006D048D"/>
    <w:rsid w:val="006D4364"/>
    <w:rsid w:val="006E150B"/>
    <w:rsid w:val="006E242F"/>
    <w:rsid w:val="006E324F"/>
    <w:rsid w:val="006E3451"/>
    <w:rsid w:val="006F14ED"/>
    <w:rsid w:val="006F2E7D"/>
    <w:rsid w:val="006F3359"/>
    <w:rsid w:val="006F5E5D"/>
    <w:rsid w:val="00700A40"/>
    <w:rsid w:val="00700A4D"/>
    <w:rsid w:val="007017F2"/>
    <w:rsid w:val="007020B7"/>
    <w:rsid w:val="00703377"/>
    <w:rsid w:val="00704047"/>
    <w:rsid w:val="00706E70"/>
    <w:rsid w:val="007077E0"/>
    <w:rsid w:val="00712891"/>
    <w:rsid w:val="007156E6"/>
    <w:rsid w:val="00715700"/>
    <w:rsid w:val="00717529"/>
    <w:rsid w:val="007220EC"/>
    <w:rsid w:val="007239C3"/>
    <w:rsid w:val="007261F4"/>
    <w:rsid w:val="00727CD0"/>
    <w:rsid w:val="00730754"/>
    <w:rsid w:val="00732089"/>
    <w:rsid w:val="00733A9D"/>
    <w:rsid w:val="0073605D"/>
    <w:rsid w:val="00740F18"/>
    <w:rsid w:val="007447AA"/>
    <w:rsid w:val="007460AA"/>
    <w:rsid w:val="00747213"/>
    <w:rsid w:val="00747932"/>
    <w:rsid w:val="007515EE"/>
    <w:rsid w:val="00753284"/>
    <w:rsid w:val="00753BE5"/>
    <w:rsid w:val="00755288"/>
    <w:rsid w:val="00762651"/>
    <w:rsid w:val="00762C68"/>
    <w:rsid w:val="00763CC5"/>
    <w:rsid w:val="007651AD"/>
    <w:rsid w:val="00765DBA"/>
    <w:rsid w:val="0076682A"/>
    <w:rsid w:val="00766FA3"/>
    <w:rsid w:val="007700FB"/>
    <w:rsid w:val="007717E7"/>
    <w:rsid w:val="00771E0C"/>
    <w:rsid w:val="00771ECF"/>
    <w:rsid w:val="0077715F"/>
    <w:rsid w:val="00780D77"/>
    <w:rsid w:val="00785EDF"/>
    <w:rsid w:val="007903F6"/>
    <w:rsid w:val="00790C5C"/>
    <w:rsid w:val="007924EC"/>
    <w:rsid w:val="00792A2A"/>
    <w:rsid w:val="00794FE2"/>
    <w:rsid w:val="00797B47"/>
    <w:rsid w:val="007A6606"/>
    <w:rsid w:val="007B0405"/>
    <w:rsid w:val="007B16D7"/>
    <w:rsid w:val="007B36D2"/>
    <w:rsid w:val="007B43C1"/>
    <w:rsid w:val="007B55C3"/>
    <w:rsid w:val="007C184B"/>
    <w:rsid w:val="007C1F05"/>
    <w:rsid w:val="007C2C3D"/>
    <w:rsid w:val="007C5B54"/>
    <w:rsid w:val="007C7CC8"/>
    <w:rsid w:val="007D09BF"/>
    <w:rsid w:val="007D283D"/>
    <w:rsid w:val="007D2885"/>
    <w:rsid w:val="007D5E30"/>
    <w:rsid w:val="007D634B"/>
    <w:rsid w:val="007D6A6D"/>
    <w:rsid w:val="007D6B12"/>
    <w:rsid w:val="007D6C12"/>
    <w:rsid w:val="007F06FE"/>
    <w:rsid w:val="007F1AA3"/>
    <w:rsid w:val="007F3E8F"/>
    <w:rsid w:val="007F688B"/>
    <w:rsid w:val="008016C5"/>
    <w:rsid w:val="00803892"/>
    <w:rsid w:val="008059DF"/>
    <w:rsid w:val="00806ACA"/>
    <w:rsid w:val="00807516"/>
    <w:rsid w:val="00807DB8"/>
    <w:rsid w:val="00807F14"/>
    <w:rsid w:val="008115CB"/>
    <w:rsid w:val="00813081"/>
    <w:rsid w:val="00816A7B"/>
    <w:rsid w:val="008179AF"/>
    <w:rsid w:val="0082326D"/>
    <w:rsid w:val="0082345C"/>
    <w:rsid w:val="008234E8"/>
    <w:rsid w:val="00826296"/>
    <w:rsid w:val="00826D02"/>
    <w:rsid w:val="00827138"/>
    <w:rsid w:val="008300A7"/>
    <w:rsid w:val="00830E18"/>
    <w:rsid w:val="00832FFA"/>
    <w:rsid w:val="008336C3"/>
    <w:rsid w:val="00833F3A"/>
    <w:rsid w:val="00835CCD"/>
    <w:rsid w:val="00837AF6"/>
    <w:rsid w:val="008451C2"/>
    <w:rsid w:val="0084651C"/>
    <w:rsid w:val="00846E6E"/>
    <w:rsid w:val="008501EF"/>
    <w:rsid w:val="008508AB"/>
    <w:rsid w:val="0085189F"/>
    <w:rsid w:val="008526E0"/>
    <w:rsid w:val="00855EC3"/>
    <w:rsid w:val="00857C92"/>
    <w:rsid w:val="00860FAE"/>
    <w:rsid w:val="00860FBC"/>
    <w:rsid w:val="008633B3"/>
    <w:rsid w:val="00866904"/>
    <w:rsid w:val="00866C9E"/>
    <w:rsid w:val="008719CF"/>
    <w:rsid w:val="00873C16"/>
    <w:rsid w:val="008768DF"/>
    <w:rsid w:val="008778D9"/>
    <w:rsid w:val="0088179F"/>
    <w:rsid w:val="0088295E"/>
    <w:rsid w:val="00883058"/>
    <w:rsid w:val="00884185"/>
    <w:rsid w:val="00886B0D"/>
    <w:rsid w:val="00891959"/>
    <w:rsid w:val="008919C2"/>
    <w:rsid w:val="00896D6B"/>
    <w:rsid w:val="00896FB4"/>
    <w:rsid w:val="008972EA"/>
    <w:rsid w:val="00897478"/>
    <w:rsid w:val="008A3DF4"/>
    <w:rsid w:val="008A66CA"/>
    <w:rsid w:val="008A751C"/>
    <w:rsid w:val="008A76A7"/>
    <w:rsid w:val="008B1AF6"/>
    <w:rsid w:val="008B702B"/>
    <w:rsid w:val="008C2FDF"/>
    <w:rsid w:val="008C34A2"/>
    <w:rsid w:val="008C440B"/>
    <w:rsid w:val="008C7C62"/>
    <w:rsid w:val="008D2653"/>
    <w:rsid w:val="008D437A"/>
    <w:rsid w:val="008D755F"/>
    <w:rsid w:val="008E0425"/>
    <w:rsid w:val="008E1580"/>
    <w:rsid w:val="008E57C9"/>
    <w:rsid w:val="008E7040"/>
    <w:rsid w:val="008E7D5B"/>
    <w:rsid w:val="008F1B27"/>
    <w:rsid w:val="008F3320"/>
    <w:rsid w:val="008F7045"/>
    <w:rsid w:val="00904005"/>
    <w:rsid w:val="009044FD"/>
    <w:rsid w:val="00905110"/>
    <w:rsid w:val="009053F0"/>
    <w:rsid w:val="0090619B"/>
    <w:rsid w:val="0090624C"/>
    <w:rsid w:val="00911401"/>
    <w:rsid w:val="009118F4"/>
    <w:rsid w:val="00912066"/>
    <w:rsid w:val="009148D7"/>
    <w:rsid w:val="00914F94"/>
    <w:rsid w:val="009215C3"/>
    <w:rsid w:val="00923C81"/>
    <w:rsid w:val="00926538"/>
    <w:rsid w:val="00926AC2"/>
    <w:rsid w:val="00926C55"/>
    <w:rsid w:val="00927213"/>
    <w:rsid w:val="009279D9"/>
    <w:rsid w:val="00927CE2"/>
    <w:rsid w:val="00936D75"/>
    <w:rsid w:val="009372D0"/>
    <w:rsid w:val="009379C9"/>
    <w:rsid w:val="00937A2A"/>
    <w:rsid w:val="00940B90"/>
    <w:rsid w:val="009423C1"/>
    <w:rsid w:val="00946445"/>
    <w:rsid w:val="00950081"/>
    <w:rsid w:val="009530D0"/>
    <w:rsid w:val="00953737"/>
    <w:rsid w:val="00953FC2"/>
    <w:rsid w:val="009560A0"/>
    <w:rsid w:val="009568F8"/>
    <w:rsid w:val="0096247A"/>
    <w:rsid w:val="00964971"/>
    <w:rsid w:val="00964BAC"/>
    <w:rsid w:val="00967DCC"/>
    <w:rsid w:val="00971292"/>
    <w:rsid w:val="00971E9F"/>
    <w:rsid w:val="00973FB6"/>
    <w:rsid w:val="009740AA"/>
    <w:rsid w:val="009741EE"/>
    <w:rsid w:val="00975C8F"/>
    <w:rsid w:val="009763F7"/>
    <w:rsid w:val="00980929"/>
    <w:rsid w:val="00980937"/>
    <w:rsid w:val="009828DF"/>
    <w:rsid w:val="0098346B"/>
    <w:rsid w:val="00990996"/>
    <w:rsid w:val="00992AD6"/>
    <w:rsid w:val="00993653"/>
    <w:rsid w:val="00995EED"/>
    <w:rsid w:val="00996602"/>
    <w:rsid w:val="00996948"/>
    <w:rsid w:val="009A1326"/>
    <w:rsid w:val="009A3078"/>
    <w:rsid w:val="009A566B"/>
    <w:rsid w:val="009A5B98"/>
    <w:rsid w:val="009A7366"/>
    <w:rsid w:val="009B0291"/>
    <w:rsid w:val="009B1971"/>
    <w:rsid w:val="009B3E41"/>
    <w:rsid w:val="009B5AB1"/>
    <w:rsid w:val="009B654A"/>
    <w:rsid w:val="009B6557"/>
    <w:rsid w:val="009B79A6"/>
    <w:rsid w:val="009C421A"/>
    <w:rsid w:val="009C46B4"/>
    <w:rsid w:val="009D3996"/>
    <w:rsid w:val="009D732B"/>
    <w:rsid w:val="009E54D8"/>
    <w:rsid w:val="009E5F40"/>
    <w:rsid w:val="009E6138"/>
    <w:rsid w:val="009F2F24"/>
    <w:rsid w:val="009F3BF9"/>
    <w:rsid w:val="009F6378"/>
    <w:rsid w:val="009F693A"/>
    <w:rsid w:val="00A0156C"/>
    <w:rsid w:val="00A041D4"/>
    <w:rsid w:val="00A04B55"/>
    <w:rsid w:val="00A06BFC"/>
    <w:rsid w:val="00A0704C"/>
    <w:rsid w:val="00A0705E"/>
    <w:rsid w:val="00A07C4F"/>
    <w:rsid w:val="00A10987"/>
    <w:rsid w:val="00A1172C"/>
    <w:rsid w:val="00A11CC7"/>
    <w:rsid w:val="00A13A73"/>
    <w:rsid w:val="00A13EFD"/>
    <w:rsid w:val="00A14AFA"/>
    <w:rsid w:val="00A169F9"/>
    <w:rsid w:val="00A17BEC"/>
    <w:rsid w:val="00A210A1"/>
    <w:rsid w:val="00A229D2"/>
    <w:rsid w:val="00A2392E"/>
    <w:rsid w:val="00A2422B"/>
    <w:rsid w:val="00A256AD"/>
    <w:rsid w:val="00A260F6"/>
    <w:rsid w:val="00A26BEB"/>
    <w:rsid w:val="00A26C91"/>
    <w:rsid w:val="00A311DE"/>
    <w:rsid w:val="00A33250"/>
    <w:rsid w:val="00A33FE4"/>
    <w:rsid w:val="00A35B1B"/>
    <w:rsid w:val="00A35D87"/>
    <w:rsid w:val="00A369D2"/>
    <w:rsid w:val="00A411B3"/>
    <w:rsid w:val="00A41A71"/>
    <w:rsid w:val="00A42234"/>
    <w:rsid w:val="00A436D9"/>
    <w:rsid w:val="00A442CE"/>
    <w:rsid w:val="00A5058A"/>
    <w:rsid w:val="00A53A30"/>
    <w:rsid w:val="00A540A2"/>
    <w:rsid w:val="00A56970"/>
    <w:rsid w:val="00A57553"/>
    <w:rsid w:val="00A61629"/>
    <w:rsid w:val="00A62C21"/>
    <w:rsid w:val="00A63D2A"/>
    <w:rsid w:val="00A71E19"/>
    <w:rsid w:val="00A75659"/>
    <w:rsid w:val="00A82047"/>
    <w:rsid w:val="00A82A6D"/>
    <w:rsid w:val="00A833FB"/>
    <w:rsid w:val="00A83A95"/>
    <w:rsid w:val="00A84378"/>
    <w:rsid w:val="00A84C0E"/>
    <w:rsid w:val="00A90E70"/>
    <w:rsid w:val="00A9141B"/>
    <w:rsid w:val="00A9274E"/>
    <w:rsid w:val="00A93557"/>
    <w:rsid w:val="00A94B19"/>
    <w:rsid w:val="00A94CE9"/>
    <w:rsid w:val="00A95120"/>
    <w:rsid w:val="00A95A87"/>
    <w:rsid w:val="00AA1E10"/>
    <w:rsid w:val="00AA343E"/>
    <w:rsid w:val="00AA4409"/>
    <w:rsid w:val="00AA455E"/>
    <w:rsid w:val="00AA4FD9"/>
    <w:rsid w:val="00AA5EDD"/>
    <w:rsid w:val="00AA625F"/>
    <w:rsid w:val="00AB0434"/>
    <w:rsid w:val="00AB3CA0"/>
    <w:rsid w:val="00AB65E2"/>
    <w:rsid w:val="00AC121C"/>
    <w:rsid w:val="00AC2777"/>
    <w:rsid w:val="00AC4D76"/>
    <w:rsid w:val="00AC4DF2"/>
    <w:rsid w:val="00AC68FD"/>
    <w:rsid w:val="00AD08B1"/>
    <w:rsid w:val="00AD0F8C"/>
    <w:rsid w:val="00AD155E"/>
    <w:rsid w:val="00AD243A"/>
    <w:rsid w:val="00AD3966"/>
    <w:rsid w:val="00AD3A80"/>
    <w:rsid w:val="00AD68E6"/>
    <w:rsid w:val="00AD7EAA"/>
    <w:rsid w:val="00AE1E82"/>
    <w:rsid w:val="00AE221C"/>
    <w:rsid w:val="00AE2B0F"/>
    <w:rsid w:val="00AE3AC0"/>
    <w:rsid w:val="00AF5479"/>
    <w:rsid w:val="00AF54AB"/>
    <w:rsid w:val="00AF7B1D"/>
    <w:rsid w:val="00AF7CDF"/>
    <w:rsid w:val="00B013BF"/>
    <w:rsid w:val="00B01702"/>
    <w:rsid w:val="00B02CC2"/>
    <w:rsid w:val="00B02D6C"/>
    <w:rsid w:val="00B04F55"/>
    <w:rsid w:val="00B05BBA"/>
    <w:rsid w:val="00B0620A"/>
    <w:rsid w:val="00B06B78"/>
    <w:rsid w:val="00B0775C"/>
    <w:rsid w:val="00B07806"/>
    <w:rsid w:val="00B10480"/>
    <w:rsid w:val="00B10620"/>
    <w:rsid w:val="00B12BEB"/>
    <w:rsid w:val="00B13344"/>
    <w:rsid w:val="00B17ED0"/>
    <w:rsid w:val="00B20313"/>
    <w:rsid w:val="00B20EBF"/>
    <w:rsid w:val="00B21A7B"/>
    <w:rsid w:val="00B22706"/>
    <w:rsid w:val="00B227F9"/>
    <w:rsid w:val="00B2490F"/>
    <w:rsid w:val="00B257FB"/>
    <w:rsid w:val="00B32084"/>
    <w:rsid w:val="00B33499"/>
    <w:rsid w:val="00B33733"/>
    <w:rsid w:val="00B34D14"/>
    <w:rsid w:val="00B34F97"/>
    <w:rsid w:val="00B35570"/>
    <w:rsid w:val="00B36D8F"/>
    <w:rsid w:val="00B37190"/>
    <w:rsid w:val="00B43C7D"/>
    <w:rsid w:val="00B45F28"/>
    <w:rsid w:val="00B46DD6"/>
    <w:rsid w:val="00B520EB"/>
    <w:rsid w:val="00B52334"/>
    <w:rsid w:val="00B54B53"/>
    <w:rsid w:val="00B55A65"/>
    <w:rsid w:val="00B57C9E"/>
    <w:rsid w:val="00B619B0"/>
    <w:rsid w:val="00B6234C"/>
    <w:rsid w:val="00B63297"/>
    <w:rsid w:val="00B638D2"/>
    <w:rsid w:val="00B63BBC"/>
    <w:rsid w:val="00B64A95"/>
    <w:rsid w:val="00B64F64"/>
    <w:rsid w:val="00B6539E"/>
    <w:rsid w:val="00B65CC3"/>
    <w:rsid w:val="00B668B1"/>
    <w:rsid w:val="00B67CCE"/>
    <w:rsid w:val="00B704BF"/>
    <w:rsid w:val="00B71585"/>
    <w:rsid w:val="00B7172C"/>
    <w:rsid w:val="00B756C3"/>
    <w:rsid w:val="00B83B7D"/>
    <w:rsid w:val="00B86754"/>
    <w:rsid w:val="00B86C6B"/>
    <w:rsid w:val="00B92170"/>
    <w:rsid w:val="00B92304"/>
    <w:rsid w:val="00B93B5D"/>
    <w:rsid w:val="00B95F34"/>
    <w:rsid w:val="00B96831"/>
    <w:rsid w:val="00B9759E"/>
    <w:rsid w:val="00BA088D"/>
    <w:rsid w:val="00BA08BF"/>
    <w:rsid w:val="00BA12C7"/>
    <w:rsid w:val="00BA2513"/>
    <w:rsid w:val="00BA29CF"/>
    <w:rsid w:val="00BA2D6A"/>
    <w:rsid w:val="00BA6CB9"/>
    <w:rsid w:val="00BB40EC"/>
    <w:rsid w:val="00BB4D56"/>
    <w:rsid w:val="00BB5B30"/>
    <w:rsid w:val="00BC13FD"/>
    <w:rsid w:val="00BC435D"/>
    <w:rsid w:val="00BC59DA"/>
    <w:rsid w:val="00BC690E"/>
    <w:rsid w:val="00BC7CF6"/>
    <w:rsid w:val="00BD5570"/>
    <w:rsid w:val="00BD5DDE"/>
    <w:rsid w:val="00BD606A"/>
    <w:rsid w:val="00BE1CB5"/>
    <w:rsid w:val="00BE2470"/>
    <w:rsid w:val="00BE2524"/>
    <w:rsid w:val="00BE3328"/>
    <w:rsid w:val="00BE752E"/>
    <w:rsid w:val="00BE7827"/>
    <w:rsid w:val="00BF01DF"/>
    <w:rsid w:val="00BF0629"/>
    <w:rsid w:val="00BF0651"/>
    <w:rsid w:val="00BF0D67"/>
    <w:rsid w:val="00BF24BF"/>
    <w:rsid w:val="00BF2DB7"/>
    <w:rsid w:val="00C00962"/>
    <w:rsid w:val="00C02E4B"/>
    <w:rsid w:val="00C03D76"/>
    <w:rsid w:val="00C04786"/>
    <w:rsid w:val="00C04B9D"/>
    <w:rsid w:val="00C04C2A"/>
    <w:rsid w:val="00C05145"/>
    <w:rsid w:val="00C057B1"/>
    <w:rsid w:val="00C05B9C"/>
    <w:rsid w:val="00C074D7"/>
    <w:rsid w:val="00C10E82"/>
    <w:rsid w:val="00C12E7D"/>
    <w:rsid w:val="00C1334B"/>
    <w:rsid w:val="00C140BD"/>
    <w:rsid w:val="00C21BB7"/>
    <w:rsid w:val="00C23C16"/>
    <w:rsid w:val="00C24682"/>
    <w:rsid w:val="00C261E6"/>
    <w:rsid w:val="00C26C41"/>
    <w:rsid w:val="00C30293"/>
    <w:rsid w:val="00C32980"/>
    <w:rsid w:val="00C45B51"/>
    <w:rsid w:val="00C46106"/>
    <w:rsid w:val="00C464D8"/>
    <w:rsid w:val="00C53BEF"/>
    <w:rsid w:val="00C541ED"/>
    <w:rsid w:val="00C54B53"/>
    <w:rsid w:val="00C55E01"/>
    <w:rsid w:val="00C60198"/>
    <w:rsid w:val="00C62690"/>
    <w:rsid w:val="00C64B0D"/>
    <w:rsid w:val="00C667DB"/>
    <w:rsid w:val="00C67E1C"/>
    <w:rsid w:val="00C712A3"/>
    <w:rsid w:val="00C73D06"/>
    <w:rsid w:val="00C73DB7"/>
    <w:rsid w:val="00C74470"/>
    <w:rsid w:val="00C74EDC"/>
    <w:rsid w:val="00C75CA5"/>
    <w:rsid w:val="00C75F2F"/>
    <w:rsid w:val="00C76566"/>
    <w:rsid w:val="00C7727D"/>
    <w:rsid w:val="00C801EE"/>
    <w:rsid w:val="00C80412"/>
    <w:rsid w:val="00C8055B"/>
    <w:rsid w:val="00C81080"/>
    <w:rsid w:val="00C81FF8"/>
    <w:rsid w:val="00C82ED4"/>
    <w:rsid w:val="00C835E4"/>
    <w:rsid w:val="00C84D1A"/>
    <w:rsid w:val="00C85C11"/>
    <w:rsid w:val="00C86BB5"/>
    <w:rsid w:val="00C918F3"/>
    <w:rsid w:val="00C94FAC"/>
    <w:rsid w:val="00C96005"/>
    <w:rsid w:val="00C973D8"/>
    <w:rsid w:val="00C97960"/>
    <w:rsid w:val="00CA0715"/>
    <w:rsid w:val="00CA089D"/>
    <w:rsid w:val="00CA3325"/>
    <w:rsid w:val="00CA3D16"/>
    <w:rsid w:val="00CA477F"/>
    <w:rsid w:val="00CA50BB"/>
    <w:rsid w:val="00CA52B6"/>
    <w:rsid w:val="00CA7A89"/>
    <w:rsid w:val="00CB1527"/>
    <w:rsid w:val="00CB158D"/>
    <w:rsid w:val="00CB4447"/>
    <w:rsid w:val="00CB4D71"/>
    <w:rsid w:val="00CB4E75"/>
    <w:rsid w:val="00CB6D79"/>
    <w:rsid w:val="00CB762F"/>
    <w:rsid w:val="00CB7C10"/>
    <w:rsid w:val="00CC28BF"/>
    <w:rsid w:val="00CC2A98"/>
    <w:rsid w:val="00CC2B73"/>
    <w:rsid w:val="00CC3333"/>
    <w:rsid w:val="00CC365E"/>
    <w:rsid w:val="00CC608A"/>
    <w:rsid w:val="00CC65D8"/>
    <w:rsid w:val="00CC7369"/>
    <w:rsid w:val="00CC7EB7"/>
    <w:rsid w:val="00CD451C"/>
    <w:rsid w:val="00CD683C"/>
    <w:rsid w:val="00CD73FF"/>
    <w:rsid w:val="00CE31C9"/>
    <w:rsid w:val="00CE6807"/>
    <w:rsid w:val="00CF0565"/>
    <w:rsid w:val="00CF0680"/>
    <w:rsid w:val="00CF70BF"/>
    <w:rsid w:val="00D0338D"/>
    <w:rsid w:val="00D050F3"/>
    <w:rsid w:val="00D07724"/>
    <w:rsid w:val="00D10BD5"/>
    <w:rsid w:val="00D124C2"/>
    <w:rsid w:val="00D12573"/>
    <w:rsid w:val="00D127FB"/>
    <w:rsid w:val="00D13C07"/>
    <w:rsid w:val="00D14E09"/>
    <w:rsid w:val="00D16523"/>
    <w:rsid w:val="00D20F12"/>
    <w:rsid w:val="00D229A1"/>
    <w:rsid w:val="00D22E0E"/>
    <w:rsid w:val="00D26ED4"/>
    <w:rsid w:val="00D31CB6"/>
    <w:rsid w:val="00D32B4B"/>
    <w:rsid w:val="00D35E98"/>
    <w:rsid w:val="00D363B0"/>
    <w:rsid w:val="00D370F3"/>
    <w:rsid w:val="00D37937"/>
    <w:rsid w:val="00D37A89"/>
    <w:rsid w:val="00D41B8C"/>
    <w:rsid w:val="00D424E0"/>
    <w:rsid w:val="00D45042"/>
    <w:rsid w:val="00D45B93"/>
    <w:rsid w:val="00D46AAF"/>
    <w:rsid w:val="00D472B3"/>
    <w:rsid w:val="00D51006"/>
    <w:rsid w:val="00D52F1B"/>
    <w:rsid w:val="00D53615"/>
    <w:rsid w:val="00D560F7"/>
    <w:rsid w:val="00D56AAF"/>
    <w:rsid w:val="00D5723C"/>
    <w:rsid w:val="00D57582"/>
    <w:rsid w:val="00D57F78"/>
    <w:rsid w:val="00D76607"/>
    <w:rsid w:val="00D82BFD"/>
    <w:rsid w:val="00D845CE"/>
    <w:rsid w:val="00D850CE"/>
    <w:rsid w:val="00D86385"/>
    <w:rsid w:val="00D93399"/>
    <w:rsid w:val="00D94739"/>
    <w:rsid w:val="00D96596"/>
    <w:rsid w:val="00D96E60"/>
    <w:rsid w:val="00DA0B87"/>
    <w:rsid w:val="00DA1DC0"/>
    <w:rsid w:val="00DA2613"/>
    <w:rsid w:val="00DA3295"/>
    <w:rsid w:val="00DA3AA8"/>
    <w:rsid w:val="00DA551D"/>
    <w:rsid w:val="00DA77F8"/>
    <w:rsid w:val="00DB0EC8"/>
    <w:rsid w:val="00DB43D5"/>
    <w:rsid w:val="00DB63F8"/>
    <w:rsid w:val="00DB72AA"/>
    <w:rsid w:val="00DB75FC"/>
    <w:rsid w:val="00DB7772"/>
    <w:rsid w:val="00DB7A2D"/>
    <w:rsid w:val="00DC005B"/>
    <w:rsid w:val="00DC13BF"/>
    <w:rsid w:val="00DC548D"/>
    <w:rsid w:val="00DC7F8D"/>
    <w:rsid w:val="00DD2E1D"/>
    <w:rsid w:val="00DD4E59"/>
    <w:rsid w:val="00DE38DC"/>
    <w:rsid w:val="00DE3D24"/>
    <w:rsid w:val="00DE3E8E"/>
    <w:rsid w:val="00DE4684"/>
    <w:rsid w:val="00DF0279"/>
    <w:rsid w:val="00DF054C"/>
    <w:rsid w:val="00DF1EC2"/>
    <w:rsid w:val="00DF3E13"/>
    <w:rsid w:val="00E01336"/>
    <w:rsid w:val="00E0295C"/>
    <w:rsid w:val="00E05E43"/>
    <w:rsid w:val="00E1004D"/>
    <w:rsid w:val="00E10334"/>
    <w:rsid w:val="00E132BC"/>
    <w:rsid w:val="00E138C4"/>
    <w:rsid w:val="00E14C8D"/>
    <w:rsid w:val="00E21376"/>
    <w:rsid w:val="00E21B2A"/>
    <w:rsid w:val="00E229D9"/>
    <w:rsid w:val="00E23C4E"/>
    <w:rsid w:val="00E24DB1"/>
    <w:rsid w:val="00E25A2D"/>
    <w:rsid w:val="00E26BC2"/>
    <w:rsid w:val="00E301F9"/>
    <w:rsid w:val="00E3028E"/>
    <w:rsid w:val="00E31D7C"/>
    <w:rsid w:val="00E333A2"/>
    <w:rsid w:val="00E368AF"/>
    <w:rsid w:val="00E41982"/>
    <w:rsid w:val="00E41AFD"/>
    <w:rsid w:val="00E4443F"/>
    <w:rsid w:val="00E44AAF"/>
    <w:rsid w:val="00E53394"/>
    <w:rsid w:val="00E56C58"/>
    <w:rsid w:val="00E5729B"/>
    <w:rsid w:val="00E57EFB"/>
    <w:rsid w:val="00E60355"/>
    <w:rsid w:val="00E62E34"/>
    <w:rsid w:val="00E63B1B"/>
    <w:rsid w:val="00E63EB3"/>
    <w:rsid w:val="00E649BD"/>
    <w:rsid w:val="00E659E1"/>
    <w:rsid w:val="00E666EF"/>
    <w:rsid w:val="00E67A2D"/>
    <w:rsid w:val="00E709B6"/>
    <w:rsid w:val="00E712A7"/>
    <w:rsid w:val="00E744B7"/>
    <w:rsid w:val="00E830A9"/>
    <w:rsid w:val="00E83835"/>
    <w:rsid w:val="00E905EC"/>
    <w:rsid w:val="00E921D4"/>
    <w:rsid w:val="00EA34CF"/>
    <w:rsid w:val="00EA45CE"/>
    <w:rsid w:val="00EA7930"/>
    <w:rsid w:val="00EB0745"/>
    <w:rsid w:val="00EB2623"/>
    <w:rsid w:val="00EB37AB"/>
    <w:rsid w:val="00EB3A1C"/>
    <w:rsid w:val="00EB513F"/>
    <w:rsid w:val="00EB5F01"/>
    <w:rsid w:val="00EC40E5"/>
    <w:rsid w:val="00EC68AB"/>
    <w:rsid w:val="00EC71BA"/>
    <w:rsid w:val="00ED549B"/>
    <w:rsid w:val="00ED6815"/>
    <w:rsid w:val="00EE04C3"/>
    <w:rsid w:val="00EE177A"/>
    <w:rsid w:val="00EE4338"/>
    <w:rsid w:val="00EE4B9A"/>
    <w:rsid w:val="00EE6085"/>
    <w:rsid w:val="00EF0C62"/>
    <w:rsid w:val="00EF2E50"/>
    <w:rsid w:val="00EF40B3"/>
    <w:rsid w:val="00EF44B3"/>
    <w:rsid w:val="00EF7865"/>
    <w:rsid w:val="00F03DFB"/>
    <w:rsid w:val="00F0494F"/>
    <w:rsid w:val="00F04B07"/>
    <w:rsid w:val="00F07616"/>
    <w:rsid w:val="00F13B41"/>
    <w:rsid w:val="00F15DC5"/>
    <w:rsid w:val="00F166FC"/>
    <w:rsid w:val="00F20096"/>
    <w:rsid w:val="00F2241D"/>
    <w:rsid w:val="00F22D0A"/>
    <w:rsid w:val="00F2322D"/>
    <w:rsid w:val="00F249C8"/>
    <w:rsid w:val="00F27A80"/>
    <w:rsid w:val="00F31ACA"/>
    <w:rsid w:val="00F32356"/>
    <w:rsid w:val="00F3275D"/>
    <w:rsid w:val="00F34F33"/>
    <w:rsid w:val="00F36F18"/>
    <w:rsid w:val="00F434DD"/>
    <w:rsid w:val="00F43CDB"/>
    <w:rsid w:val="00F44588"/>
    <w:rsid w:val="00F4468C"/>
    <w:rsid w:val="00F45590"/>
    <w:rsid w:val="00F46AD2"/>
    <w:rsid w:val="00F479B8"/>
    <w:rsid w:val="00F50381"/>
    <w:rsid w:val="00F5553B"/>
    <w:rsid w:val="00F55809"/>
    <w:rsid w:val="00F55C11"/>
    <w:rsid w:val="00F60E8E"/>
    <w:rsid w:val="00F62F74"/>
    <w:rsid w:val="00F63427"/>
    <w:rsid w:val="00F67B5A"/>
    <w:rsid w:val="00F722BF"/>
    <w:rsid w:val="00F7468F"/>
    <w:rsid w:val="00F755CB"/>
    <w:rsid w:val="00F80678"/>
    <w:rsid w:val="00F839C8"/>
    <w:rsid w:val="00F83D11"/>
    <w:rsid w:val="00F8408A"/>
    <w:rsid w:val="00F84227"/>
    <w:rsid w:val="00F85C0E"/>
    <w:rsid w:val="00F85DDA"/>
    <w:rsid w:val="00F85E01"/>
    <w:rsid w:val="00F86965"/>
    <w:rsid w:val="00F87289"/>
    <w:rsid w:val="00F87693"/>
    <w:rsid w:val="00F90D67"/>
    <w:rsid w:val="00F9116B"/>
    <w:rsid w:val="00F914ED"/>
    <w:rsid w:val="00FA1217"/>
    <w:rsid w:val="00FA27D2"/>
    <w:rsid w:val="00FA3320"/>
    <w:rsid w:val="00FA3A4B"/>
    <w:rsid w:val="00FA4FE4"/>
    <w:rsid w:val="00FA52A5"/>
    <w:rsid w:val="00FA5C4F"/>
    <w:rsid w:val="00FA5FB9"/>
    <w:rsid w:val="00FA5FD6"/>
    <w:rsid w:val="00FB4159"/>
    <w:rsid w:val="00FB4B29"/>
    <w:rsid w:val="00FB5023"/>
    <w:rsid w:val="00FB7F75"/>
    <w:rsid w:val="00FC2212"/>
    <w:rsid w:val="00FC27C8"/>
    <w:rsid w:val="00FC47D7"/>
    <w:rsid w:val="00FC573C"/>
    <w:rsid w:val="00FC5E66"/>
    <w:rsid w:val="00FC63D9"/>
    <w:rsid w:val="00FC6AF3"/>
    <w:rsid w:val="00FC6E37"/>
    <w:rsid w:val="00FD2520"/>
    <w:rsid w:val="00FD64AF"/>
    <w:rsid w:val="00FE25A9"/>
    <w:rsid w:val="00FE2C43"/>
    <w:rsid w:val="00FE5D9D"/>
    <w:rsid w:val="00FF1C4D"/>
    <w:rsid w:val="00FF48DD"/>
    <w:rsid w:val="00FF52DF"/>
    <w:rsid w:val="00FF538A"/>
    <w:rsid w:val="00FF5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20412"/>
  <w15:docId w15:val="{4DCB92A4-2632-4CF3-AF0D-C93FA1F1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72B3"/>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472B3"/>
    <w:rPr>
      <w:rFonts w:ascii="Calibri" w:hAnsi="Calibri"/>
      <w:sz w:val="22"/>
      <w:szCs w:val="22"/>
      <w:lang w:eastAsia="en-US"/>
    </w:rPr>
  </w:style>
  <w:style w:type="character" w:styleId="Hyperlink">
    <w:name w:val="Hyperlink"/>
    <w:basedOn w:val="DefaultParagraphFont"/>
    <w:rsid w:val="00D472B3"/>
    <w:rPr>
      <w:rFonts w:cs="Times New Roman"/>
      <w:color w:val="0000FF"/>
      <w:u w:val="single"/>
    </w:rPr>
  </w:style>
  <w:style w:type="paragraph" w:customStyle="1" w:styleId="Default">
    <w:name w:val="Default"/>
    <w:rsid w:val="00D472B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F06FE"/>
    <w:pPr>
      <w:tabs>
        <w:tab w:val="center" w:pos="4153"/>
        <w:tab w:val="right" w:pos="8306"/>
      </w:tabs>
    </w:pPr>
  </w:style>
  <w:style w:type="paragraph" w:styleId="Footer">
    <w:name w:val="footer"/>
    <w:basedOn w:val="Normal"/>
    <w:link w:val="FooterChar"/>
    <w:uiPriority w:val="99"/>
    <w:rsid w:val="007F06FE"/>
    <w:pPr>
      <w:tabs>
        <w:tab w:val="center" w:pos="4153"/>
        <w:tab w:val="right" w:pos="8306"/>
      </w:tabs>
    </w:pPr>
  </w:style>
  <w:style w:type="character" w:styleId="PageNumber">
    <w:name w:val="page number"/>
    <w:basedOn w:val="DefaultParagraphFont"/>
    <w:rsid w:val="007F06FE"/>
  </w:style>
  <w:style w:type="paragraph" w:styleId="BalloonText">
    <w:name w:val="Balloon Text"/>
    <w:basedOn w:val="Normal"/>
    <w:link w:val="BalloonTextChar"/>
    <w:rsid w:val="0039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0F34"/>
    <w:rPr>
      <w:rFonts w:ascii="Tahoma" w:hAnsi="Tahoma" w:cs="Tahoma"/>
      <w:sz w:val="16"/>
      <w:szCs w:val="16"/>
      <w:lang w:eastAsia="en-US"/>
    </w:rPr>
  </w:style>
  <w:style w:type="character" w:styleId="FollowedHyperlink">
    <w:name w:val="FollowedHyperlink"/>
    <w:basedOn w:val="DefaultParagraphFont"/>
    <w:rsid w:val="0021255F"/>
    <w:rPr>
      <w:color w:val="800080" w:themeColor="followedHyperlink"/>
      <w:u w:val="single"/>
    </w:rPr>
  </w:style>
  <w:style w:type="character" w:styleId="CommentReference">
    <w:name w:val="annotation reference"/>
    <w:basedOn w:val="DefaultParagraphFont"/>
    <w:semiHidden/>
    <w:unhideWhenUsed/>
    <w:rsid w:val="00477ED4"/>
    <w:rPr>
      <w:sz w:val="16"/>
      <w:szCs w:val="16"/>
    </w:rPr>
  </w:style>
  <w:style w:type="paragraph" w:styleId="CommentText">
    <w:name w:val="annotation text"/>
    <w:basedOn w:val="Normal"/>
    <w:link w:val="CommentTextChar"/>
    <w:semiHidden/>
    <w:unhideWhenUsed/>
    <w:rsid w:val="00477ED4"/>
    <w:pPr>
      <w:spacing w:line="240" w:lineRule="auto"/>
    </w:pPr>
    <w:rPr>
      <w:sz w:val="20"/>
      <w:szCs w:val="20"/>
    </w:rPr>
  </w:style>
  <w:style w:type="character" w:customStyle="1" w:styleId="CommentTextChar">
    <w:name w:val="Comment Text Char"/>
    <w:basedOn w:val="DefaultParagraphFont"/>
    <w:link w:val="CommentText"/>
    <w:semiHidden/>
    <w:rsid w:val="00477ED4"/>
    <w:rPr>
      <w:rFonts w:ascii="Calibri" w:hAnsi="Calibri"/>
      <w:lang w:eastAsia="en-US"/>
    </w:rPr>
  </w:style>
  <w:style w:type="paragraph" w:styleId="CommentSubject">
    <w:name w:val="annotation subject"/>
    <w:basedOn w:val="CommentText"/>
    <w:next w:val="CommentText"/>
    <w:link w:val="CommentSubjectChar"/>
    <w:semiHidden/>
    <w:unhideWhenUsed/>
    <w:rsid w:val="00477ED4"/>
    <w:rPr>
      <w:b/>
      <w:bCs/>
    </w:rPr>
  </w:style>
  <w:style w:type="character" w:customStyle="1" w:styleId="CommentSubjectChar">
    <w:name w:val="Comment Subject Char"/>
    <w:basedOn w:val="CommentTextChar"/>
    <w:link w:val="CommentSubject"/>
    <w:semiHidden/>
    <w:rsid w:val="00477ED4"/>
    <w:rPr>
      <w:rFonts w:ascii="Calibri" w:hAnsi="Calibri"/>
      <w:b/>
      <w:bCs/>
      <w:lang w:eastAsia="en-US"/>
    </w:rPr>
  </w:style>
  <w:style w:type="paragraph" w:styleId="ListParagraph">
    <w:name w:val="List Paragraph"/>
    <w:basedOn w:val="Normal"/>
    <w:uiPriority w:val="34"/>
    <w:qFormat/>
    <w:rsid w:val="00FA5FB9"/>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rsid w:val="0083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D418E"/>
    <w:rPr>
      <w:rFonts w:ascii="Calibri" w:hAnsi="Calibri"/>
      <w:sz w:val="22"/>
      <w:szCs w:val="22"/>
      <w:lang w:eastAsia="en-US"/>
    </w:rPr>
  </w:style>
  <w:style w:type="character" w:customStyle="1" w:styleId="FooterChar">
    <w:name w:val="Footer Char"/>
    <w:basedOn w:val="DefaultParagraphFont"/>
    <w:link w:val="Footer"/>
    <w:uiPriority w:val="99"/>
    <w:rsid w:val="001D418E"/>
    <w:rPr>
      <w:rFonts w:ascii="Calibri" w:hAnsi="Calibri"/>
      <w:sz w:val="22"/>
      <w:szCs w:val="22"/>
      <w:lang w:eastAsia="en-US"/>
    </w:rPr>
  </w:style>
  <w:style w:type="paragraph" w:styleId="Revision">
    <w:name w:val="Revision"/>
    <w:hidden/>
    <w:uiPriority w:val="99"/>
    <w:semiHidden/>
    <w:rsid w:val="00D20F1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freshstartlandenterprise.org.u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lison@freshstartlandenterprise.org.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hstartlandenterprise.org.uk" TargetMode="External"/><Relationship Id="rId5" Type="http://schemas.openxmlformats.org/officeDocument/2006/relationships/webSettings" Target="webSettings.xml"/><Relationship Id="rId15" Type="http://schemas.openxmlformats.org/officeDocument/2006/relationships/hyperlink" Target="http://www.freshstartlandenterprise.org.uk" TargetMode="External"/><Relationship Id="rId23" Type="http://schemas.openxmlformats.org/officeDocument/2006/relationships/theme" Target="theme/theme1.xml"/><Relationship Id="rId10" Type="http://schemas.openxmlformats.org/officeDocument/2006/relationships/hyperlink" Target="mailto:info@freshstartlandenterprise.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eshstartlandenterprise.org.uk" TargetMode="External"/><Relationship Id="rId14" Type="http://schemas.openxmlformats.org/officeDocument/2006/relationships/hyperlink" Target="mailto:info@freshstartlandenterprise.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AC4E-8BE9-42E6-8F51-84B53445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LC</Company>
  <LinksUpToDate>false</LinksUpToDate>
  <CharactersWithSpaces>5282</CharactersWithSpaces>
  <SharedDoc>false</SharedDoc>
  <HLinks>
    <vt:vector size="30" baseType="variant">
      <vt:variant>
        <vt:i4>6029414</vt:i4>
      </vt:variant>
      <vt:variant>
        <vt:i4>12</vt:i4>
      </vt:variant>
      <vt:variant>
        <vt:i4>0</vt:i4>
      </vt:variant>
      <vt:variant>
        <vt:i4>5</vt:i4>
      </vt:variant>
      <vt:variant>
        <vt:lpwstr>mailto:michaela.dixon@newtonrigg.ac.uk</vt:lpwstr>
      </vt:variant>
      <vt:variant>
        <vt:lpwstr/>
      </vt:variant>
      <vt:variant>
        <vt:i4>1966189</vt:i4>
      </vt:variant>
      <vt:variant>
        <vt:i4>9</vt:i4>
      </vt:variant>
      <vt:variant>
        <vt:i4>0</vt:i4>
      </vt:variant>
      <vt:variant>
        <vt:i4>5</vt:i4>
      </vt:variant>
      <vt:variant>
        <vt:lpwstr>mailto:juliacook@thefarminglifecentre.org.uk</vt:lpwstr>
      </vt:variant>
      <vt:variant>
        <vt:lpwstr/>
      </vt:variant>
      <vt:variant>
        <vt:i4>2752626</vt:i4>
      </vt:variant>
      <vt:variant>
        <vt:i4>6</vt:i4>
      </vt:variant>
      <vt:variant>
        <vt:i4>0</vt:i4>
      </vt:variant>
      <vt:variant>
        <vt:i4>5</vt:i4>
      </vt:variant>
      <vt:variant>
        <vt:lpwstr>http://www.newtonrigg.ac.uk/uplands</vt:lpwstr>
      </vt:variant>
      <vt:variant>
        <vt:lpwstr/>
      </vt:variant>
      <vt:variant>
        <vt:i4>3407911</vt:i4>
      </vt:variant>
      <vt:variant>
        <vt:i4>3</vt:i4>
      </vt:variant>
      <vt:variant>
        <vt:i4>0</vt:i4>
      </vt:variant>
      <vt:variant>
        <vt:i4>5</vt:i4>
      </vt:variant>
      <vt:variant>
        <vt:lpwstr>http://www.thefarminglifecentre.org.uk/</vt:lpwstr>
      </vt:variant>
      <vt:variant>
        <vt:lpwstr/>
      </vt:variant>
      <vt:variant>
        <vt:i4>1966189</vt:i4>
      </vt:variant>
      <vt:variant>
        <vt:i4>0</vt:i4>
      </vt:variant>
      <vt:variant>
        <vt:i4>0</vt:i4>
      </vt:variant>
      <vt:variant>
        <vt:i4>5</vt:i4>
      </vt:variant>
      <vt:variant>
        <vt:lpwstr>mailto:juliacook@thefarminglifecent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FSLEC Sarah</cp:lastModifiedBy>
  <cp:revision>3</cp:revision>
  <cp:lastPrinted>2016-04-25T10:13:00Z</cp:lastPrinted>
  <dcterms:created xsi:type="dcterms:W3CDTF">2017-05-17T13:36:00Z</dcterms:created>
  <dcterms:modified xsi:type="dcterms:W3CDTF">2017-05-18T11:48:00Z</dcterms:modified>
</cp:coreProperties>
</file>